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5D" w:rsidRDefault="0078505D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78505D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>
            <wp:extent cx="6479875" cy="9528175"/>
            <wp:effectExtent l="0" t="0" r="0" b="0"/>
            <wp:docPr id="14" name="Рисунок 14" descr="D:\Сканы титульники\Контролер радиоэлектронной аппаратуры и приборов 4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ы титульники\Контролер радиоэлектронной аппаратуры и приборов 4 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80" cy="95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5D" w:rsidRDefault="0078505D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85216" w:rsidRPr="00C363CA" w:rsidRDefault="00485216" w:rsidP="0048521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85216" w:rsidRPr="00C363CA" w:rsidRDefault="00485216" w:rsidP="00485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5216" w:rsidRDefault="00485216" w:rsidP="004852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Автор: </w:t>
      </w:r>
    </w:p>
    <w:p w:rsidR="00485216" w:rsidRPr="0035687B" w:rsidRDefault="000B0B1E" w:rsidP="00485216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 w:rsidRPr="0035687B">
        <w:rPr>
          <w:lang w:val="ru-RU" w:eastAsia="ru-RU"/>
        </w:rPr>
        <w:t>И.В.Шестакова</w:t>
      </w:r>
      <w:r w:rsidR="00485216" w:rsidRPr="0035687B">
        <w:rPr>
          <w:lang w:val="ru-RU" w:eastAsia="ru-RU"/>
        </w:rPr>
        <w:t>, преподаватель специальных дисциплин ГБПОУ СПТ им.Б.Г.Музрукова</w:t>
      </w:r>
    </w:p>
    <w:p w:rsidR="005B05D2" w:rsidRPr="0035687B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35687B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30678" w:rsidRPr="00230678" w:rsidRDefault="00230678" w:rsidP="00230678">
      <w:pPr>
        <w:rPr>
          <w:lang w:eastAsia="x-none"/>
        </w:rPr>
      </w:pPr>
    </w:p>
    <w:p w:rsidR="00FE1FED" w:rsidRDefault="00FE1FED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FE1FED" w:rsidRPr="00FE1FED" w:rsidRDefault="00FE1FED" w:rsidP="00FE1FED">
      <w:pPr>
        <w:rPr>
          <w:lang w:eastAsia="x-none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8E26A2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B33DBA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FE1272" w:rsidRDefault="00211C8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8E26A2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FE1272" w:rsidRDefault="002D70E1" w:rsidP="00B33DBA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1C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2E47EA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FE1272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8E0189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</w:t>
      </w:r>
      <w:r w:rsidR="0035687B"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="0035687B" w:rsidRPr="00126A70">
        <w:rPr>
          <w:rFonts w:ascii="Times New Roman" w:hAnsi="Times New Roman"/>
          <w:sz w:val="24"/>
          <w:szCs w:val="24"/>
        </w:rPr>
        <w:t>является</w:t>
      </w:r>
      <w:r w:rsidRPr="00126A70">
        <w:rPr>
          <w:rFonts w:ascii="Times New Roman" w:hAnsi="Times New Roman"/>
          <w:sz w:val="24"/>
          <w:szCs w:val="24"/>
        </w:rPr>
        <w:t xml:space="preserve">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="00F67EDB" w:rsidRPr="002258AE">
        <w:rPr>
          <w:rFonts w:ascii="Times New Roman" w:hAnsi="Times New Roman"/>
          <w:sz w:val="24"/>
          <w:szCs w:val="24"/>
        </w:rPr>
        <w:t>1</w:t>
      </w:r>
      <w:r w:rsidR="00F67EDB">
        <w:rPr>
          <w:rFonts w:ascii="Times New Roman" w:hAnsi="Times New Roman"/>
          <w:sz w:val="24"/>
          <w:szCs w:val="24"/>
        </w:rPr>
        <w:t>3047 Контролер радиоэлектронной аппаратуры</w:t>
      </w:r>
      <w:r w:rsidR="00F67EDB" w:rsidRPr="008E0189">
        <w:rPr>
          <w:rFonts w:ascii="Times New Roman" w:hAnsi="Times New Roman"/>
          <w:sz w:val="24"/>
          <w:szCs w:val="24"/>
        </w:rPr>
        <w:t xml:space="preserve"> </w:t>
      </w:r>
      <w:r w:rsidR="00F67EDB">
        <w:rPr>
          <w:rFonts w:ascii="Times New Roman" w:hAnsi="Times New Roman"/>
          <w:sz w:val="24"/>
          <w:szCs w:val="24"/>
        </w:rPr>
        <w:t>и приборов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984961" w:rsidRPr="002258AE">
        <w:rPr>
          <w:rFonts w:ascii="Times New Roman" w:hAnsi="Times New Roman"/>
          <w:sz w:val="24"/>
          <w:szCs w:val="24"/>
        </w:rPr>
        <w:t>1</w:t>
      </w:r>
      <w:r w:rsidR="002F14BC">
        <w:rPr>
          <w:rFonts w:ascii="Times New Roman" w:hAnsi="Times New Roman"/>
          <w:sz w:val="24"/>
          <w:szCs w:val="24"/>
        </w:rPr>
        <w:t>3047</w:t>
      </w:r>
      <w:r w:rsidR="00984961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>Контролер радиоэлектронной</w:t>
      </w:r>
      <w:r w:rsidR="00984961">
        <w:rPr>
          <w:rFonts w:ascii="Times New Roman" w:hAnsi="Times New Roman"/>
          <w:sz w:val="24"/>
          <w:szCs w:val="24"/>
        </w:rPr>
        <w:t xml:space="preserve"> аппаратуры</w:t>
      </w:r>
      <w:r w:rsidR="00984961" w:rsidRPr="008E0189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 xml:space="preserve">и приборов </w:t>
      </w:r>
      <w:r w:rsidR="00F67EDB">
        <w:rPr>
          <w:rFonts w:ascii="Times New Roman" w:hAnsi="Times New Roman"/>
          <w:sz w:val="24"/>
          <w:szCs w:val="24"/>
        </w:rPr>
        <w:t>4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E366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формирование у обучающихся навыков выполнения работы соответствующего квалификационного уровня по рабочей профессии</w:t>
      </w:r>
      <w:r w:rsidR="00E36625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«</w:t>
      </w:r>
      <w:r w:rsidR="002F14BC">
        <w:rPr>
          <w:rFonts w:ascii="Times New Roman" w:hAnsi="Times New Roman"/>
          <w:sz w:val="24"/>
          <w:szCs w:val="24"/>
        </w:rPr>
        <w:t>Контролер радиоэлектронной аппаратуры</w:t>
      </w:r>
      <w:r w:rsidR="002F14BC" w:rsidRPr="008E0189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>и приборов</w:t>
      </w:r>
      <w:r w:rsidR="00E36625" w:rsidRPr="00E36625">
        <w:rPr>
          <w:rFonts w:ascii="Times New Roman" w:hAnsi="Times New Roman"/>
          <w:sz w:val="24"/>
          <w:szCs w:val="24"/>
        </w:rPr>
        <w:t>», способности к освоению содержания теоретического и практического обучения рабочих, а также развитие личностных качеств, необходимых для последующей профессиональной деятельности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8E0435" w:rsidRPr="00E36625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</w:t>
      </w:r>
    </w:p>
    <w:p w:rsidR="00662BD7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F67EDB" w:rsidRPr="00F67EDB">
        <w:rPr>
          <w:rFonts w:ascii="Times New Roman" w:hAnsi="Times New Roman"/>
          <w:color w:val="000000"/>
          <w:sz w:val="24"/>
          <w:szCs w:val="24"/>
        </w:rPr>
        <w:t>Проверка соответствия параметров сложных электронных модулей первого уровня требованиям нормативно-технической документации</w:t>
      </w:r>
    </w:p>
    <w:p w:rsidR="00313578" w:rsidRDefault="0031357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6AEE" w:rsidRDefault="00596AEE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96AEE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p w:rsidR="00662BD7" w:rsidRDefault="00662BD7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544"/>
        <w:gridCol w:w="4111"/>
      </w:tblGrid>
      <w:tr w:rsidR="00A42F10" w:rsidRPr="00126A70" w:rsidTr="00E36625">
        <w:tc>
          <w:tcPr>
            <w:tcW w:w="3256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685" w:type="dxa"/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C352D2" w:rsidRDefault="00F67EDB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ED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араметров сложных электронных модулей первого уровня</w:t>
            </w:r>
          </w:p>
        </w:tc>
        <w:tc>
          <w:tcPr>
            <w:tcW w:w="3685" w:type="dxa"/>
          </w:tcPr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верка качества сборки и монтажа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Контроль качества паяных, сварных, клееных соединений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ыявление механических и электрических дефектов сборки и монтажных соединений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борка простой схемы измерений и подключение информационно-измерительной системы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Тестирование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нятие электрических характеристик сложных электронных модулей первого уровня</w:t>
            </w:r>
          </w:p>
          <w:p w:rsidR="00E36625" w:rsidRPr="00C352D2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 xml:space="preserve">Составление отчетной документации по результатам контроля параметров и оценки качества сборки сложных </w:t>
            </w: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модулей первого уровня</w:t>
            </w:r>
          </w:p>
        </w:tc>
        <w:tc>
          <w:tcPr>
            <w:tcW w:w="3544" w:type="dxa"/>
          </w:tcPr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Читать конструкторскую и технологическую документацию на сложные электронные модули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, внешними носителями информации и устройствами ввода-вывода информ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Копировать, перемещать, сохранять, переименовывать, удалять, восстанавливать файлы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 xml:space="preserve">Искать в электронном архиве справочную информацию, конструкторские и технологические документы для </w:t>
            </w: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контроля параметров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сматривать документы и их реквизиты в электронном архиве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охранять документы из электронного архива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Использовать информационно-измерительную систему для измерения электрических параметров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Использовать диагностическое оборудование для контроля качества монтажных соединений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ыявлять дефекты монтажа и несоответствия параметров сложных электронных модулей первого уровня заданным в технической документ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ыполнять промежуточный контроль качества электромонтажа по технологическим картам контрол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электрических соединений по сложным принципиальным </w:t>
            </w: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схемам с помощью информационно-измерительной системы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верять правильность установки навесных элементов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Контролировать состояние изоляции проводников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обирать простую схему измерений электрических параметров сложных электронных модулей первого уровня</w:t>
            </w:r>
          </w:p>
          <w:p w:rsidR="00E36625" w:rsidRPr="00C352D2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Оформлять отчетную документацию о выполненных контрольно-измерительных работа</w:t>
            </w:r>
          </w:p>
        </w:tc>
        <w:tc>
          <w:tcPr>
            <w:tcW w:w="4111" w:type="dxa"/>
          </w:tcPr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конструктивные особенности, принцип действия основных элементов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следовательность сборки и монтажа сложных электронных модулей первого уровня в объеме выполняемых работ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 xml:space="preserve">Методы измерения и контроля параметров качества сборки и </w:t>
            </w: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монтажа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инципы внутрисхемного тестирования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инципы периферийного (граничного) сканирования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пособы проверки монтажа на полярность, обрыв, короткое замыкание и правильность подключени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правила эксплуатации информационно-измерительной системы и диагностического оборудовани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Методы и способы калибровки контрольно-измерительных приборов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пособы электрической проверки сложных электронных модулей первого уровня на соответствие техническим требованиям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авила работы с картами и диаграммами сопротивлений и напряжений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 xml:space="preserve">Правила выполнения основных </w:t>
            </w:r>
            <w:proofErr w:type="spellStart"/>
            <w:r w:rsidRPr="00F67EDB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F67EDB">
              <w:rPr>
                <w:rFonts w:ascii="Times New Roman" w:hAnsi="Times New Roman"/>
                <w:sz w:val="24"/>
                <w:szCs w:val="24"/>
              </w:rPr>
              <w:t xml:space="preserve"> и способы измерения электрических параметров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Виды брака электронных модулей первого уровня и способы его предупреждени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 по результатам контрол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:rsidR="00E36625" w:rsidRPr="00C352D2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E36625" w:rsidRDefault="00F67EDB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испытаний сложных электронных модулей первого уровня</w:t>
            </w:r>
          </w:p>
        </w:tc>
        <w:tc>
          <w:tcPr>
            <w:tcW w:w="3685" w:type="dxa"/>
          </w:tcPr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дготовка испытательного стенда к работе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ведение испытаний сложных электронных модулей первого уровня при воздействии внешних климатических и механических факторов, а также электромагнитных полей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верка соответствия качества материалов, деталей и сборочных единиц сложных электронных модулей первого уровня требованиям нормативно-технической документ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функциональных параметров </w:t>
            </w: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сложных электронных модулей первого уровня с помощью специализированного оборудовани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нятие электрических характеристик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верка качества герметизации сложных электронных модулей первого уровня</w:t>
            </w:r>
          </w:p>
          <w:p w:rsidR="00E36625" w:rsidRPr="00E36625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 по результатам испытаний сложных электронных модулей первого уровня</w:t>
            </w:r>
          </w:p>
        </w:tc>
        <w:tc>
          <w:tcPr>
            <w:tcW w:w="3544" w:type="dxa"/>
          </w:tcPr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Читать конструкторскую и технологическую документацию на сложные электронные модули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, внешними носителями информации и устройствами ввода-вывода информ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Копировать, перемещать, сохранять, переименовывать, удалять, восстанавливать файлы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Искать в электронном архиве справочную информацию, конструкторские и технологические документы для проведения испытаний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сматривать документы и их реквизиты в электронном архиве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охранять документы из электронного архива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испытательное оборудование для оценки функциональных параметров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 xml:space="preserve">Вводить в систему управления специализированного испытательного оборудования </w:t>
            </w: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параметры программы испытаний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Регистрировать параметры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Тестировать работоспособность сложных электронных модулей первого уровня при воздействии внешних факторов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оводить радиоизмерения параметров сложных электронных модулей первого уровня при проведении испытаний</w:t>
            </w:r>
          </w:p>
          <w:p w:rsidR="00E36625" w:rsidRPr="00E36625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дготавливать документацию по результатам испытаний</w:t>
            </w:r>
          </w:p>
        </w:tc>
        <w:tc>
          <w:tcPr>
            <w:tcW w:w="4111" w:type="dxa"/>
          </w:tcPr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Методы проведения испытаний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 xml:space="preserve">Прикладные компьютерные программы для просмотра графической информации: </w:t>
            </w: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я, возможности и порядок работы в них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иды испытаний, классификация их по характеру внешних воздействий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правила эксплуатации испытательных стендов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Технические требования к приемке сложных электронных модулей первого уровня, основные сведения о допусках на принимаемые издели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иды брака электронных модулей первого уровня и способы его предупреждени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Способы неразрушающего контроля функциональных параметров конструкции первого уровня с высокой плотностью компоновк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Методы контроля на герметичность сложных электронных модулей первого уровня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Методы обработки результатов испытаний с использованием средств вычислительной техники в объеме выполняемых работ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 по результатам испытаний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lastRenderedPageBreak/>
              <w:t>Опасные и вредные производственные факторы при выполнении работ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</w:t>
            </w:r>
          </w:p>
          <w:p w:rsidR="00F67EDB" w:rsidRPr="00F67EDB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:rsidR="00E36625" w:rsidRPr="00E36625" w:rsidRDefault="00F67EDB" w:rsidP="00F6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ED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67EDB" w:rsidRPr="00126A70" w:rsidTr="00E36625">
        <w:tc>
          <w:tcPr>
            <w:tcW w:w="3256" w:type="dxa"/>
          </w:tcPr>
          <w:p w:rsidR="00F67EDB" w:rsidRPr="00E36625" w:rsidRDefault="00F67EDB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7EDB" w:rsidRPr="00E36625" w:rsidRDefault="00F67EDB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7EDB" w:rsidRPr="00E36625" w:rsidRDefault="00F67EDB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7EDB" w:rsidRPr="00E36625" w:rsidRDefault="00F67EDB" w:rsidP="00C35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AEE" w:rsidRDefault="00596AE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596AEE" w:rsidSect="00596AEE">
          <w:pgSz w:w="16838" w:h="11906" w:orient="landscape"/>
          <w:pgMar w:top="567" w:right="1134" w:bottom="1134" w:left="1134" w:header="709" w:footer="443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DB76E1" w:rsidRPr="00E55DE2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9E4F4B" w:rsidRDefault="00C233F7" w:rsidP="009E4F4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9E4F4B"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 w:rsidR="009E4F4B">
        <w:rPr>
          <w:rFonts w:ascii="Times New Roman" w:hAnsi="Times New Roman"/>
          <w:sz w:val="24"/>
          <w:szCs w:val="24"/>
        </w:rPr>
        <w:t>;</w:t>
      </w:r>
    </w:p>
    <w:p w:rsidR="00C233F7" w:rsidRPr="00B23A5D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CD1285" w:rsidRPr="00CD128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(ФГОС) по профессии «Монтажник радиоэлектронной аппаратуры и приборов» утверждён приказом Минпросвещения России от 28.06.2023 №488 </w:t>
      </w:r>
      <w:r w:rsidRPr="00B23A5D">
        <w:rPr>
          <w:rFonts w:ascii="Times New Roman" w:hAnsi="Times New Roman"/>
          <w:sz w:val="24"/>
          <w:szCs w:val="24"/>
        </w:rPr>
        <w:t xml:space="preserve"> </w:t>
      </w:r>
    </w:p>
    <w:p w:rsidR="00CA0F1A" w:rsidRPr="00C233F7" w:rsidRDefault="00CA0F1A" w:rsidP="00CA0F1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Часть №2 выпуска №2 ЕТ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A0F1A">
        <w:rPr>
          <w:rFonts w:ascii="Times New Roman" w:hAnsi="Times New Roman"/>
          <w:sz w:val="24"/>
          <w:szCs w:val="24"/>
        </w:rPr>
        <w:t xml:space="preserve"> РФ от 13.11.2008 N 645)</w:t>
      </w:r>
      <w:r w:rsidR="00EC4554">
        <w:rPr>
          <w:rFonts w:ascii="Times New Roman" w:hAnsi="Times New Roman"/>
          <w:sz w:val="24"/>
          <w:szCs w:val="24"/>
        </w:rPr>
        <w:t>;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Pr="00C352D2">
        <w:rPr>
          <w:rFonts w:ascii="Times New Roman" w:hAnsi="Times New Roman"/>
          <w:sz w:val="24"/>
          <w:szCs w:val="24"/>
        </w:rPr>
        <w:t>Профессиональный стандарт «</w:t>
      </w:r>
      <w:r w:rsidR="002F14BC" w:rsidRPr="00C352D2">
        <w:rPr>
          <w:rFonts w:ascii="Times New Roman" w:hAnsi="Times New Roman"/>
          <w:sz w:val="24"/>
          <w:szCs w:val="24"/>
        </w:rPr>
        <w:t>Контролер и испытатель радиоэлектронных средств»</w:t>
      </w:r>
      <w:r w:rsidRPr="00C352D2">
        <w:rPr>
          <w:rFonts w:ascii="Times New Roman" w:hAnsi="Times New Roman"/>
          <w:sz w:val="24"/>
          <w:szCs w:val="24"/>
        </w:rPr>
        <w:t>, утвержденный приказом Министерства труда и социальной защиты Российской</w:t>
      </w:r>
      <w:r w:rsidR="00E36625" w:rsidRPr="00C352D2">
        <w:rPr>
          <w:rFonts w:ascii="Times New Roman" w:hAnsi="Times New Roman"/>
          <w:sz w:val="24"/>
          <w:szCs w:val="24"/>
        </w:rPr>
        <w:t xml:space="preserve"> Федерации от </w:t>
      </w:r>
      <w:proofErr w:type="spellStart"/>
      <w:r w:rsidR="00C352D2" w:rsidRPr="00C352D2">
        <w:rPr>
          <w:rFonts w:ascii="Times New Roman" w:hAnsi="Times New Roman"/>
          <w:sz w:val="24"/>
          <w:szCs w:val="24"/>
        </w:rPr>
        <w:t>от</w:t>
      </w:r>
      <w:proofErr w:type="spellEnd"/>
      <w:r w:rsidR="00C352D2" w:rsidRPr="00C352D2">
        <w:rPr>
          <w:rFonts w:ascii="Times New Roman" w:hAnsi="Times New Roman"/>
          <w:sz w:val="24"/>
          <w:szCs w:val="24"/>
        </w:rPr>
        <w:t xml:space="preserve"> 15.01.2024 № 5н</w:t>
      </w:r>
      <w:r w:rsidRPr="00C352D2">
        <w:rPr>
          <w:rFonts w:ascii="Times New Roman" w:hAnsi="Times New Roman"/>
          <w:sz w:val="24"/>
          <w:szCs w:val="24"/>
        </w:rPr>
        <w:t xml:space="preserve">, зарегистрирован Министерством </w:t>
      </w:r>
      <w:r w:rsidRPr="00C233F7">
        <w:rPr>
          <w:rFonts w:ascii="Times New Roman" w:hAnsi="Times New Roman"/>
          <w:sz w:val="24"/>
          <w:szCs w:val="24"/>
        </w:rPr>
        <w:t>юстиции Российской Фед</w:t>
      </w:r>
      <w:r w:rsidR="00C352D2">
        <w:rPr>
          <w:rFonts w:ascii="Times New Roman" w:hAnsi="Times New Roman"/>
          <w:sz w:val="24"/>
          <w:szCs w:val="24"/>
        </w:rPr>
        <w:t>ерации рег. №1286</w:t>
      </w:r>
      <w:r w:rsidRPr="00C233F7">
        <w:rPr>
          <w:rFonts w:ascii="Times New Roman" w:hAnsi="Times New Roman"/>
          <w:sz w:val="24"/>
          <w:szCs w:val="24"/>
        </w:rPr>
        <w:t>.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F67EDB">
        <w:rPr>
          <w:rFonts w:ascii="Times New Roman" w:hAnsi="Times New Roman"/>
          <w:sz w:val="24"/>
          <w:szCs w:val="24"/>
        </w:rPr>
        <w:t>16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2D79FB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D94CFA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Календарный</w:t>
      </w:r>
      <w:r w:rsidR="00331E79" w:rsidRPr="00D94CFA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C228D3" w:rsidRPr="00D41B59" w:rsidTr="00C54ACD">
        <w:trPr>
          <w:jc w:val="center"/>
        </w:trPr>
        <w:tc>
          <w:tcPr>
            <w:tcW w:w="1291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C228D3" w:rsidRPr="00D41B59" w:rsidTr="00C54ACD">
        <w:trPr>
          <w:jc w:val="center"/>
        </w:trPr>
        <w:tc>
          <w:tcPr>
            <w:tcW w:w="1291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671323" w:rsidRDefault="00244F60" w:rsidP="00C87275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671323" w:rsidRDefault="00244F60" w:rsidP="00396E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671323" w:rsidRDefault="00244F60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vAlign w:val="center"/>
          </w:tcPr>
          <w:p w:rsidR="000D4582" w:rsidRPr="00671323" w:rsidRDefault="00244F60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:rsidR="000D4582" w:rsidRPr="00671323" w:rsidRDefault="009E44D1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76137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C321B" w:rsidRPr="00D41B59" w:rsidTr="00D5211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C321B" w:rsidRPr="00434622" w:rsidRDefault="009C321B" w:rsidP="000674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C321B" w:rsidRPr="00270793" w:rsidRDefault="00F67EDB" w:rsidP="002C0C10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C321B" w:rsidRPr="009430BC" w:rsidRDefault="00244F60" w:rsidP="00D56F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D739E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C321B" w:rsidRPr="00671323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0D4582" w:rsidRPr="00270793" w:rsidRDefault="00F67ED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244F6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:rsidR="000D4582" w:rsidRPr="00270793" w:rsidRDefault="00F67ED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244F6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:rsidR="000D4582" w:rsidRPr="00270793" w:rsidRDefault="00F67ED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244F6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D10DE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DD10DE" w:rsidRPr="0027079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DD10DE" w:rsidRPr="00270793" w:rsidRDefault="00DD10DE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DD10DE" w:rsidRPr="00270793" w:rsidRDefault="00F67EDB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DD10DE" w:rsidRPr="009430BC" w:rsidRDefault="004771B8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" w:type="dxa"/>
            <w:vAlign w:val="center"/>
          </w:tcPr>
          <w:p w:rsidR="00DD10DE" w:rsidRPr="009430BC" w:rsidRDefault="00244F60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DD10DE" w:rsidRPr="0067132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822" w:type="dxa"/>
            <w:vAlign w:val="center"/>
          </w:tcPr>
          <w:p w:rsidR="009E44D1" w:rsidRDefault="00F67EDB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Default="00244F60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822" w:type="dxa"/>
            <w:vAlign w:val="center"/>
          </w:tcPr>
          <w:p w:rsidR="009E44D1" w:rsidRDefault="00F67EDB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Default="00244F6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радиоэлементы</w:t>
            </w:r>
          </w:p>
        </w:tc>
        <w:tc>
          <w:tcPr>
            <w:tcW w:w="822" w:type="dxa"/>
            <w:vAlign w:val="center"/>
          </w:tcPr>
          <w:p w:rsidR="009E44D1" w:rsidRPr="00270793" w:rsidRDefault="00F67EDB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244F6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22" w:type="dxa"/>
            <w:vAlign w:val="center"/>
          </w:tcPr>
          <w:p w:rsidR="009E44D1" w:rsidRPr="00270793" w:rsidRDefault="00F67EDB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9430BC" w:rsidRDefault="004771B8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" w:type="dxa"/>
            <w:vAlign w:val="center"/>
          </w:tcPr>
          <w:p w:rsidR="009E44D1" w:rsidRPr="009430BC" w:rsidRDefault="00244F6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E44D1" w:rsidRPr="00434622" w:rsidRDefault="009E44D1" w:rsidP="009E4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E44D1" w:rsidRPr="00434622" w:rsidRDefault="009E44D1" w:rsidP="009E4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E44D1" w:rsidRPr="00270793" w:rsidRDefault="00490A64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Приборы и устройства радиоэлектронной аппаратуры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244F6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 xml:space="preserve">Монтаж радиоэлектронной аппаратуры и приборов 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244F6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9E44D1" w:rsidRPr="009430BC" w:rsidRDefault="00244F6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E44D1" w:rsidRDefault="009E44D1" w:rsidP="009E44D1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контроля качества радиоэлектронной аппаратуры и приборов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244F6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vAlign w:val="center"/>
          </w:tcPr>
          <w:p w:rsidR="009E44D1" w:rsidRPr="009430BC" w:rsidRDefault="00244F6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9E44D1" w:rsidRPr="00434622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E44D1" w:rsidRPr="00270793" w:rsidRDefault="0024263C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24263C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6034D2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43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24263C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3" w:type="dxa"/>
            <w:vAlign w:val="center"/>
          </w:tcPr>
          <w:p w:rsidR="009E44D1" w:rsidRPr="00C54ACD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24263C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9E44D1" w:rsidRPr="009430BC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амен по предмету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" w:type="dxa"/>
            <w:vAlign w:val="center"/>
          </w:tcPr>
          <w:p w:rsidR="009E44D1" w:rsidRPr="009430BC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9E44D1" w:rsidRPr="009430BC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30BC">
              <w:rPr>
                <w:rFonts w:ascii="Times New Roman" w:hAnsi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vAlign w:val="center"/>
          </w:tcPr>
          <w:p w:rsidR="009E44D1" w:rsidRPr="00270793" w:rsidRDefault="009E44D1" w:rsidP="009E44D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2" w:type="dxa"/>
            <w:vAlign w:val="center"/>
          </w:tcPr>
          <w:p w:rsidR="009E44D1" w:rsidRPr="00270793" w:rsidRDefault="00F67EDB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  <w:r w:rsidR="009E44D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E44D1" w:rsidRPr="00C54ACD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E44D1" w:rsidRPr="00C54ACD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3" w:type="dxa"/>
            <w:vAlign w:val="center"/>
          </w:tcPr>
          <w:p w:rsidR="009E44D1" w:rsidRPr="00C54ACD" w:rsidRDefault="00244F6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6B6A58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6B6A58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6B6A58">
        <w:tc>
          <w:tcPr>
            <w:tcW w:w="113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2117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D52117" w:rsidRPr="00270793" w:rsidRDefault="0024263C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D52117" w:rsidRPr="00270793" w:rsidRDefault="00D52117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771B8" w:rsidRPr="00A10D8F" w:rsidTr="006B6A58">
        <w:tc>
          <w:tcPr>
            <w:tcW w:w="1134" w:type="dxa"/>
            <w:shd w:val="clear" w:color="auto" w:fill="auto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4771B8" w:rsidRPr="00270793" w:rsidRDefault="0024263C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:rsidR="004771B8" w:rsidRPr="00270793" w:rsidRDefault="0024263C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:rsidR="004771B8" w:rsidRPr="00270793" w:rsidRDefault="0024263C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4771B8" w:rsidRPr="00270793" w:rsidRDefault="0024263C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764" w:type="dxa"/>
            <w:vAlign w:val="center"/>
          </w:tcPr>
          <w:p w:rsidR="004771B8" w:rsidRDefault="0024263C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764" w:type="dxa"/>
            <w:vAlign w:val="center"/>
          </w:tcPr>
          <w:p w:rsidR="004771B8" w:rsidRDefault="0024263C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радиоэлементы</w:t>
            </w:r>
          </w:p>
        </w:tc>
        <w:tc>
          <w:tcPr>
            <w:tcW w:w="764" w:type="dxa"/>
            <w:vAlign w:val="center"/>
          </w:tcPr>
          <w:p w:rsidR="004771B8" w:rsidRPr="00270793" w:rsidRDefault="0024263C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764" w:type="dxa"/>
            <w:vAlign w:val="center"/>
          </w:tcPr>
          <w:p w:rsidR="004771B8" w:rsidRPr="00270793" w:rsidRDefault="0024263C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2522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2522" w:rsidRPr="00A10D8F" w:rsidRDefault="0080252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4F0E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4F0E" w:rsidRPr="00270793" w:rsidRDefault="004771B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04F0E" w:rsidRPr="00270793" w:rsidRDefault="00804F0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4F0E" w:rsidRPr="00A10D8F" w:rsidRDefault="00804F0E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771B8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Приборы и устройства радиоэлектронной аппаратуры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60139A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 xml:space="preserve">Монтаж радиоэлектронной аппаратуры и приборов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60139A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4771B8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контроля качества радиоэлектронной аппаратуры и приборов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4771B8" w:rsidRPr="00A10D8F" w:rsidTr="004B2C2F">
        <w:tc>
          <w:tcPr>
            <w:tcW w:w="3632" w:type="dxa"/>
            <w:gridSpan w:val="2"/>
            <w:shd w:val="clear" w:color="auto" w:fill="D0CECE" w:themeFill="background2" w:themeFillShade="E6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4771B8" w:rsidRPr="00270793" w:rsidRDefault="0024263C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4771B8" w:rsidRPr="00270793" w:rsidRDefault="0024263C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771B8" w:rsidRPr="00D41B59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71B8" w:rsidRPr="00D41B59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24263C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24263C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71B8" w:rsidRPr="00D41B59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71B8" w:rsidRPr="00D41B59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771B8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24263C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24263C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71B8" w:rsidRPr="00D41B59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71B8" w:rsidRPr="00D41B59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771B8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4771B8" w:rsidRPr="00A10D8F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4771B8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6B6A58" w:rsidRPr="00A10D8F" w:rsidRDefault="006B6A58" w:rsidP="00075DD1">
            <w:pPr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Экзамен по предмету: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B6A58" w:rsidRPr="00350E4E" w:rsidRDefault="000B5F7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6B6A58" w:rsidRPr="00350E4E" w:rsidRDefault="000B5F7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6B6A58" w:rsidRPr="00270793" w:rsidRDefault="000B5F7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6B6A58" w:rsidRPr="00270793" w:rsidRDefault="000B5F7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:rsidTr="006B6A58">
        <w:tc>
          <w:tcPr>
            <w:tcW w:w="1134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075DD1" w:rsidRPr="00270793" w:rsidRDefault="0024263C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  <w:r w:rsidR="000B5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075DD1" w:rsidRPr="00270793" w:rsidRDefault="0024263C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  <w:r w:rsidR="000B5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4771B8" w:rsidRPr="00AF295C" w:rsidTr="001A6245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771B8" w:rsidRPr="00A87F2D" w:rsidRDefault="004771B8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A87F2D" w:rsidRDefault="004771B8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44F60" w:rsidRPr="00AF295C" w:rsidTr="00DF2AD3">
        <w:trPr>
          <w:trHeight w:val="19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44F60" w:rsidRPr="00A87F2D" w:rsidRDefault="00244F60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4F60" w:rsidRPr="00A87F2D" w:rsidRDefault="00244F6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4F60" w:rsidRPr="00A87F2D" w:rsidRDefault="00244F60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Экономика как наука и хозяйственная система. Понятия рыночной экономики. </w:t>
            </w:r>
          </w:p>
          <w:p w:rsidR="00244F60" w:rsidRPr="00A87F2D" w:rsidRDefault="00244F60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  <w:p w:rsidR="00244F60" w:rsidRPr="00A87F2D" w:rsidRDefault="00244F60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Бизнес-план, его понятие, значение. </w:t>
            </w:r>
          </w:p>
          <w:p w:rsidR="00244F60" w:rsidRPr="00A87F2D" w:rsidRDefault="00244F60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функции менеджмента.</w:t>
            </w:r>
          </w:p>
          <w:p w:rsidR="00244F60" w:rsidRPr="00A87F2D" w:rsidRDefault="00244F60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элементы плана маркетинга.</w:t>
            </w:r>
          </w:p>
          <w:p w:rsidR="00244F60" w:rsidRPr="00A87F2D" w:rsidRDefault="00244F60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Производство, специализация, производительность труда. </w:t>
            </w:r>
          </w:p>
          <w:p w:rsidR="00244F60" w:rsidRPr="00A87F2D" w:rsidRDefault="00244F60" w:rsidP="00DF2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4F60" w:rsidRPr="00A87F2D" w:rsidRDefault="00244F6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04D" w:rsidRPr="00A87F2D" w:rsidTr="00DF2AD3">
        <w:trPr>
          <w:trHeight w:val="113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C204D" w:rsidRPr="00A87F2D" w:rsidRDefault="007C204D" w:rsidP="000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:rsidR="007C204D" w:rsidRPr="00A87F2D" w:rsidRDefault="007C204D" w:rsidP="000B5F7A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7C204D" w:rsidRPr="00A87F2D" w:rsidRDefault="007C204D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Понятие и признаки государства. Общие положения трудового права. </w:t>
            </w:r>
          </w:p>
          <w:p w:rsidR="007C204D" w:rsidRPr="00A87F2D" w:rsidRDefault="007C204D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  <w:p w:rsidR="007C204D" w:rsidRPr="00A87F2D" w:rsidRDefault="007C204D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  <w:p w:rsidR="007C204D" w:rsidRPr="00A87F2D" w:rsidRDefault="007C204D" w:rsidP="00DF2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7C204D" w:rsidRPr="00A87F2D" w:rsidRDefault="007C204D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04D" w:rsidRPr="00D70FC4" w:rsidTr="00DF2AD3">
        <w:trPr>
          <w:trHeight w:val="113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C204D" w:rsidRPr="00E972FA" w:rsidRDefault="007C204D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:rsidR="007C204D" w:rsidRPr="00E972FA" w:rsidRDefault="007C204D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7C204D" w:rsidRPr="00E972FA" w:rsidRDefault="007C204D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 xml:space="preserve">Основы бережливого производства. </w:t>
            </w:r>
          </w:p>
          <w:p w:rsidR="007C204D" w:rsidRPr="00E972FA" w:rsidRDefault="007C204D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  <w:p w:rsidR="007C204D" w:rsidRPr="00E972FA" w:rsidRDefault="007C204D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  <w:p w:rsidR="007C204D" w:rsidRPr="00E972FA" w:rsidRDefault="007C204D" w:rsidP="00DF2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7C204D" w:rsidRPr="00E972FA" w:rsidRDefault="007C204D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04D" w:rsidRPr="00D70FC4" w:rsidTr="00DF2AD3">
        <w:trPr>
          <w:trHeight w:val="1552"/>
        </w:trPr>
        <w:tc>
          <w:tcPr>
            <w:tcW w:w="4531" w:type="dxa"/>
            <w:shd w:val="clear" w:color="auto" w:fill="FFFFFF" w:themeFill="background1"/>
            <w:vAlign w:val="center"/>
          </w:tcPr>
          <w:p w:rsidR="007C204D" w:rsidRPr="00817D27" w:rsidRDefault="007C204D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27">
              <w:rPr>
                <w:rFonts w:ascii="Times New Roman" w:hAnsi="Times New Roman"/>
                <w:b/>
                <w:sz w:val="24"/>
                <w:szCs w:val="24"/>
              </w:rPr>
              <w:t>Черчение (чтение чертежей)</w:t>
            </w:r>
          </w:p>
        </w:tc>
        <w:tc>
          <w:tcPr>
            <w:tcW w:w="851" w:type="dxa"/>
          </w:tcPr>
          <w:p w:rsidR="007C204D" w:rsidRPr="009D2063" w:rsidRDefault="007C204D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7C204D" w:rsidRPr="00BE6688" w:rsidRDefault="007C204D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 xml:space="preserve">Техника выполнения </w:t>
            </w:r>
            <w:proofErr w:type="gramStart"/>
            <w:r w:rsidRPr="00BE6688">
              <w:rPr>
                <w:rFonts w:ascii="Times New Roman" w:hAnsi="Times New Roman"/>
                <w:sz w:val="24"/>
                <w:szCs w:val="24"/>
              </w:rPr>
              <w:t>чертежей  Правила</w:t>
            </w:r>
            <w:proofErr w:type="gramEnd"/>
            <w:r w:rsidRPr="00BE6688">
              <w:rPr>
                <w:rFonts w:ascii="Times New Roman" w:hAnsi="Times New Roman"/>
                <w:sz w:val="24"/>
                <w:szCs w:val="24"/>
              </w:rPr>
              <w:t xml:space="preserve"> оформления чертежей</w:t>
            </w:r>
          </w:p>
          <w:p w:rsidR="007C204D" w:rsidRPr="00BE6688" w:rsidRDefault="007C204D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Сборочный чертеж. Спецификация.</w:t>
            </w:r>
          </w:p>
          <w:p w:rsidR="007C204D" w:rsidRPr="00BE6688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Чтение черте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7C204D" w:rsidRPr="009D2063" w:rsidRDefault="007C204D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04D" w:rsidRPr="00D70FC4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7C204D" w:rsidRPr="009D2063" w:rsidRDefault="007C204D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7C204D" w:rsidRPr="009D2063" w:rsidRDefault="007C204D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vMerge w:val="restart"/>
          </w:tcPr>
          <w:p w:rsidR="007C204D" w:rsidRPr="00BE6688" w:rsidRDefault="007C204D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остоянного тока</w:t>
            </w:r>
          </w:p>
          <w:p w:rsidR="007C204D" w:rsidRPr="00BE6688" w:rsidRDefault="007C204D" w:rsidP="00BE66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еременного тока</w:t>
            </w:r>
          </w:p>
          <w:p w:rsidR="007C204D" w:rsidRPr="00BE6688" w:rsidRDefault="007C204D" w:rsidP="00BE66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машины</w:t>
            </w:r>
          </w:p>
          <w:p w:rsidR="007C204D" w:rsidRPr="00BE6688" w:rsidRDefault="007C204D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  <w:p w:rsidR="007C204D" w:rsidRPr="00BE6688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ЛПР. Разборка и сборка трансформа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7C204D" w:rsidRPr="009D2063" w:rsidRDefault="007C204D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04D" w:rsidRPr="00D70FC4" w:rsidTr="00DF2AD3">
        <w:trPr>
          <w:trHeight w:val="11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9D2063" w:rsidRDefault="007C204D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9D2063" w:rsidRDefault="007C204D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/>
          </w:tcPr>
          <w:p w:rsidR="007C204D" w:rsidRPr="00BE6688" w:rsidRDefault="007C204D" w:rsidP="00DF2AD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7C204D" w:rsidRPr="009D2063" w:rsidRDefault="007C204D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4D" w:rsidRPr="00D70FC4" w:rsidTr="00DF2AD3">
        <w:trPr>
          <w:trHeight w:val="2387"/>
        </w:trPr>
        <w:tc>
          <w:tcPr>
            <w:tcW w:w="4531" w:type="dxa"/>
            <w:shd w:val="clear" w:color="auto" w:fill="FFFFFF" w:themeFill="background1"/>
            <w:vAlign w:val="center"/>
          </w:tcPr>
          <w:p w:rsidR="007C204D" w:rsidRPr="009D2063" w:rsidRDefault="007C204D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диоэлектроника</w:t>
            </w:r>
          </w:p>
        </w:tc>
        <w:tc>
          <w:tcPr>
            <w:tcW w:w="851" w:type="dxa"/>
          </w:tcPr>
          <w:p w:rsidR="007C204D" w:rsidRPr="009D2063" w:rsidRDefault="007C204D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7C204D" w:rsidRPr="00BE6688" w:rsidRDefault="007C204D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Основные компоненты радиоэлектронной аппаратуры. Полупроводниковые приборы.</w:t>
            </w:r>
          </w:p>
          <w:p w:rsidR="007C204D" w:rsidRPr="00BE6688" w:rsidRDefault="007C204D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Источники питания. Усилители.</w:t>
            </w:r>
          </w:p>
          <w:p w:rsidR="007C204D" w:rsidRPr="00BE6688" w:rsidRDefault="007C204D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Элементы импульсной и вычислительной техники.</w:t>
            </w:r>
          </w:p>
          <w:p w:rsidR="007C204D" w:rsidRPr="00BE6688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ЛПР Сборка и изучение работы усил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7C204D" w:rsidRPr="009D2063" w:rsidRDefault="007C204D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04D" w:rsidRPr="001D1B5D" w:rsidTr="00DF2AD3">
        <w:trPr>
          <w:trHeight w:val="3339"/>
        </w:trPr>
        <w:tc>
          <w:tcPr>
            <w:tcW w:w="4531" w:type="dxa"/>
            <w:shd w:val="clear" w:color="auto" w:fill="FFFFFF" w:themeFill="background1"/>
            <w:vAlign w:val="center"/>
          </w:tcPr>
          <w:p w:rsidR="007C204D" w:rsidRPr="00906FDD" w:rsidRDefault="007C204D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DD">
              <w:rPr>
                <w:rFonts w:ascii="Times New Roman" w:hAnsi="Times New Roman"/>
                <w:b/>
                <w:sz w:val="24"/>
                <w:szCs w:val="24"/>
              </w:rPr>
              <w:t>Электроматериаловедение</w:t>
            </w:r>
          </w:p>
        </w:tc>
        <w:tc>
          <w:tcPr>
            <w:tcW w:w="851" w:type="dxa"/>
          </w:tcPr>
          <w:p w:rsidR="007C204D" w:rsidRPr="001D1B5D" w:rsidRDefault="007C204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7C204D" w:rsidRPr="00906FDD" w:rsidRDefault="007C204D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роводниковые материалы и изделия. Общие сведения о диэлектрических материалах.</w:t>
            </w:r>
          </w:p>
          <w:p w:rsidR="007C204D" w:rsidRPr="00906FDD" w:rsidRDefault="007C204D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олупроводниковые материалы и изделия. ЛПР. Магнитные материалы и изделия. Изучение основных свойств магнитных материалов</w:t>
            </w:r>
          </w:p>
          <w:p w:rsidR="007C204D" w:rsidRPr="00906FDD" w:rsidRDefault="007C204D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Электропроводность полупроводниковых материалов. Сущность и понятие электропроводности полупроводниковых материалов. Ковалентные связи.</w:t>
            </w:r>
          </w:p>
          <w:p w:rsidR="007C204D" w:rsidRPr="00906FDD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 xml:space="preserve">Подвижность электронов. Концентрация носителей заряда. Виды примесей.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7C204D" w:rsidRPr="001D1B5D" w:rsidRDefault="007C204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04D" w:rsidRPr="001D1B5D" w:rsidTr="00DF2AD3">
        <w:trPr>
          <w:trHeight w:val="848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7C204D" w:rsidRPr="001D1B5D" w:rsidRDefault="007C204D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радилэлементы</w:t>
            </w:r>
            <w:proofErr w:type="spellEnd"/>
          </w:p>
        </w:tc>
        <w:tc>
          <w:tcPr>
            <w:tcW w:w="851" w:type="dxa"/>
          </w:tcPr>
          <w:p w:rsidR="007C204D" w:rsidRPr="001D1B5D" w:rsidRDefault="007C204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  <w:vMerge w:val="restart"/>
          </w:tcPr>
          <w:p w:rsidR="007C204D" w:rsidRPr="00257FB1" w:rsidRDefault="007C204D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Общие свойства электрорадиоэлементов</w:t>
            </w:r>
          </w:p>
          <w:p w:rsidR="007C204D" w:rsidRPr="00257FB1" w:rsidRDefault="007C204D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lastRenderedPageBreak/>
              <w:t>Резисторы: классификация, основные параметры</w:t>
            </w:r>
          </w:p>
          <w:p w:rsidR="007C204D" w:rsidRPr="00257FB1" w:rsidRDefault="007C204D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Типы резисторов</w:t>
            </w:r>
          </w:p>
          <w:p w:rsidR="007C204D" w:rsidRPr="00257FB1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Полупроводниковые нелинейные резисторы.</w:t>
            </w:r>
          </w:p>
        </w:tc>
        <w:tc>
          <w:tcPr>
            <w:tcW w:w="763" w:type="dxa"/>
            <w:gridSpan w:val="2"/>
          </w:tcPr>
          <w:p w:rsidR="007C204D" w:rsidRPr="001D1B5D" w:rsidRDefault="007C204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7C204D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1D1B5D" w:rsidRDefault="007C204D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1D1B5D" w:rsidRDefault="007C204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/>
          </w:tcPr>
          <w:p w:rsidR="007C204D" w:rsidRPr="00BC3BD9" w:rsidRDefault="007C204D" w:rsidP="00BC3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7C204D" w:rsidRPr="001D1B5D" w:rsidRDefault="007C204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FB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C015FB" w:rsidRPr="00477449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й цикл</w:t>
            </w:r>
          </w:p>
        </w:tc>
      </w:tr>
      <w:tr w:rsidR="00C015FB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5FB" w:rsidRPr="009B0F68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7FB1">
              <w:t xml:space="preserve"> </w:t>
            </w:r>
            <w:r w:rsidR="00257FB1" w:rsidRPr="00257FB1">
              <w:rPr>
                <w:rFonts w:ascii="Times New Roman" w:hAnsi="Times New Roman"/>
                <w:b/>
                <w:sz w:val="24"/>
                <w:szCs w:val="24"/>
              </w:rPr>
              <w:t>Приборы</w:t>
            </w:r>
            <w:proofErr w:type="gramEnd"/>
            <w:r w:rsidR="00257FB1" w:rsidRPr="00257FB1">
              <w:rPr>
                <w:rFonts w:ascii="Times New Roman" w:hAnsi="Times New Roman"/>
                <w:b/>
                <w:sz w:val="24"/>
                <w:szCs w:val="24"/>
              </w:rPr>
              <w:t xml:space="preserve"> и устройства радиоэлектронной аппаратуры</w:t>
            </w: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shd w:val="clear" w:color="auto" w:fill="FFFFFF" w:themeFill="background1"/>
          </w:tcPr>
          <w:p w:rsidR="00C015FB" w:rsidRPr="007D7982" w:rsidRDefault="00C015FB" w:rsidP="00C01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C015FB" w:rsidRPr="007D7982" w:rsidRDefault="00C015FB" w:rsidP="00C01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FB1" w:rsidRPr="00D70FC4" w:rsidTr="001A6245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7FB1" w:rsidRPr="00D70FC4" w:rsidRDefault="00257FB1" w:rsidP="00257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7FB1" w:rsidRPr="007D7982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257FB1" w:rsidRPr="00257FB1" w:rsidRDefault="00257FB1" w:rsidP="00257FB1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Магнитоэлектрические механизмы и приборы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257FB1" w:rsidRPr="007D7982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FB1" w:rsidRPr="00D70FC4" w:rsidTr="001A6245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7FB1" w:rsidRPr="00D70FC4" w:rsidRDefault="00257FB1" w:rsidP="00257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7FB1" w:rsidRPr="002514FE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257FB1" w:rsidRPr="00257FB1" w:rsidRDefault="00257FB1" w:rsidP="00257FB1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Цифровые измерительные приборы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257FB1" w:rsidRPr="002514FE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ые средства информационной электроники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электронные приборы и приборы отражения информации</w:t>
            </w:r>
            <w:r w:rsidR="00BC3BD9"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C3BD9" w:rsidRPr="00D70FC4" w:rsidRDefault="00BC3BD9" w:rsidP="00C015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  <w:r w:rsidRPr="00D70FC4">
              <w:rPr>
                <w:b/>
              </w:rPr>
              <w:t xml:space="preserve"> </w:t>
            </w:r>
          </w:p>
          <w:p w:rsidR="00BC3BD9" w:rsidRPr="00D70FC4" w:rsidRDefault="00BC3BD9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37">
              <w:rPr>
                <w:rFonts w:ascii="Times New Roman" w:hAnsi="Times New Roman"/>
                <w:b/>
                <w:sz w:val="24"/>
                <w:szCs w:val="24"/>
              </w:rPr>
              <w:t>Монтаж радиоэлектронной аппаратуры и приборов</w:t>
            </w:r>
          </w:p>
          <w:p w:rsidR="00BC3BD9" w:rsidRPr="00D70FC4" w:rsidRDefault="00BC3BD9" w:rsidP="00C015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BC3BD9" w:rsidRPr="00D86A28" w:rsidRDefault="00BC3BD9" w:rsidP="00C015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D9" w:rsidRPr="00D70FC4" w:rsidTr="001A6245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Общие сведения о производстве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Рабочий монтажный инструмент и приспособле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86A28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BC3BD9">
        <w:trPr>
          <w:trHeight w:val="47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Организация труда и требования безопас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BD9">
              <w:rPr>
                <w:rFonts w:ascii="Times New Roman" w:hAnsi="Times New Roman"/>
                <w:sz w:val="24"/>
                <w:szCs w:val="24"/>
              </w:rPr>
              <w:t>радиомонтажных работ.</w:t>
            </w:r>
          </w:p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Монтажные провода и кабе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Электромонтажные соедин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Жгутовой монтаж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Правила подводки схем и установки деталей и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Основные направления развития миниатюризации и</w:t>
            </w:r>
          </w:p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микроминиатюризации.</w:t>
            </w:r>
          </w:p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Правила и технология выполнения демонтажа, узлов, блоков</w:t>
            </w:r>
          </w:p>
          <w:p w:rsidR="00BC3BD9" w:rsidRPr="00BC3BD9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>радиоэлектронной аппаратуры.</w:t>
            </w:r>
          </w:p>
          <w:p w:rsidR="00BC3BD9" w:rsidRPr="00D0356B" w:rsidRDefault="00BC3BD9" w:rsidP="00D035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BD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C3BD9" w:rsidRPr="00D70FC4" w:rsidRDefault="00BC3BD9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BD9" w:rsidRPr="00354D66" w:rsidRDefault="00BC3BD9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Pr="00D0356B" w:rsidRDefault="00BC3BD9" w:rsidP="00BC3BD9">
            <w:pPr>
              <w:rPr>
                <w:rFonts w:ascii="Times New Roman" w:hAnsi="Times New Roman"/>
                <w:sz w:val="24"/>
                <w:szCs w:val="24"/>
              </w:rPr>
            </w:pPr>
            <w:r w:rsidRPr="00BC3BD9">
              <w:rPr>
                <w:rFonts w:ascii="Times New Roman" w:hAnsi="Times New Roman"/>
                <w:sz w:val="24"/>
                <w:szCs w:val="24"/>
              </w:rPr>
              <w:t xml:space="preserve"> Правила чтения сложных принципиальных и монтажных схем, </w:t>
            </w:r>
            <w:proofErr w:type="spellStart"/>
            <w:r w:rsidRPr="00BC3BD9">
              <w:rPr>
                <w:rFonts w:ascii="Times New Roman" w:hAnsi="Times New Roman"/>
                <w:sz w:val="24"/>
                <w:szCs w:val="24"/>
              </w:rPr>
              <w:t>сборочномонтажных</w:t>
            </w:r>
            <w:proofErr w:type="spellEnd"/>
            <w:r w:rsidRPr="00BC3BD9">
              <w:rPr>
                <w:rFonts w:ascii="Times New Roman" w:hAnsi="Times New Roman"/>
                <w:sz w:val="24"/>
                <w:szCs w:val="24"/>
              </w:rPr>
              <w:t xml:space="preserve"> чертеж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D9" w:rsidRDefault="00BC3BD9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73352" w:rsidRPr="006D2637" w:rsidRDefault="00A73352" w:rsidP="00BC3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37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453896" w:rsidRPr="006D263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BC3BD9">
              <w:rPr>
                <w:rFonts w:ascii="Times New Roman" w:hAnsi="Times New Roman"/>
                <w:b/>
                <w:sz w:val="24"/>
                <w:szCs w:val="24"/>
              </w:rPr>
              <w:t>Технология качества радиоэлектронной аппаратуры и прибо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сновные виды контрол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тказ радиоэлектронной аппаратуры и виды отказ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Способы повышения надежности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оказатели качества продукции. Категории стандар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ТУ на приемку, нормали, система допусков для приемки издел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ходной контроль материалов для изготовления печатных пла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Испытания печатных пла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ходной контроль электрорадиоэлемент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BC3BD9" w:rsidP="00457DC0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 xml:space="preserve">Испытания жгутов и соединительных шлейф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рограмма и методика испытаний сборочных узлов на печатных плат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иды брака печатных плат и сборочных единиц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457DC0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иды брака сборочных уз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Методы анализа бра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Конструктивно-схемотехнические меропри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Технологические мероприятия. Метрологические меропри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Конструктивно-схемотехнический анализ изготавливаемого изделия и подбор измерительных прибор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Технологический анализ изготавливаемого изделия и подбор 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Метрологический подбор 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Технологический анализ изготавливаемого изделия и подбор оборудование для проведения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457DC0" w:rsidRDefault="00457DC0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Метрологический подбор оборудование для проведения испытани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55E11">
        <w:trPr>
          <w:trHeight w:val="239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15FB" w:rsidRPr="00C21BAB" w:rsidRDefault="00C015FB" w:rsidP="00C01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015FB" w:rsidRPr="00C21BAB" w:rsidRDefault="007C204D" w:rsidP="00C015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C204D" w:rsidRPr="00D70FC4" w:rsidTr="00DF2AD3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7C204D" w:rsidRPr="0034284C" w:rsidRDefault="007C204D" w:rsidP="00D95D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7C204D" w:rsidRPr="00D70FC4" w:rsidRDefault="007C204D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D95D6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</w:t>
            </w:r>
          </w:p>
          <w:p w:rsidR="007C204D" w:rsidRPr="00D95D61" w:rsidRDefault="007C204D" w:rsidP="00D95D6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труда и пожарная безопасность в учебных мастерских</w:t>
            </w:r>
          </w:p>
          <w:p w:rsidR="007C204D" w:rsidRPr="00457DC0" w:rsidRDefault="007C204D" w:rsidP="00457DC0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 xml:space="preserve">Ознакомление с технологической документацией. </w:t>
            </w:r>
          </w:p>
          <w:p w:rsidR="007C204D" w:rsidRPr="00457DC0" w:rsidRDefault="007C204D" w:rsidP="00D95D6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ацией</w:t>
            </w:r>
          </w:p>
          <w:p w:rsidR="007C204D" w:rsidRPr="00457DC0" w:rsidRDefault="007C204D" w:rsidP="00457DC0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lastRenderedPageBreak/>
              <w:t>Субъективные погрешности измерений. Факторы, влияющие на погрешности. Вычисление и исправление погрешностей.</w:t>
            </w:r>
          </w:p>
          <w:p w:rsidR="007C204D" w:rsidRPr="00457DC0" w:rsidRDefault="007C204D" w:rsidP="00457DC0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одготовка контрольно-измерительного и диагностического оборудования к работе.</w:t>
            </w:r>
          </w:p>
          <w:p w:rsidR="007C204D" w:rsidRPr="00457DC0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 xml:space="preserve">Выполнение рабочего контроля узла радиоэлектронной аппаратуры. </w:t>
            </w:r>
          </w:p>
          <w:p w:rsidR="007C204D" w:rsidRPr="00D95D61" w:rsidRDefault="007C204D" w:rsidP="00DF2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ыполнение профилактического контроль (ПК) узла радиоэлектронной аппаратуры.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7C204D" w:rsidRPr="00D70FC4" w:rsidTr="00DF2AD3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7C204D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DF2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04D" w:rsidRPr="00D70FC4" w:rsidTr="00DF2AD3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7C204D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457DC0" w:rsidRDefault="007C204D" w:rsidP="00DF2AD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04D" w:rsidRPr="00D70FC4" w:rsidTr="00DF2AD3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7C204D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457DC0" w:rsidRDefault="007C204D" w:rsidP="00DF2AD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04D" w:rsidRPr="00D70FC4" w:rsidTr="00DF2AD3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45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7C204D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457DC0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457D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04D" w:rsidRPr="00D70FC4" w:rsidTr="00DF2AD3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45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7C204D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457DC0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457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4D" w:rsidRPr="00D70FC4" w:rsidTr="00DF2AD3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7C204D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457DC0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4D" w:rsidRPr="00D70FC4" w:rsidTr="00DF2AD3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7C204D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4D" w:rsidRPr="00457DC0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4D" w:rsidRPr="00D70FC4" w:rsidTr="00DF2AD3">
        <w:trPr>
          <w:trHeight w:val="612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457DC0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ыполнение контроля режимов (ПК) узла радиоэлектронной аппаратуры.</w:t>
            </w:r>
          </w:p>
          <w:p w:rsidR="007C204D" w:rsidRPr="00457DC0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ыполнение выборочного контроля радиоэлементов.</w:t>
            </w:r>
          </w:p>
          <w:p w:rsidR="007C204D" w:rsidRPr="00457DC0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знакомление с стандартами качества.</w:t>
            </w:r>
          </w:p>
          <w:p w:rsidR="007C204D" w:rsidRPr="00457DC0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Ознакомление с ТУ на приемку и нормалями предприятия.</w:t>
            </w:r>
          </w:p>
          <w:p w:rsidR="007C204D" w:rsidRPr="00457DC0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Выполнение контроля радиоэлементов с учетом допусков для приемки радиоэлементов.</w:t>
            </w:r>
          </w:p>
          <w:p w:rsidR="007C204D" w:rsidRPr="00457DC0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457DC0">
              <w:rPr>
                <w:rFonts w:ascii="Times New Roman" w:hAnsi="Times New Roman"/>
                <w:sz w:val="24"/>
                <w:szCs w:val="24"/>
              </w:rPr>
              <w:t>Порядок оформления результатов контроля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одготовка испытательного оборудования к работе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роведение испытаний материалов для изготовления печатных плат при воздействии механических факторов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испытаний материалов для изготовления печатных плат при воздействии климатических факторов</w:t>
            </w:r>
          </w:p>
          <w:p w:rsidR="007C204D" w:rsidRPr="00457DC0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испытаний печатных пла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04D" w:rsidRPr="00D70FC4" w:rsidTr="00DF2AD3">
        <w:trPr>
          <w:trHeight w:val="39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Определение точности размеров длины жгутов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Определение погрешности измерения жгутов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рименение инструментов для проверки жгутов. 6 23. Выполнение испытаний жгутов и соединительных шлейфов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Определение наличия электрической цепи в жгутах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Составление методики испытаний сборочных узлов на печатных платах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орядок оформления результатов испытаний.</w:t>
            </w:r>
          </w:p>
          <w:p w:rsidR="007C204D" w:rsidRPr="00000146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орядок оформления результатов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04D" w:rsidRPr="00D70FC4" w:rsidTr="00DF2AD3">
        <w:trPr>
          <w:trHeight w:val="529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C204D" w:rsidRPr="00D70FC4" w:rsidRDefault="007C204D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04D" w:rsidRPr="00D95D61" w:rsidRDefault="007C204D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Составление методики испытаний сборочных узлов на печатных платах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.</w:t>
            </w:r>
          </w:p>
          <w:p w:rsidR="007C204D" w:rsidRPr="00000146" w:rsidRDefault="007C204D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отбраковки плат и сборочных единиц.</w:t>
            </w:r>
          </w:p>
          <w:p w:rsidR="007C204D" w:rsidRPr="00000146" w:rsidRDefault="007C204D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отбраковки сборочных узлов.</w:t>
            </w:r>
          </w:p>
          <w:p w:rsidR="007C204D" w:rsidRPr="00000146" w:rsidRDefault="007C204D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Создание конструктивно-схемотехнических мероприятий по устранению брака.</w:t>
            </w:r>
          </w:p>
          <w:p w:rsidR="007C204D" w:rsidRPr="00000146" w:rsidRDefault="007C204D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Создание технологические мероприятий по устранению брака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Ремонт и отладка плат.</w:t>
            </w:r>
          </w:p>
          <w:p w:rsidR="007C204D" w:rsidRPr="00000146" w:rsidRDefault="007C204D" w:rsidP="00000146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конструктивно-схемотехнического и технологического анализа изготавливаемого изделия и подбор измерительных приборов.</w:t>
            </w:r>
          </w:p>
          <w:p w:rsidR="007C204D" w:rsidRPr="00000146" w:rsidRDefault="007C204D" w:rsidP="00DF2AD3">
            <w:pPr>
              <w:rPr>
                <w:rFonts w:ascii="Times New Roman" w:hAnsi="Times New Roman"/>
                <w:sz w:val="24"/>
                <w:szCs w:val="24"/>
              </w:rPr>
            </w:pPr>
            <w:r w:rsidRPr="00000146">
              <w:rPr>
                <w:rFonts w:ascii="Times New Roman" w:hAnsi="Times New Roman"/>
                <w:sz w:val="24"/>
                <w:szCs w:val="24"/>
              </w:rPr>
              <w:t>Выполнение метрологического подбора оборудование для проведения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04D" w:rsidRPr="00D95D61" w:rsidRDefault="007C204D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Pr="00D70FC4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D95D61" w:rsidRDefault="00000146" w:rsidP="00000146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Сдача отчетной документации по учебной практике.</w:t>
            </w:r>
            <w:r w:rsidRPr="00431748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7C204D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630D" w:rsidRPr="00D70FC4" w:rsidTr="00DF2AD3">
        <w:trPr>
          <w:trHeight w:val="189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1630D" w:rsidRPr="001B665E" w:rsidRDefault="0081630D" w:rsidP="00000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81630D" w:rsidRPr="00C3714A" w:rsidRDefault="0081630D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630D" w:rsidRPr="0081630D" w:rsidRDefault="0081630D" w:rsidP="000001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81630D" w:rsidRPr="0081630D" w:rsidRDefault="0081630D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на предприятиях</w:t>
            </w:r>
          </w:p>
          <w:p w:rsidR="0081630D" w:rsidRPr="0081630D" w:rsidRDefault="0081630D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 xml:space="preserve">Выполнение рабочего контроля поступающих </w:t>
            </w:r>
            <w:proofErr w:type="spellStart"/>
            <w:r w:rsidRPr="0081630D">
              <w:rPr>
                <w:rFonts w:ascii="Times New Roman" w:hAnsi="Times New Roman"/>
                <w:sz w:val="24"/>
                <w:szCs w:val="24"/>
              </w:rPr>
              <w:t>электроизделий</w:t>
            </w:r>
            <w:proofErr w:type="spellEnd"/>
            <w:r w:rsidRPr="0081630D">
              <w:rPr>
                <w:rFonts w:ascii="Times New Roman" w:hAnsi="Times New Roman"/>
                <w:sz w:val="24"/>
                <w:szCs w:val="24"/>
              </w:rPr>
              <w:t>, печатных плат</w:t>
            </w:r>
          </w:p>
          <w:p w:rsidR="0081630D" w:rsidRPr="0081630D" w:rsidRDefault="0081630D" w:rsidP="00DF2A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>Контроль сборки и монтажа модулей и блоков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630D" w:rsidRPr="00AC7136" w:rsidRDefault="0081630D" w:rsidP="00000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630D" w:rsidRPr="00D70FC4" w:rsidTr="00DF2AD3">
        <w:trPr>
          <w:trHeight w:val="183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630D" w:rsidRDefault="0081630D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30D" w:rsidRPr="00C3714A" w:rsidRDefault="0081630D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630D" w:rsidRPr="0081630D" w:rsidRDefault="0081630D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>Контроль сборки и электрических параметров инструментов и принадлежностей в соответствии с требованиями технической документации</w:t>
            </w:r>
          </w:p>
          <w:p w:rsidR="0081630D" w:rsidRPr="0081630D" w:rsidRDefault="0081630D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>Оформление результатов контроля в установленном на предприятии порядке</w:t>
            </w:r>
          </w:p>
          <w:p w:rsidR="0081630D" w:rsidRPr="0081630D" w:rsidRDefault="0081630D" w:rsidP="00DF2A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>Выполнение испытаний материалов для изготовления печатных пла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630D" w:rsidRPr="00D95D61" w:rsidRDefault="0081630D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4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00146" w:rsidRDefault="00000146" w:rsidP="000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146" w:rsidRPr="00C3714A" w:rsidRDefault="00000146" w:rsidP="0000014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81630D" w:rsidRDefault="00000146" w:rsidP="000001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>Испытания печатных плат. Испытания жгутов и соединительных шлейфов.</w:t>
            </w:r>
            <w:r w:rsidR="0081630D" w:rsidRPr="0081630D">
              <w:rPr>
                <w:rFonts w:ascii="Times New Roman" w:hAnsi="Times New Roman"/>
                <w:sz w:val="24"/>
                <w:szCs w:val="24"/>
              </w:rPr>
              <w:t xml:space="preserve"> Испытания сборочных узлов на печатных платах. Выполнение отбраковки плат и сборочных единиц Выполнение отбраковки сборочных узлов. Создание конструктивно-схемотехнических мероприятий по устранению бра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6" w:rsidRPr="00D95D61" w:rsidRDefault="00000146" w:rsidP="0000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630D" w:rsidRPr="00D70FC4" w:rsidTr="001A6245">
        <w:trPr>
          <w:trHeight w:val="55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630D" w:rsidRDefault="0081630D" w:rsidP="00816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30D" w:rsidRPr="00C3714A" w:rsidRDefault="0081630D" w:rsidP="0081630D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0D" w:rsidRPr="0081630D" w:rsidRDefault="0081630D" w:rsidP="0081630D">
            <w:pPr>
              <w:rPr>
                <w:rFonts w:ascii="Times New Roman" w:hAnsi="Times New Roman"/>
                <w:sz w:val="24"/>
                <w:szCs w:val="24"/>
              </w:rPr>
            </w:pPr>
            <w:r w:rsidRPr="0081630D">
              <w:rPr>
                <w:rFonts w:ascii="Times New Roman" w:hAnsi="Times New Roman"/>
                <w:sz w:val="24"/>
                <w:szCs w:val="24"/>
              </w:rPr>
              <w:t>Ведение учета принятой и забракованной продукции. Выполнение конструктивно-схемотехнического анализа изготавливаемого изделия и подбор измерительных приборов. Выполнение технологического анализа изготавливаемого изделия и подбор измерительных приборов. Выполнение метрологического подбора оборудование для проведения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0D" w:rsidRPr="00D95D61" w:rsidRDefault="0081630D" w:rsidP="00816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630D" w:rsidRPr="00D70FC4" w:rsidTr="001A6245">
        <w:trPr>
          <w:trHeight w:val="39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630D" w:rsidRDefault="0081630D" w:rsidP="00816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30D" w:rsidRPr="00C3714A" w:rsidRDefault="0081630D" w:rsidP="0081630D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auto"/>
          </w:tcPr>
          <w:p w:rsidR="0081630D" w:rsidRPr="00D95D61" w:rsidRDefault="0081630D" w:rsidP="00A80FD8">
            <w:pPr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Выполнение квалификационной (пробной) работы по профессии «</w:t>
            </w:r>
            <w:r w:rsidR="00A80FD8">
              <w:rPr>
                <w:rFonts w:ascii="Times New Roman" w:hAnsi="Times New Roman"/>
                <w:sz w:val="24"/>
                <w:szCs w:val="24"/>
              </w:rPr>
              <w:t>Контролер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 xml:space="preserve"> радиоэлектронной аппаратуры и при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>3-го разряда»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30D" w:rsidRPr="00D95D61" w:rsidRDefault="0081630D" w:rsidP="00816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630D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81630D" w:rsidRPr="00D70FC4" w:rsidRDefault="0081630D" w:rsidP="00816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81630D" w:rsidRPr="00D70FC4" w:rsidRDefault="0081630D" w:rsidP="0081630D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81630D" w:rsidRPr="00D70FC4" w:rsidRDefault="0081630D" w:rsidP="0081630D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81630D" w:rsidRPr="00D70FC4" w:rsidRDefault="0081630D" w:rsidP="0081630D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lastRenderedPageBreak/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81630D" w:rsidRPr="00D70FC4" w:rsidRDefault="0081630D" w:rsidP="0081630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81630D" w:rsidRPr="00D70FC4" w:rsidRDefault="0081630D" w:rsidP="0081630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81630D" w:rsidRPr="00D70FC4" w:rsidRDefault="0081630D" w:rsidP="0081630D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81630D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81630D" w:rsidRPr="00D70FC4" w:rsidRDefault="0081630D" w:rsidP="00816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рекомендуемых учебных изданий</w:t>
            </w: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81630D" w:rsidRPr="00D70FC4" w:rsidRDefault="0081630D" w:rsidP="0081630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81630D" w:rsidRPr="00B82E7D" w:rsidRDefault="0081630D" w:rsidP="00816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81630D" w:rsidRDefault="0081630D" w:rsidP="0081630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color w:val="000000"/>
                <w:sz w:val="24"/>
                <w:szCs w:val="24"/>
              </w:rPr>
              <w:t>Петров В.П. Выполнение монтажа и сборки средней сложности сложных узлов, блоков, приборов радиоэлектронной аппаратуры, аппаратуры проводной связи элементов узлов импульсной и вычислительной техники. Учебник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СПО-3-е изд.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Академ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25</w:t>
            </w:r>
            <w:r w:rsidRPr="002621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1630D" w:rsidRDefault="0081630D" w:rsidP="0081630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630D" w:rsidRPr="00B82E7D" w:rsidRDefault="0081630D" w:rsidP="00816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81630D" w:rsidRPr="0026214E" w:rsidRDefault="0081630D" w:rsidP="0081630D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52F76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2621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Краткий справочник по проводам. </w:t>
            </w:r>
            <w:hyperlink r:id="rId13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manus.3dn.ru/publ/spravochniki/ehl_spravochniki/kratkij_spravochnik_po_provodam/8-1-0-155</w:t>
              </w:r>
            </w:hyperlink>
          </w:p>
          <w:p w:rsidR="0081630D" w:rsidRPr="0026214E" w:rsidRDefault="0081630D" w:rsidP="0081630D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2. Изоляционные материалы, герметики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razvitie-pu.ru/?page_id=541</w:t>
              </w:r>
            </w:hyperlink>
          </w:p>
          <w:p w:rsidR="0081630D" w:rsidRPr="0026214E" w:rsidRDefault="0081630D" w:rsidP="0081630D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чистители и отмывочные жидкости. </w:t>
            </w:r>
            <w:hyperlink r:id="rId15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rotehnology.ru/page/ochistiteli_i_otmyvochnye_zhidkosti</w:t>
              </w:r>
            </w:hyperlink>
          </w:p>
          <w:p w:rsidR="0081630D" w:rsidRPr="0026214E" w:rsidRDefault="0081630D" w:rsidP="0081630D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26214E">
              <w:rPr>
                <w:rFonts w:ascii="Times New Roman" w:hAnsi="Times New Roman"/>
                <w:sz w:val="24"/>
                <w:szCs w:val="24"/>
              </w:rPr>
              <w:t>РадиоТехПайка</w:t>
            </w:r>
            <w:proofErr w:type="spellEnd"/>
            <w:r w:rsidRPr="002621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6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ayalniki.ru/index.php?act=Page&amp;Id=9</w:t>
              </w:r>
            </w:hyperlink>
          </w:p>
          <w:p w:rsidR="0081630D" w:rsidRPr="0026214E" w:rsidRDefault="0081630D" w:rsidP="0081630D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>Технология и оборудование для нанесения припойной пасты</w:t>
            </w:r>
            <w:r w:rsidRPr="002621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hyperlink r:id="rId17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knowledge.allbest.ru/radio/2c0a65635b3ad68a4d53a88421216c27_0.html</w:t>
              </w:r>
            </w:hyperlink>
          </w:p>
          <w:p w:rsidR="0081630D" w:rsidRPr="0026214E" w:rsidRDefault="0081630D" w:rsidP="0081630D">
            <w:pPr>
              <w:keepNext/>
              <w:shd w:val="clear" w:color="auto" w:fill="FFFFFF"/>
              <w:ind w:firstLine="459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2621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борудование для поверхностного монтажа. </w:t>
            </w:r>
            <w:hyperlink r:id="rId18" w:history="1">
              <w:r w:rsidRPr="0026214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www.siplace.ru/catalog/index.html</w:t>
              </w:r>
            </w:hyperlink>
          </w:p>
          <w:p w:rsidR="0081630D" w:rsidRPr="0026214E" w:rsidRDefault="0081630D" w:rsidP="00816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контроля качества на предприятии. </w:t>
            </w:r>
            <w:hyperlink r:id="rId19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.coolreferat.com/</w:t>
              </w:r>
            </w:hyperlink>
            <w:r w:rsidRPr="0026214E">
              <w:rPr>
                <w:rFonts w:ascii="Times New Roman" w:hAnsi="Times New Roman"/>
                <w:sz w:val="24"/>
                <w:szCs w:val="24"/>
              </w:rPr>
              <w:t>Организация_технического_контроля_качества_на_предприятии</w:t>
            </w:r>
          </w:p>
          <w:p w:rsidR="0081630D" w:rsidRPr="00C52F76" w:rsidRDefault="0081630D" w:rsidP="00816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1630D" w:rsidRPr="00B82E7D" w:rsidRDefault="0081630D" w:rsidP="0081630D">
            <w:pPr>
              <w:spacing w:before="136" w:after="136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30D" w:rsidRPr="00570DC8" w:rsidRDefault="0081630D" w:rsidP="00816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81630D" w:rsidRPr="00D70FC4" w:rsidRDefault="0081630D" w:rsidP="0081630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146111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CD1285">
      <w:pPr>
        <w:pStyle w:val="af4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D90862" w:rsidRDefault="00703B6D" w:rsidP="00D90862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</w:p>
    <w:p w:rsidR="00D90862" w:rsidRPr="00CD1285" w:rsidRDefault="00D90862" w:rsidP="00D90862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t xml:space="preserve">3.1. </w:t>
      </w:r>
      <w:r w:rsidRPr="00CD1285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Реализация программы предполагает наличие учебного кабинета специальных дисциплин; радиомонтажной мастерской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>Оборудование учебного кабинета и рабочих мест кабинета: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образцы работ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технологической документации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 xml:space="preserve">Технические средства обучения: 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электронные учебные пособия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 xml:space="preserve">Оборудование рабочих мест мастерских: </w:t>
      </w:r>
    </w:p>
    <w:p w:rsidR="00D90862" w:rsidRPr="001D76FB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D76FB">
        <w:rPr>
          <w:rFonts w:ascii="Times New Roman" w:hAnsi="Times New Roman"/>
          <w:b/>
          <w:bCs/>
          <w:sz w:val="24"/>
          <w:szCs w:val="24"/>
        </w:rPr>
        <w:t>1. Радиомонтажная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 xml:space="preserve">рабочие места по количеству обучающихся; 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рабочее место мастера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местная вытяжная вентиляция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местное освещение рабочих мест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набор монтажного инструмента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оборудование и приспособления по темам программы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элементная база и расходные материалы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комплект технологической документации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образцы работ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рабочая одежда.</w:t>
      </w:r>
    </w:p>
    <w:p w:rsidR="000F3BA2" w:rsidRDefault="000F3BA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3BA2" w:rsidRDefault="000F3BA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Оборудование мастерских и рабочих мест мастерских: </w:t>
      </w:r>
    </w:p>
    <w:p w:rsidR="000F3BA2" w:rsidRPr="000F3BA2" w:rsidRDefault="000F3BA2" w:rsidP="00685A6C">
      <w:pPr>
        <w:pStyle w:val="af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Радиомонтажная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поворотно-вытяжное устройство ПВУ-КС-1,5Н-80 по количеству слушателей;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lastRenderedPageBreak/>
        <w:t xml:space="preserve">паяльная станция «Магистр» Ц 50 по количеству слушателей;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F3BA2">
        <w:rPr>
          <w:rFonts w:ascii="Times New Roman" w:hAnsi="Times New Roman"/>
          <w:sz w:val="24"/>
          <w:szCs w:val="24"/>
        </w:rPr>
        <w:t xml:space="preserve">наборы монтажных инструментов по количеству слушателей, </w:t>
      </w:r>
      <w:r w:rsidRPr="000F3BA2">
        <w:sym w:font="Symbol" w:char="F0FC"/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рабочее место мастера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методические раздаточные материалы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планшеты с радиодеталями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шаблоны для вязки жгутов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приспособление для формовки электрорадиодеталей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комплекты раздаточных материалов, </w:t>
      </w:r>
    </w:p>
    <w:p w:rsidR="000F3BA2" w:rsidRDefault="000F3BA2" w:rsidP="000F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комплекты учебно-наглядных пособий. </w:t>
      </w:r>
    </w:p>
    <w:p w:rsidR="00D90862" w:rsidRDefault="00D90862" w:rsidP="00CD1285">
      <w:pPr>
        <w:pStyle w:val="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7C59A5">
        <w:rPr>
          <w:b/>
        </w:rPr>
        <w:t>Информационное обеспечение обучения</w:t>
      </w:r>
    </w:p>
    <w:p w:rsidR="00CD1285" w:rsidRPr="00CD1285" w:rsidRDefault="00CD1285" w:rsidP="00CD1285">
      <w:pPr>
        <w:pStyle w:val="af3"/>
        <w:ind w:left="1275"/>
        <w:rPr>
          <w:lang w:val="x-none" w:eastAsia="x-none"/>
        </w:rPr>
      </w:pP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BE58A6" w:rsidRDefault="00D90862" w:rsidP="00D90862">
      <w:pPr>
        <w:jc w:val="both"/>
        <w:rPr>
          <w:rFonts w:ascii="Times New Roman" w:hAnsi="Times New Roman"/>
          <w:sz w:val="24"/>
          <w:szCs w:val="24"/>
        </w:rPr>
      </w:pPr>
      <w:r w:rsidRPr="005B5613">
        <w:rPr>
          <w:rFonts w:ascii="Times New Roman" w:hAnsi="Times New Roman"/>
          <w:sz w:val="24"/>
          <w:szCs w:val="24"/>
        </w:rPr>
        <w:t xml:space="preserve">1. </w:t>
      </w:r>
      <w:r w:rsidR="00BE58A6" w:rsidRPr="00BE58A6">
        <w:rPr>
          <w:rFonts w:ascii="Times New Roman" w:hAnsi="Times New Roman"/>
          <w:sz w:val="24"/>
          <w:szCs w:val="24"/>
        </w:rPr>
        <w:t xml:space="preserve">Кузовкин, В. А.  Электротехника и </w:t>
      </w:r>
      <w:proofErr w:type="gramStart"/>
      <w:r w:rsidR="00BE58A6" w:rsidRPr="00BE58A6">
        <w:rPr>
          <w:rFonts w:ascii="Times New Roman" w:hAnsi="Times New Roman"/>
          <w:sz w:val="24"/>
          <w:szCs w:val="24"/>
        </w:rPr>
        <w:t>электроника :</w:t>
      </w:r>
      <w:proofErr w:type="gramEnd"/>
      <w:r w:rsidR="00BE58A6" w:rsidRPr="00BE58A6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В. А. Кузовкин, В. В. Филатов. — </w:t>
      </w:r>
      <w:proofErr w:type="gramStart"/>
      <w:r w:rsidR="00BE58A6" w:rsidRPr="00BE58A6">
        <w:rPr>
          <w:rFonts w:ascii="Times New Roman" w:hAnsi="Times New Roman"/>
          <w:sz w:val="24"/>
          <w:szCs w:val="24"/>
        </w:rPr>
        <w:t>Москва :</w:t>
      </w:r>
      <w:proofErr w:type="gramEnd"/>
      <w:r w:rsidR="00BE58A6" w:rsidRPr="00BE58A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="00BE58A6" w:rsidRPr="00BE58A6">
        <w:rPr>
          <w:rFonts w:ascii="Times New Roman" w:hAnsi="Times New Roman"/>
          <w:sz w:val="24"/>
          <w:szCs w:val="24"/>
        </w:rPr>
        <w:t>Юрайт</w:t>
      </w:r>
      <w:proofErr w:type="spellEnd"/>
      <w:r w:rsidR="00BE58A6" w:rsidRPr="00BE58A6">
        <w:rPr>
          <w:rFonts w:ascii="Times New Roman" w:hAnsi="Times New Roman"/>
          <w:sz w:val="24"/>
          <w:szCs w:val="24"/>
        </w:rPr>
        <w:t xml:space="preserve">, 2026. — 416 с. — (Профессиональное образование). — ISBN 978-5-534-20474-2. — </w:t>
      </w:r>
      <w:proofErr w:type="gramStart"/>
      <w:r w:rsidR="00BE58A6" w:rsidRPr="00BE58A6">
        <w:rPr>
          <w:rFonts w:ascii="Times New Roman" w:hAnsi="Times New Roman"/>
          <w:sz w:val="24"/>
          <w:szCs w:val="24"/>
        </w:rPr>
        <w:t>Текст :</w:t>
      </w:r>
      <w:proofErr w:type="gramEnd"/>
      <w:r w:rsidR="00BE58A6" w:rsidRPr="00BE58A6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BE58A6" w:rsidRPr="00BE58A6">
        <w:rPr>
          <w:rFonts w:ascii="Times New Roman" w:hAnsi="Times New Roman"/>
          <w:sz w:val="24"/>
          <w:szCs w:val="24"/>
        </w:rPr>
        <w:t>Юрайт</w:t>
      </w:r>
      <w:proofErr w:type="spellEnd"/>
      <w:r w:rsidR="00BE58A6" w:rsidRPr="00BE58A6">
        <w:rPr>
          <w:rFonts w:ascii="Times New Roman" w:hAnsi="Times New Roman"/>
          <w:sz w:val="24"/>
          <w:szCs w:val="24"/>
        </w:rPr>
        <w:t xml:space="preserve"> [сайт]. — URL: </w:t>
      </w:r>
      <w:hyperlink r:id="rId20" w:history="1">
        <w:r w:rsidR="00BE58A6" w:rsidRPr="00CB0CF6">
          <w:rPr>
            <w:rStyle w:val="ab"/>
            <w:rFonts w:ascii="Times New Roman" w:hAnsi="Times New Roman"/>
            <w:sz w:val="24"/>
            <w:szCs w:val="24"/>
          </w:rPr>
          <w:t>https://urait.ru/bcode/583958</w:t>
        </w:r>
      </w:hyperlink>
      <w:r w:rsidR="00BE58A6">
        <w:rPr>
          <w:rFonts w:ascii="Times New Roman" w:hAnsi="Times New Roman"/>
          <w:sz w:val="24"/>
          <w:szCs w:val="24"/>
        </w:rPr>
        <w:t xml:space="preserve"> </w:t>
      </w:r>
    </w:p>
    <w:p w:rsidR="002A2663" w:rsidRPr="005B5613" w:rsidRDefault="002A2663" w:rsidP="002A2663">
      <w:pPr>
        <w:jc w:val="both"/>
        <w:rPr>
          <w:rFonts w:ascii="Times New Roman" w:hAnsi="Times New Roman"/>
          <w:sz w:val="24"/>
          <w:szCs w:val="24"/>
        </w:rPr>
      </w:pPr>
      <w:r w:rsidRPr="005B5613">
        <w:rPr>
          <w:rFonts w:ascii="Times New Roman" w:hAnsi="Times New Roman"/>
          <w:sz w:val="24"/>
          <w:szCs w:val="24"/>
        </w:rPr>
        <w:t xml:space="preserve">2. Основы </w:t>
      </w:r>
      <w:proofErr w:type="gramStart"/>
      <w:r w:rsidRPr="005B5613">
        <w:rPr>
          <w:rFonts w:ascii="Times New Roman" w:hAnsi="Times New Roman"/>
          <w:sz w:val="24"/>
          <w:szCs w:val="24"/>
        </w:rPr>
        <w:t>радиоэлектроники :</w:t>
      </w:r>
      <w:proofErr w:type="gramEnd"/>
      <w:r w:rsidRPr="005B5613">
        <w:rPr>
          <w:rFonts w:ascii="Times New Roman" w:hAnsi="Times New Roman"/>
          <w:sz w:val="24"/>
          <w:szCs w:val="24"/>
        </w:rPr>
        <w:t xml:space="preserve"> учебник Л.В. Журавлева. — 7-е изд., </w:t>
      </w:r>
      <w:proofErr w:type="gramStart"/>
      <w:r w:rsidRPr="005B5613">
        <w:rPr>
          <w:rFonts w:ascii="Times New Roman" w:hAnsi="Times New Roman"/>
          <w:sz w:val="24"/>
          <w:szCs w:val="24"/>
        </w:rPr>
        <w:t>стер.—</w:t>
      </w:r>
      <w:proofErr w:type="gramEnd"/>
      <w:r w:rsidRPr="005B5613">
        <w:rPr>
          <w:rFonts w:ascii="Times New Roman" w:hAnsi="Times New Roman"/>
          <w:sz w:val="24"/>
          <w:szCs w:val="24"/>
        </w:rPr>
        <w:t xml:space="preserve"> Москва. : Издательский центр «Академия», 2021. — 240с. – ISBN 978-5-4468-9997-5 </w:t>
      </w:r>
    </w:p>
    <w:p w:rsidR="00D90862" w:rsidRPr="005B5613" w:rsidRDefault="002A2663" w:rsidP="00D908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5B5613" w:rsidRPr="005B5613">
        <w:rPr>
          <w:rFonts w:ascii="Times New Roman" w:hAnsi="Times New Roman"/>
          <w:sz w:val="24"/>
          <w:szCs w:val="24"/>
        </w:rPr>
        <w:t>Ярочкина</w:t>
      </w:r>
      <w:proofErr w:type="spellEnd"/>
      <w:r w:rsidR="005B5613" w:rsidRPr="005B5613">
        <w:rPr>
          <w:rFonts w:ascii="Times New Roman" w:hAnsi="Times New Roman"/>
          <w:sz w:val="24"/>
          <w:szCs w:val="24"/>
        </w:rPr>
        <w:t xml:space="preserve"> Г.В. Радиоэлектронная аппаратура и приборы: Монтаж и регулировка. 2022. – 240 с.</w:t>
      </w:r>
    </w:p>
    <w:p w:rsidR="00D90862" w:rsidRPr="005B5613" w:rsidRDefault="002A2663" w:rsidP="005B56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90862" w:rsidRPr="005B5613">
        <w:rPr>
          <w:rFonts w:ascii="Times New Roman" w:hAnsi="Times New Roman"/>
          <w:sz w:val="24"/>
          <w:szCs w:val="24"/>
        </w:rPr>
        <w:t>. Петров В.П.</w:t>
      </w:r>
      <w:r w:rsidR="00D90862" w:rsidRPr="005B5613">
        <w:rPr>
          <w:rFonts w:ascii="Times New Roman" w:hAnsi="Times New Roman"/>
          <w:sz w:val="24"/>
          <w:szCs w:val="24"/>
        </w:rPr>
        <w:tab/>
        <w:t xml:space="preserve">Выполнение монтажа и сборки средней сложности и сложных узлов, блоков, приборов </w:t>
      </w:r>
      <w:proofErr w:type="gramStart"/>
      <w:r w:rsidR="00D90862" w:rsidRPr="005B5613">
        <w:rPr>
          <w:rFonts w:ascii="Times New Roman" w:hAnsi="Times New Roman"/>
          <w:sz w:val="24"/>
          <w:szCs w:val="24"/>
        </w:rPr>
        <w:t>радио-электронной</w:t>
      </w:r>
      <w:proofErr w:type="gramEnd"/>
      <w:r w:rsidR="00D90862" w:rsidRPr="005B5613">
        <w:rPr>
          <w:rFonts w:ascii="Times New Roman" w:hAnsi="Times New Roman"/>
          <w:sz w:val="24"/>
          <w:szCs w:val="24"/>
        </w:rPr>
        <w:t xml:space="preserve"> аппаратуры, аппаратуры проводной связи элементов узлов импульсной и вычислительной </w:t>
      </w:r>
      <w:proofErr w:type="spellStart"/>
      <w:r w:rsidR="00D90862" w:rsidRPr="005B5613">
        <w:rPr>
          <w:rFonts w:ascii="Times New Roman" w:hAnsi="Times New Roman"/>
          <w:sz w:val="24"/>
          <w:szCs w:val="24"/>
        </w:rPr>
        <w:t>техни-ки</w:t>
      </w:r>
      <w:proofErr w:type="spellEnd"/>
      <w:r w:rsidR="00D90862" w:rsidRPr="005B5613">
        <w:rPr>
          <w:rFonts w:ascii="Times New Roman" w:hAnsi="Times New Roman"/>
          <w:sz w:val="24"/>
          <w:szCs w:val="24"/>
        </w:rPr>
        <w:t xml:space="preserve">. Учебник для СПО. - 3-е изд. - </w:t>
      </w:r>
      <w:proofErr w:type="spellStart"/>
      <w:proofErr w:type="gramStart"/>
      <w:r w:rsidR="00D90862" w:rsidRPr="005B5613">
        <w:rPr>
          <w:rFonts w:ascii="Times New Roman" w:hAnsi="Times New Roman"/>
          <w:sz w:val="24"/>
          <w:szCs w:val="24"/>
        </w:rPr>
        <w:t>М.:Академия</w:t>
      </w:r>
      <w:proofErr w:type="spellEnd"/>
      <w:proofErr w:type="gramEnd"/>
      <w:r w:rsidR="00D90862" w:rsidRPr="005B5613">
        <w:rPr>
          <w:rFonts w:ascii="Times New Roman" w:hAnsi="Times New Roman"/>
          <w:sz w:val="24"/>
          <w:szCs w:val="24"/>
        </w:rPr>
        <w:t xml:space="preserve">, 2020  </w:t>
      </w:r>
    </w:p>
    <w:p w:rsidR="00D90862" w:rsidRPr="002A2663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2A266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 xml:space="preserve">Межгосударственный стандарт Единая Система Конструкторской Документации. ГОСТ 2.001-2013 2. </w:t>
      </w:r>
    </w:p>
    <w:p w:rsid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Межгосударственный стандарт Единая система технологической документации ГОСТ 3.1001-2011.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Политика в области качества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О 404-002 Управление документацией СМК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 xml:space="preserve"> СТО 404-006 Внутренние аудиты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П 404-056 «Культура производства на предприятии».</w:t>
      </w:r>
    </w:p>
    <w:p w:rsidR="002A2663" w:rsidRPr="002A2663" w:rsidRDefault="002A2663" w:rsidP="00685A6C">
      <w:pPr>
        <w:pStyle w:val="af3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О 404-033 «Выбор средств измерений».</w:t>
      </w:r>
    </w:p>
    <w:p w:rsidR="002A2663" w:rsidRPr="002A2663" w:rsidRDefault="002A2663" w:rsidP="002A2663">
      <w:pPr>
        <w:pStyle w:val="af3"/>
        <w:rPr>
          <w:rFonts w:ascii="Times New Roman" w:hAnsi="Times New Roman"/>
          <w:b/>
          <w:bCs/>
          <w:sz w:val="24"/>
          <w:szCs w:val="24"/>
        </w:rPr>
      </w:pPr>
    </w:p>
    <w:p w:rsidR="00D90862" w:rsidRPr="002A2663" w:rsidRDefault="00D90862" w:rsidP="002A2663">
      <w:pPr>
        <w:pStyle w:val="af3"/>
        <w:rPr>
          <w:rFonts w:ascii="Times New Roman" w:hAnsi="Times New Roman"/>
          <w:b/>
          <w:bCs/>
          <w:sz w:val="24"/>
          <w:szCs w:val="24"/>
        </w:rPr>
      </w:pPr>
      <w:r w:rsidRPr="002A2663">
        <w:rPr>
          <w:rFonts w:ascii="Times New Roman" w:hAnsi="Times New Roman"/>
          <w:b/>
          <w:bCs/>
          <w:sz w:val="24"/>
          <w:szCs w:val="24"/>
        </w:rPr>
        <w:lastRenderedPageBreak/>
        <w:t>Интернет-ресурсы: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Школа электрика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2A2663">
        <w:rPr>
          <w:rFonts w:ascii="Times New Roman" w:hAnsi="Times New Roman"/>
          <w:sz w:val="24"/>
          <w:szCs w:val="24"/>
        </w:rPr>
        <w:t>/</w:t>
      </w: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D1285" w:rsidRPr="002A2663">
        <w:rPr>
          <w:rFonts w:ascii="Times New Roman" w:hAnsi="Times New Roman"/>
          <w:sz w:val="24"/>
          <w:szCs w:val="24"/>
        </w:rPr>
        <w:t xml:space="preserve"> 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oocsee</w:t>
      </w:r>
      <w:proofErr w:type="spellEnd"/>
      <w:r w:rsidRPr="002A2663">
        <w:rPr>
          <w:rFonts w:ascii="Times New Roman" w:hAnsi="Times New Roman"/>
          <w:sz w:val="24"/>
          <w:szCs w:val="24"/>
        </w:rPr>
        <w:t>.</w:t>
      </w:r>
      <w:r w:rsidRPr="002A2663">
        <w:rPr>
          <w:rFonts w:ascii="Times New Roman" w:hAnsi="Times New Roman"/>
          <w:sz w:val="24"/>
          <w:szCs w:val="24"/>
          <w:lang w:val="en-US"/>
        </w:rPr>
        <w:t>org</w:t>
      </w:r>
    </w:p>
    <w:p w:rsid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ookreade</w:t>
      </w:r>
      <w:proofErr w:type="spellEnd"/>
    </w:p>
    <w:p w:rsidR="002A2663" w:rsidRPr="002A2663" w:rsidRDefault="002A2663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A2663">
        <w:rPr>
          <w:rFonts w:ascii="Times New Roman" w:hAnsi="Times New Roman"/>
          <w:bCs/>
          <w:sz w:val="24"/>
          <w:szCs w:val="24"/>
        </w:rPr>
        <w:t xml:space="preserve">Электронный курс </w:t>
      </w:r>
      <w:proofErr w:type="spellStart"/>
      <w:r w:rsidRPr="002A2663">
        <w:rPr>
          <w:rFonts w:ascii="Times New Roman" w:hAnsi="Times New Roman"/>
          <w:bCs/>
          <w:sz w:val="24"/>
          <w:szCs w:val="24"/>
        </w:rPr>
        <w:t>ISpring</w:t>
      </w:r>
      <w:proofErr w:type="spellEnd"/>
    </w:p>
    <w:p w:rsidR="00B23A5D" w:rsidRPr="00CD1285" w:rsidRDefault="00B23A5D" w:rsidP="00685A6C">
      <w:pPr>
        <w:pStyle w:val="af3"/>
        <w:numPr>
          <w:ilvl w:val="1"/>
          <w:numId w:val="50"/>
        </w:numPr>
        <w:ind w:left="0" w:firstLine="0"/>
        <w:rPr>
          <w:rFonts w:ascii="Times New Roman" w:hAnsi="Times New Roman"/>
          <w:b/>
        </w:rPr>
      </w:pPr>
      <w:r w:rsidRPr="00CD1285">
        <w:rPr>
          <w:rFonts w:ascii="Times New Roman" w:hAnsi="Times New Roman"/>
          <w:b/>
          <w:sz w:val="24"/>
          <w:szCs w:val="24"/>
        </w:rPr>
        <w:t>Требования к минимальному материально- техническому обеспечению</w:t>
      </w:r>
      <w:r w:rsidRPr="00CD1285">
        <w:rPr>
          <w:rFonts w:ascii="Times New Roman" w:hAnsi="Times New Roman"/>
          <w:b/>
        </w:rPr>
        <w:t xml:space="preserve"> </w:t>
      </w:r>
    </w:p>
    <w:p w:rsidR="00B23A5D" w:rsidRPr="00B23A5D" w:rsidRDefault="00B23A5D" w:rsidP="00B23A5D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sz w:val="24"/>
          <w:szCs w:val="24"/>
        </w:rPr>
        <w:t>Для реализации программы профессионального обучения профессиональной подготовки рабочих, служащих по профессии 14618 Монтажник радиоэлектронной аппаратуры и приборов 3-го разряда предусмотрены следующие специальные помещения:</w:t>
      </w:r>
    </w:p>
    <w:p w:rsidR="00B23A5D" w:rsidRPr="00B23A5D" w:rsidRDefault="00B23A5D" w:rsidP="00B23A5D">
      <w:pPr>
        <w:ind w:left="993" w:firstLine="283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Оборудование учебного кабинета и рабочих мест кабинета: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столы рабочие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преподавателя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 шкафы для хранения наглядных пособи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лассик освещение общее светодиодное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олки для оборудования по количеству слушателей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здаточные материалы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задания-тесты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 учебных пособий для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 комплект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 - методических пособий преподавателя.</w:t>
      </w:r>
    </w:p>
    <w:p w:rsidR="00B23A5D" w:rsidRPr="00B23A5D" w:rsidRDefault="00B23A5D" w:rsidP="00B23A5D">
      <w:pPr>
        <w:pStyle w:val="af3"/>
        <w:ind w:left="1260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Технические средства обучения: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ьютер с лицензионным программным обеспечением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электронные носители информации по дисциплине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мультимедийная установка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одключение к глобальной сети Интернет.</w:t>
      </w:r>
    </w:p>
    <w:p w:rsidR="00B23A5D" w:rsidRPr="00B23A5D" w:rsidRDefault="00B23A5D" w:rsidP="00B23A5D">
      <w:pPr>
        <w:pStyle w:val="af3"/>
        <w:ind w:left="1260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Оборудование мастерских и рабочих мест мастерских: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Радиомонтажная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 поворотно-вытяжное устройство ПВУ-КС-1,5Н-80 по количеству слушателей;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аяльная станция «Магистр» Ц 50</w:t>
      </w:r>
      <w:r w:rsidRPr="00B23A5D">
        <w:rPr>
          <w:rFonts w:ascii="Times New Roman" w:hAnsi="Times New Roman"/>
        </w:rPr>
        <w:t xml:space="preserve"> </w:t>
      </w:r>
      <w:r w:rsidRPr="00B23A5D">
        <w:rPr>
          <w:rFonts w:ascii="Times New Roman" w:hAnsi="Times New Roman"/>
          <w:color w:val="000000"/>
          <w:sz w:val="24"/>
          <w:szCs w:val="24"/>
        </w:rPr>
        <w:t>по количеству слушателей;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eastAsiaTheme="minorEastAsia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наборы монтажных инструментов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мастера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методические раздаточные материалы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ланшеты с радиодеталями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шаблоны для вязки жгутов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риспособление для формовки электрорадиодета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раздаточных материалов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учебно-наглядных пособий.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сходные материалы для оснащения практического обучения: детали; плата, жидкости для обезжиривания поверхностей, клей, лаки и эмали;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материалы для пайки, материалы для предохранения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самоотвинчивания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3A5D">
        <w:rPr>
          <w:rFonts w:ascii="Times New Roman" w:hAnsi="Times New Roman"/>
          <w:color w:val="000000"/>
          <w:sz w:val="24"/>
          <w:szCs w:val="24"/>
        </w:rPr>
        <w:lastRenderedPageBreak/>
        <w:t xml:space="preserve">маркировочный материал, материал для изготовления, вязки и крепления жгутов, провода; 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стандартные изделия, электроизоляционные материалы,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электрорадиоизделия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электрорадиоэлементы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>;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6"/>
        </w:numPr>
        <w:tabs>
          <w:tab w:val="left" w:pos="163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Слесарная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столы рабочие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мастера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наборы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слесаро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>-сборочного инструмента по количеству слушателей,</w:t>
      </w:r>
    </w:p>
    <w:p w:rsidR="00B23A5D" w:rsidRPr="00B23A5D" w:rsidRDefault="00B23A5D" w:rsidP="00685A6C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раздаточных материалов,</w:t>
      </w:r>
    </w:p>
    <w:p w:rsidR="00D90862" w:rsidRDefault="00B23A5D" w:rsidP="00B23A5D">
      <w:pPr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учебно-наглядных пособий</w:t>
      </w:r>
    </w:p>
    <w:p w:rsidR="006B3323" w:rsidRDefault="006B3323" w:rsidP="00B23A5D">
      <w:pPr>
        <w:rPr>
          <w:rFonts w:ascii="Times New Roman" w:hAnsi="Times New Roman"/>
          <w:color w:val="000000"/>
          <w:sz w:val="24"/>
          <w:szCs w:val="24"/>
        </w:rPr>
      </w:pPr>
    </w:p>
    <w:p w:rsidR="006B3323" w:rsidRPr="000F3BA2" w:rsidRDefault="006B3323" w:rsidP="006B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F3BA2">
        <w:rPr>
          <w:rFonts w:ascii="Times New Roman" w:hAnsi="Times New Roman"/>
          <w:sz w:val="24"/>
          <w:szCs w:val="24"/>
        </w:rPr>
        <w:t>асходные материалы для оснащения практического обучения: детали; плата, жидкости для обезжиривания по</w:t>
      </w:r>
      <w:r>
        <w:rPr>
          <w:rFonts w:ascii="Times New Roman" w:hAnsi="Times New Roman"/>
          <w:sz w:val="24"/>
          <w:szCs w:val="24"/>
        </w:rPr>
        <w:t>верхностей, клей, лаки и эмали;</w:t>
      </w:r>
      <w:r w:rsidRPr="000F3BA2">
        <w:rPr>
          <w:rFonts w:ascii="Times New Roman" w:hAnsi="Times New Roman"/>
          <w:sz w:val="24"/>
          <w:szCs w:val="24"/>
        </w:rPr>
        <w:t xml:space="preserve"> материалы для пайки, материалы для предохранения </w:t>
      </w:r>
      <w:proofErr w:type="spellStart"/>
      <w:r w:rsidRPr="000F3BA2">
        <w:rPr>
          <w:rFonts w:ascii="Times New Roman" w:hAnsi="Times New Roman"/>
          <w:sz w:val="24"/>
          <w:szCs w:val="24"/>
        </w:rPr>
        <w:t>самоотвинчивания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, маркировочный материал, материал для изготовления, вязки и крепления жгутов, провода; стандартные изделия, электроизоляционные материалы,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изделия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элементы</w:t>
      </w:r>
      <w:proofErr w:type="spellEnd"/>
      <w:r w:rsidRPr="000F3BA2">
        <w:rPr>
          <w:rFonts w:ascii="Times New Roman" w:hAnsi="Times New Roman"/>
          <w:sz w:val="24"/>
          <w:szCs w:val="24"/>
        </w:rPr>
        <w:t>;</w:t>
      </w:r>
    </w:p>
    <w:p w:rsidR="006B3323" w:rsidRPr="00B23A5D" w:rsidRDefault="006B3323" w:rsidP="00B23A5D">
      <w:pPr>
        <w:rPr>
          <w:rFonts w:ascii="Times New Roman" w:hAnsi="Times New Roman"/>
          <w:b/>
          <w:sz w:val="24"/>
          <w:szCs w:val="24"/>
        </w:rPr>
      </w:pPr>
    </w:p>
    <w:p w:rsidR="005C1AD9" w:rsidRPr="00DF39E0" w:rsidRDefault="00AD7426" w:rsidP="008F454A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CD1285">
        <w:rPr>
          <w:rFonts w:cs="Times New Roman"/>
          <w:sz w:val="24"/>
          <w:szCs w:val="24"/>
        </w:rPr>
        <w:t>4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CD1285" w:rsidRDefault="006048D6" w:rsidP="00685A6C">
      <w:pPr>
        <w:pStyle w:val="af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t>ОЦЕНКА КАЧЕСТВА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1285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Освоение программы сопровождается промежуточной аттестацией обучающихся, проводимой в форме оценок по 5-ти балльной шкале. 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Текущий контроль освоения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lastRenderedPageBreak/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 w:rsidRPr="00CD1285">
        <w:rPr>
          <w:rFonts w:ascii="Times New Roman" w:hAnsi="Times New Roman"/>
          <w:color w:val="000000"/>
          <w:sz w:val="24"/>
          <w:szCs w:val="24"/>
        </w:rPr>
        <w:t>каждой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</w:t>
      </w:r>
      <w:r w:rsidR="00613CE4" w:rsidRPr="00CD12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CE4" w:rsidRPr="00CD1285">
        <w:rPr>
          <w:rFonts w:ascii="Times New Roman" w:hAnsi="Times New Roman"/>
          <w:sz w:val="24"/>
          <w:szCs w:val="24"/>
        </w:rPr>
        <w:t>(приложение 1)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7B87" w:rsidRPr="00CD1285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 xml:space="preserve">Формой итоговой аттестации обучающихся является квалификационный экзамен. </w:t>
      </w:r>
      <w:r w:rsidRPr="00CD1285">
        <w:rPr>
          <w:rFonts w:ascii="Times New Roman" w:hAnsi="Times New Roman"/>
          <w:sz w:val="24"/>
          <w:szCs w:val="24"/>
        </w:rPr>
        <w:t>Квалификационный экзамен проводится ГБПОУ СПТ им.Б.Г.Музрукова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</w:t>
      </w:r>
      <w:r w:rsidR="00CD1285">
        <w:rPr>
          <w:rFonts w:ascii="Times New Roman" w:hAnsi="Times New Roman"/>
          <w:sz w:val="24"/>
          <w:szCs w:val="24"/>
        </w:rPr>
        <w:t xml:space="preserve">икационную работу (приложение </w:t>
      </w:r>
      <w:r w:rsidRPr="00CD1285">
        <w:rPr>
          <w:rFonts w:ascii="Times New Roman" w:hAnsi="Times New Roman"/>
          <w:sz w:val="24"/>
          <w:szCs w:val="24"/>
        </w:rPr>
        <w:t xml:space="preserve">3) и проверку теоретических знаний в пределах квалификационных требований, указанных в профессиональном стандарте </w:t>
      </w:r>
      <w:r w:rsidR="00CD1285" w:rsidRPr="00E36625">
        <w:rPr>
          <w:rFonts w:ascii="Times New Roman" w:hAnsi="Times New Roman"/>
          <w:sz w:val="24"/>
          <w:szCs w:val="24"/>
        </w:rPr>
        <w:t xml:space="preserve">Монтаж радиоэлектронной аппаратуры и приборов изделий ракетно-космической </w:t>
      </w:r>
      <w:proofErr w:type="gramStart"/>
      <w:r w:rsidR="00CD1285" w:rsidRPr="00E36625">
        <w:rPr>
          <w:rFonts w:ascii="Times New Roman" w:hAnsi="Times New Roman"/>
          <w:sz w:val="24"/>
          <w:szCs w:val="24"/>
        </w:rPr>
        <w:t>техники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2D78B6" w:rsidRPr="00CD1285">
        <w:rPr>
          <w:rFonts w:ascii="Times New Roman" w:hAnsi="Times New Roman"/>
          <w:sz w:val="24"/>
          <w:szCs w:val="24"/>
        </w:rPr>
        <w:t xml:space="preserve"> </w:t>
      </w:r>
      <w:r w:rsidRPr="00CD1285">
        <w:rPr>
          <w:rFonts w:ascii="Times New Roman" w:hAnsi="Times New Roman"/>
          <w:sz w:val="24"/>
          <w:szCs w:val="24"/>
        </w:rPr>
        <w:t>(</w:t>
      </w:r>
      <w:proofErr w:type="gramEnd"/>
      <w:r w:rsidRPr="00CD1285">
        <w:rPr>
          <w:rFonts w:ascii="Times New Roman" w:hAnsi="Times New Roman"/>
          <w:sz w:val="24"/>
          <w:szCs w:val="24"/>
        </w:rPr>
        <w:t xml:space="preserve">приложение </w:t>
      </w:r>
      <w:r w:rsidR="007F44AE" w:rsidRPr="00CD1285">
        <w:rPr>
          <w:rFonts w:ascii="Times New Roman" w:hAnsi="Times New Roman"/>
          <w:sz w:val="24"/>
          <w:szCs w:val="24"/>
        </w:rPr>
        <w:t>2</w:t>
      </w:r>
      <w:r w:rsidRPr="00CD1285">
        <w:rPr>
          <w:rFonts w:ascii="Times New Roman" w:hAnsi="Times New Roman"/>
          <w:sz w:val="24"/>
          <w:szCs w:val="24"/>
        </w:rPr>
        <w:t>)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Результаты сдачи квалификационного экзамена заносятся в протокол.</w:t>
      </w:r>
    </w:p>
    <w:p w:rsidR="008C67F9" w:rsidRPr="00CD1285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2) на правах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675E6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75E68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6) к знакомы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1) срочный, бес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2BE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Внедрение инструментов бережливого производства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. В работу по внедрению и поддержанию концепции бережливого производства вовлекаются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се сотрудники независимо от их должности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ысшее руководство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аместители главного врача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дицинские сестры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2. Вид потерь, при котором услуга производится в большем объеме, чем требуется потребителю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еделка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лишние запасы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быточная обработка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перепроизводство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3. Главной целью бережливого производства является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устранение всех видов потерь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вышение заработной платы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количества пациентов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величение запасов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картирование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5. Карта текущего состояния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тражает показатели на момент рассматриваемой даты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уменьшить потери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тить количество проблем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полностью исключить все виды потерь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6. Концепция бережливого производства зародилась в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Франции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ША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рмании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Японии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управление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сознание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бережливое производство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мышление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8. Лишние ожидания относятся к потерям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ретье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торого род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9. Материалы, которые используются в работе постоянно, маркируются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зелены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ни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желты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расным цветом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10. Набор пошаговых инструкций, для однотипного выполнения последовательности каких-либо действий - это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нформационная карта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фицированный чек-лист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тандартная операционная процедура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версальный алгоритм.</w:t>
      </w:r>
    </w:p>
    <w:p w:rsidR="004822BE" w:rsidRPr="004822BE" w:rsidRDefault="004822BE" w:rsidP="004822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212529"/>
          <w:sz w:val="24"/>
          <w:szCs w:val="24"/>
        </w:rPr>
      </w:pP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1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бъектами визуализации могут быть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одукты питания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борудование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документация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нцелярские принадлежности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екарственные средств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2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снователем концепции бережливого производства считается</w:t>
      </w:r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b/>
          <w:color w:val="212529"/>
          <w:sz w:val="24"/>
          <w:szCs w:val="24"/>
        </w:rPr>
        <w:t>Тайити</w:t>
      </w:r>
      <w:proofErr w:type="spellEnd"/>
      <w:r w:rsidRPr="004822BE">
        <w:rPr>
          <w:rFonts w:ascii="Times New Roman" w:hAnsi="Times New Roman"/>
          <w:b/>
          <w:color w:val="212529"/>
          <w:sz w:val="24"/>
          <w:szCs w:val="24"/>
        </w:rPr>
        <w:t xml:space="preserve"> Оно</w:t>
      </w:r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Майкл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Ротер</w:t>
      </w:r>
      <w:proofErr w:type="spellEnd"/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Джеффри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Лайкер</w:t>
      </w:r>
      <w:proofErr w:type="spellEnd"/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нри Форд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3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ерв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4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олезность, присущая продукции с точки зрения потребителя - это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ценность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теря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слуга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начимость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еимуществом внедрения принципов бережливого производства является</w:t>
      </w:r>
    </w:p>
    <w:p w:rsidR="004822BE" w:rsidRPr="009B3B30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экономия рабочего времени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персонала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приятие персонала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обходимость стандар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и хранении предметов необходимо соблюдать принципы</w:t>
      </w:r>
    </w:p>
    <w:p w:rsidR="004822BE" w:rsidRPr="009B3B30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нагляд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оптималь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доступ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стема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7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оведение лабораторных методов исследования, которые в дальнейшем не используются в лечебно-диагностическом процессе, относится к</w:t>
      </w:r>
    </w:p>
    <w:p w:rsidR="004822BE" w:rsidRPr="009B3B30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збыточной обработке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ишним движениям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менчивости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ефектам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8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ят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</w:t>
      </w:r>
      <w:r w:rsidR="009B3B30">
        <w:rPr>
          <w:rFonts w:ascii="Times New Roman" w:hAnsi="Times New Roman"/>
          <w:b/>
          <w:bCs/>
          <w:color w:val="212529"/>
          <w:sz w:val="24"/>
          <w:szCs w:val="24"/>
        </w:rPr>
        <w:t>9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бота, которая не добавляет ценности услуге составляет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5% процесса</w:t>
      </w:r>
    </w:p>
    <w:p w:rsidR="004822BE" w:rsidRPr="009B3B30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85% процесса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25% процесса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5% процесс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0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сположение всех инструментов, деталей и информации о результативности работы таким образом, чтобы они были четко видимы - это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ртирование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9B3B30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1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деятельности, позволяющая реализовать принцип «точно в срок»</w:t>
      </w:r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кайдзен</w:t>
      </w:r>
      <w:proofErr w:type="spellEnd"/>
    </w:p>
    <w:p w:rsidR="004822BE" w:rsidRPr="009B3B30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9B3B30">
        <w:rPr>
          <w:rFonts w:ascii="Times New Roman" w:hAnsi="Times New Roman"/>
          <w:b/>
          <w:color w:val="212529"/>
          <w:sz w:val="24"/>
          <w:szCs w:val="24"/>
        </w:rPr>
        <w:t>канбан</w:t>
      </w:r>
      <w:proofErr w:type="spellEnd"/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2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рабочего пространства, являющаяся одним из инструментов бережливого производства</w:t>
      </w:r>
    </w:p>
    <w:p w:rsidR="004822BE" w:rsidRPr="009B3B30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5С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6М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В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4Д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3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тическая уборка (содержание в чистоте) является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ым этапом организации рабочего пространства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вторым этапом организации рабочего пространства</w:t>
      </w:r>
    </w:p>
    <w:p w:rsidR="004822BE" w:rsidRPr="009B3B30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им этапом организации рабочего пространства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ятым этапом организации рабочего пространств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4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редство осуществления действий, направленных на решение определенных задач или достижение определенных целей - это</w:t>
      </w:r>
    </w:p>
    <w:p w:rsidR="004822BE" w:rsidRPr="009B3B30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нструмент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ием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тод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ехнолог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Транспортировка относится к потерям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торого рода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9B3B30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его род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Четверт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9B3B30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стандартизация.</w:t>
      </w:r>
    </w:p>
    <w:p w:rsidR="004822BE" w:rsidRPr="00C649AD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Pr="00C649AD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E76AD0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613CE4" w:rsidRPr="005A7004" w:rsidRDefault="00613CE4" w:rsidP="00613CE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Разъемные соединения: виды, изображ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E061C8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>Электротехника</w:t>
      </w: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2693"/>
      </w:tblGrid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№ тестового задания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Формулировка и содержание тестового задания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Правильный </w:t>
            </w:r>
          </w:p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численно равная работе, которую совершает поле по перемещению заряженного тела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ность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ие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отенциалом</w:t>
            </w:r>
          </w:p>
          <w:p w:rsidR="009B3B30" w:rsidRPr="007A6D2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жущей силой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ом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59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источникам электрической энергии относя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енератор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гател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аккумуляторы</w:t>
            </w:r>
          </w:p>
          <w:p w:rsidR="009B3B30" w:rsidRPr="003D09F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трансформаторы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ы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ы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вс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 цепи постоянного тока рассчитывается по формуле: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 U/R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R/U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электрической цепи постоя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котором ток в ней равен нулю, называется</w:t>
            </w:r>
            <w:r w:rsidRPr="00880E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короткого замыка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холостого ход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номинальным режим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становившимся режимом</w:t>
            </w:r>
          </w:p>
          <w:p w:rsidR="009B3B30" w:rsidRPr="00880E3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ом холостого ход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 магнитной индукции обозначается буквой…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Ф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9B3B30" w:rsidRPr="009E7531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ла, действующая на движущийся в магнитном поле электр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ыва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Ампер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Кулон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Лоренц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Джоуля-Ленца</w:t>
            </w:r>
          </w:p>
          <w:p w:rsidR="009B3B30" w:rsidRPr="009E7531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лой Лоренц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Ампера не зависит от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магнитной индукц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тока в провод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корости движения проводника</w:t>
            </w:r>
          </w:p>
          <w:p w:rsidR="009B3B30" w:rsidRPr="0052796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лины проводника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характеризующая скорость вращения катушки генератора в магнитном поле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циклической частот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период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гловой скоростью</w:t>
            </w:r>
          </w:p>
          <w:p w:rsidR="009B3B30" w:rsidRPr="00527963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фазо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скоростью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становите соответствие </w:t>
            </w:r>
            <w:proofErr w:type="gramStart"/>
            <w:r w:rsidRPr="00484862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ой и ее буквенным обозначение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литуд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B30" w:rsidRPr="00527963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литуд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новен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резко выражено на участке электрической цеп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резистором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ушко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68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для участка це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цепи с 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 и конденсатором</w:t>
            </w:r>
            <w:r w:rsidRPr="007D6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B3B30" w:rsidRPr="00500552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м сопротивлением</w:t>
            </w:r>
          </w:p>
        </w:tc>
      </w:tr>
      <w:tr w:rsidR="009B3B30" w:rsidRPr="008F071F" w:rsidTr="009B3B30">
        <w:trPr>
          <w:trHeight w:val="1384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сопротивление в однофазной электрической цепи обозначается буквой…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  <w:p w:rsidR="009B3B30" w:rsidRPr="00E70D9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в цепи с активным сопротивлением и индуктивностью ведет себя следующим образо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по фазе от тока на 9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по фазе на 18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от тока по фазе на 180°</w:t>
            </w:r>
          </w:p>
          <w:p w:rsidR="009B3B30" w:rsidRPr="00820AEC" w:rsidRDefault="009B3B30" w:rsidP="007C59A5">
            <w:pPr>
              <w:tabs>
                <w:tab w:val="left" w:pos="8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на 90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ет ток на 90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ервой обмотки при включении обмоток генератора треугольни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единя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начал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третей</w:t>
            </w:r>
          </w:p>
          <w:p w:rsidR="009B3B30" w:rsidRPr="00EB7FF6" w:rsidRDefault="009B3B30" w:rsidP="007C59A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началом трете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цом трете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832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векторной суммы фазных токов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действующих значений фазных токо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меньше суммы действующих значений фазных токов и в предельном случае равно нул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сегда меньше суммы действующих значений фазных токо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значений ток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меньше суммы действующих значений фазных ток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напряжение в цепи, соединенной звездой, равно 380 В. Чему равно фазное напряжение?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8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20 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27 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ы применяются: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 линиях электропередач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технике связ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автоматике и измерительной технике</w:t>
            </w:r>
          </w:p>
          <w:p w:rsidR="009B3B30" w:rsidRPr="007E5A78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о всех перечисленных и многих других областях техник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еречисленных и многих других областях техники</w:t>
            </w:r>
          </w:p>
        </w:tc>
      </w:tr>
      <w:tr w:rsidR="009B3B30" w:rsidRPr="008F071F" w:rsidTr="009B3B30">
        <w:trPr>
          <w:trHeight w:val="1873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пров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окочастотных трансформаторов прессуют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ромагн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шков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прощения технологии изготовл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величения магнитной проницаемост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тепловых потерь</w:t>
            </w:r>
          </w:p>
          <w:p w:rsidR="009B3B30" w:rsidRPr="00B63B54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магнитной проницаемост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тепловых потерь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зменения направления вращения магнитного поля трехфазного тока нужно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все три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чередующиеся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число пар полюсов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с фазным ротором отличается от двигателя с короткозамкнутым ротором</w:t>
            </w:r>
            <w:r w:rsidRPr="00D96F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контактных колец и щеток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пазов для охлажд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числом катушек статора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оличеством изолирующих прокладок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м контактных колец и щеток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удительное охлаждение машины постоянного тока применяют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исключения перегрева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потерь энергии в машин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размеров и массы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тепловых потерь</w:t>
            </w:r>
          </w:p>
          <w:p w:rsidR="009B3B30" w:rsidRPr="00D96F5A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размеров и массы машины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змерения характеризуется: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словиями эксперимент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качеством измерительного прибор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тносительной погрешностью измерения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очностью отсчет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й погрешностью измерения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лектрической сети решаются задачи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оизводство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ередача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требление электроэнергии</w:t>
            </w:r>
          </w:p>
          <w:p w:rsidR="009B3B30" w:rsidRPr="00CE4D58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се перечисленные задач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лектроэнерги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64F6A">
              <w:rPr>
                <w:rFonts w:ascii="Times New Roman" w:hAnsi="Times New Roman"/>
                <w:sz w:val="24"/>
                <w:szCs w:val="24"/>
              </w:rPr>
              <w:t>Для толстопленочных микросхем не характерно: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сть параметров</w:t>
            </w:r>
          </w:p>
          <w:p w:rsidR="009B3B30" w:rsidRPr="00264F6A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зисторы и тиристоры находят применение в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ехнике связ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ычислительной тех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автомат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о всех перечисленных</w:t>
            </w:r>
          </w:p>
          <w:p w:rsidR="009B3B30" w:rsidRPr="000F3F9B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связ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3B30" w:rsidRPr="00E64037" w:rsidRDefault="009B3B30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Радиотехника</w:t>
      </w: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9549E" w:rsidRPr="000A16AE" w:rsidTr="00E9549E">
        <w:trPr>
          <w:trHeight w:val="141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9549E" w:rsidRPr="000A16AE" w:rsidRDefault="00E9549E" w:rsidP="007C5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031" w:type="dxa"/>
              <w:tblInd w:w="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"/>
              <w:gridCol w:w="4584"/>
              <w:gridCol w:w="94"/>
              <w:gridCol w:w="4266"/>
            </w:tblGrid>
            <w:tr w:rsidR="00E9549E" w:rsidRPr="000A16AE" w:rsidTr="00E9549E">
              <w:trPr>
                <w:trHeight w:val="331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представляются на схеме позиционные обозначения радиодеталей. Из всех перечисленных вариантов найдите правильный ответ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На самом графическом изображении элемент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коло нег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ад ни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прав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можно промывать плату в случае использования флюса ФКТ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пирт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-бензиновой смесью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одным раствором «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лектрина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одо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работе с какими ЭРЭ обязательно пользоваться заземленными инструментами и антистатическим браслето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езис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нденса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Полевые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транзисторы  и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кросхем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нельзя снимать излишки припоя с паяльник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стряхиванием припоя с паяльни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алфетк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ролоно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документ является основным при монтаже элементов на плату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хема соединени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труктурная схем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остав припоя ПОСВ-33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олово-33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% ,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инец-67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лово-33%, свинец-33%, висмут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лово-67%, свинец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олово-33%, свинец-66%,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смут-1%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 какой целью применяют флю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защиты от окислен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растворения поверхности металл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) для растворения и удаления оксидной пленки и улучшения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растекаемости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по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для улучшения герметичности спа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элемент устанавливается на печатную плату по полярности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ранзис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ерам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электролит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резистор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ремя облуживания выводов микросхем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3 секунды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2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5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4 секунд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верную последовательность обработки выводов элемент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ихтовка, формовка, лужение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формовка, лужение, рихтовка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рихтовка, зачистка, лужение, формов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лужение, зачистка, формовка, рихтовк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6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вывод транзистора присоединяется первым, при подключении его к источнику питания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эмиттер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ллект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баз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окумент, определяющий полный состав элементов и связей между ними, используемый для изучения принципа работы изделия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пецификац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еречень элементов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используются круглогубцы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изгибания проводов.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формовки выводов электронных элементов перед установкой на плату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Для формовки выводов микросхе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определяется положение элементов на плате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 монтажной схем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 маркировке на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 размеру отверстий в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о принципиальной схеме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применяют согласующие трансформаторы в электронных схемах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частоте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фазе колебаний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лое входное сопротивление конечного каскада усиления с высоким выходным сопротивлением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едоконечног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скада усиления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амплитуде колебаний;</w:t>
                  </w:r>
                </w:p>
              </w:tc>
            </w:tr>
            <w:tr w:rsidR="00E9549E" w:rsidRPr="0078505D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формулу для определения сопротивления на участке цепи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U/I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P/I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 какому логическому элементу относится условное графическое изображение</w:t>
                  </w: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object w:dxaOrig="1110" w:dyaOrig="7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38.25pt" o:ole="">
                        <v:imagedata r:id="rId21" o:title=""/>
                      </v:shape>
                      <o:OLEObject Type="Embed" ProgID="PBrush" ShapeID="_x0000_i1025" DrawAspect="Content" ObjectID="_1838377455" r:id="rId22"/>
                    </w:objec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Л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ИЛИ-Н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И-НЕ</w:t>
                  </w:r>
                  <w:proofErr w:type="gramEnd"/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каком соединении реактивных элементов в цепи может возникнуть резонанс напряжений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аралл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следоват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комбинирован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т верного ответ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ыберите правильный ответ. Название какого вывода не относится к названию вывода биполярного транзисто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миттер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оллектор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ток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аз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ажите формулу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олного  сопротивления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частка цепи при параллельном соединении двух резистор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b/>
                      <w:position w:val="-30"/>
                      <w:sz w:val="24"/>
                      <w:szCs w:val="24"/>
                    </w:rPr>
                    <w:object w:dxaOrig="840" w:dyaOrig="700">
                      <v:shape id="_x0000_i1026" type="#_x0000_t75" style="width:42pt;height:35.25pt" o:ole="">
                        <v:imagedata r:id="rId23" o:title=""/>
                      </v:shape>
                      <o:OLEObject Type="Embed" ProgID="Equation.3" ShapeID="_x0000_i1026" DrawAspect="Content" ObjectID="_1838377456" r:id="rId24"/>
                    </w:objec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840" w:dyaOrig="700">
                      <v:shape id="_x0000_i1027" type="#_x0000_t75" style="width:42pt;height:35.25pt" o:ole="">
                        <v:imagedata r:id="rId25" o:title=""/>
                      </v:shape>
                      <o:OLEObject Type="Embed" ProgID="Equation.3" ShapeID="_x0000_i1027" DrawAspect="Content" ObjectID="_1838377457" r:id="rId26"/>
                    </w:objec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*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лоистый листовой материал, изготовленный методом горячего прессования двух и более слоев бумаги, пропитанной термореактивной смолой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етинакс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текло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асботекстоли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pStyle w:val="Style14"/>
                    <w:widowControl/>
                    <w:tabs>
                      <w:tab w:val="left" w:pos="311"/>
                    </w:tabs>
                    <w:rPr>
                      <w:spacing w:val="-10"/>
                    </w:rPr>
                  </w:pPr>
                  <w:r w:rsidRPr="000A16AE">
                    <w:rPr>
                      <w:rStyle w:val="FontStyle18"/>
                    </w:rPr>
                    <w:t>Какое действие необходимо выполнять первым при возникновении пожа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Отключить электроэнергию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Приступить к тушению пожара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Сообщить о возгорании в пожарную охрану по телефону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spacing w:val="-10"/>
                      <w:lang w:val="en-US" w:eastAsia="en-US"/>
                    </w:rPr>
                  </w:pPr>
                  <w:r w:rsidRPr="000A16AE">
                    <w:rPr>
                      <w:rStyle w:val="FontStyle18"/>
                    </w:rPr>
                    <w:t>Организовать эвакуацию люде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включается в измерительную цепь вольтметр?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следоват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аралл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 каких случаях проводится внеплановый инструктаж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нарушение работниками требований охраны труд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зменение технологического процесс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по требованию должностных лиц органов надз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AE">
              <w:rPr>
                <w:rFonts w:ascii="Times New Roman" w:hAnsi="Times New Roman"/>
                <w:b/>
                <w:sz w:val="24"/>
                <w:szCs w:val="24"/>
              </w:rPr>
              <w:t>Ответы на тестовые задания</w:t>
            </w: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6AE">
              <w:rPr>
                <w:rFonts w:ascii="Times New Roman" w:hAnsi="Times New Roman"/>
                <w:sz w:val="28"/>
                <w:szCs w:val="28"/>
              </w:rPr>
              <w:t>Фамилия                                                                                                    группа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45"/>
              <w:gridCol w:w="1196"/>
              <w:gridCol w:w="1196"/>
              <w:gridCol w:w="1196"/>
              <w:gridCol w:w="1197"/>
              <w:gridCol w:w="1197"/>
              <w:gridCol w:w="1197"/>
            </w:tblGrid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7C59A5">
                  <w:pPr>
                    <w:ind w:left="204" w:firstLine="156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, г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8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9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0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1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2. 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9E4" w:rsidRPr="00C649AD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13CE4" w:rsidRPr="00992C8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ктроматериаловедени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. На какие группы делятся электротехнические материалы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полупроводники, магнитны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в) магнитные полупроводники,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проводники, магнитны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2. Укажите механ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E9549E">
        <w:rPr>
          <w:rFonts w:ascii="Times New Roman" w:hAnsi="Times New Roman"/>
          <w:sz w:val="24"/>
          <w:szCs w:val="24"/>
        </w:rPr>
        <w:t>,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</w:rPr>
        <w:t>, а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статический изгиб, ударная вязкость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>в) растяжение, сжати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ударная вязкость, изгиб статический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3. По каким формулам рассчитываются механ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г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4. Укажите электр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удельное электрическое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сопротивление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>,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</w:rPr>
        <w:sym w:font="Times New Roman" w:char="041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5. Как рассчитываются электр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t xml:space="preserve">/ </w:t>
      </w:r>
      <w:r w:rsidRPr="00E9549E">
        <w:rPr>
          <w:rFonts w:ascii="Times New Roman" w:hAnsi="Times New Roman"/>
          <w:sz w:val="24"/>
          <w:szCs w:val="24"/>
          <w:lang w:val="en-US"/>
        </w:rPr>
        <w:t>l</w:t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</w:rPr>
        <w:sym w:font="Symbol" w:char="F06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3D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F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6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9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t>/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5B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6. Как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применяется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диэлектриков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>/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 xml:space="preserve"> и проводников в зависимости от их температуры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1220" cy="1554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65020" cy="147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5980" cy="130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49780" cy="157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7. Укажите тепловые характеристики электро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а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>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холодостойкость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холодостой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8. Укажите классы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и</w:t>
      </w:r>
      <w:proofErr w:type="spellEnd"/>
      <w:r w:rsidRPr="00E9549E">
        <w:rPr>
          <w:rFonts w:ascii="Times New Roman" w:hAnsi="Times New Roman"/>
          <w:sz w:val="24"/>
          <w:szCs w:val="24"/>
        </w:rPr>
        <w:t>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ab/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>) Y, B, F, E, 200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>) 250, 220, E, F, B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Y, A, E, B, E, H, 200, 220, 250 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Y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B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A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>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9. Укажите физико-химические характеристики </w:t>
      </w:r>
      <w:proofErr w:type="spellStart"/>
      <w:r w:rsidRPr="00E9549E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 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а) вязкость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кислотное число, вяз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>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0. Укажите виды поляризации в диэлектриках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ab/>
        <w:t>а)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б) ионная, дипольная,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в) спонтанная, диполь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г) электронная, ио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6B3323" w:rsidRPr="00992C84" w:rsidRDefault="006B3323" w:rsidP="006B332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Электрорадилэлементы</w:t>
      </w:r>
      <w:proofErr w:type="spellEnd"/>
    </w:p>
    <w:p w:rsidR="00034207" w:rsidRPr="00E9549E" w:rsidRDefault="00034207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Pr="000D7E9B" w:rsidRDefault="000D7E9B" w:rsidP="001D293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>Экзаменационный билет № 1</w:t>
      </w:r>
    </w:p>
    <w:p w:rsidR="000D7E9B" w:rsidRPr="000A4C69" w:rsidRDefault="000D7E9B" w:rsidP="000D7E9B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A4C69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 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 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4E1160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160">
        <w:rPr>
          <w:rFonts w:ascii="Times New Roman" w:hAnsi="Times New Roman"/>
          <w:b/>
          <w:i/>
          <w:sz w:val="24"/>
          <w:szCs w:val="24"/>
        </w:rPr>
        <w:t>Радиоэлементы:</w:t>
      </w:r>
      <w:r w:rsidRPr="004E1160">
        <w:rPr>
          <w:rFonts w:ascii="Times New Roman" w:hAnsi="Times New Roman"/>
          <w:sz w:val="24"/>
          <w:szCs w:val="24"/>
        </w:rPr>
        <w:t xml:space="preserve"> сборочный чертеж платы и спецификация; принципиальная электрическая схема варианта;</w:t>
      </w:r>
      <w:r w:rsidRPr="004E1160">
        <w:rPr>
          <w:rFonts w:ascii="GOSTTypeA" w:hAnsi="GOSTTypeA"/>
          <w:color w:val="000000"/>
          <w:sz w:val="30"/>
          <w:szCs w:val="30"/>
        </w:rPr>
        <w:t xml:space="preserve"> </w:t>
      </w:r>
      <w:r w:rsidRPr="004E1160">
        <w:rPr>
          <w:rFonts w:ascii="Times New Roman" w:hAnsi="Times New Roman"/>
          <w:sz w:val="24"/>
          <w:szCs w:val="24"/>
        </w:rPr>
        <w:t>плата печатная.</w:t>
      </w:r>
    </w:p>
    <w:p w:rsidR="000D7E9B" w:rsidRPr="008E5689" w:rsidRDefault="000D7E9B" w:rsidP="000D7E9B">
      <w:pPr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  <w:highlight w:val="yellow"/>
        </w:rPr>
      </w:pPr>
      <w:r w:rsidRPr="00DF25A7">
        <w:rPr>
          <w:noProof/>
        </w:rPr>
        <w:drawing>
          <wp:inline distT="0" distB="0" distL="0" distR="0" wp14:anchorId="7793526F" wp14:editId="69CE6CD3">
            <wp:extent cx="2743200" cy="2488333"/>
            <wp:effectExtent l="0" t="0" r="0" b="7620"/>
            <wp:docPr id="5" name="Рисунок 5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EF2BB4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 w:rsidRPr="00EF2BB4">
        <w:rPr>
          <w:rFonts w:ascii="Times New Roman" w:eastAsia="TimesNewRoman" w:hAnsi="Times New Roman"/>
          <w:sz w:val="24"/>
          <w:szCs w:val="24"/>
        </w:rPr>
        <w:t>Рис.1.</w:t>
      </w:r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eastAsia="TimesNewRoman" w:hAnsi="Times New Roman"/>
          <w:sz w:val="24"/>
          <w:szCs w:val="24"/>
        </w:rPr>
        <w:t>принципиальная электрическая схема</w:t>
      </w:r>
      <w:r>
        <w:rPr>
          <w:rFonts w:ascii="Times New Roman" w:eastAsia="TimesNewRoman" w:hAnsi="Times New Roman"/>
          <w:sz w:val="24"/>
          <w:szCs w:val="24"/>
        </w:rPr>
        <w:t>.</w:t>
      </w:r>
      <w:r w:rsidRPr="00EF2BB4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EF2BB4">
        <w:rPr>
          <w:rFonts w:ascii="Times New Roman" w:hAnsi="Times New Roman"/>
          <w:color w:val="000000"/>
          <w:sz w:val="24"/>
          <w:szCs w:val="24"/>
        </w:rPr>
        <w:t>Ф – 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м</w:t>
      </w:r>
      <w:r w:rsidRPr="00EF2BB4">
        <w:rPr>
          <w:rFonts w:ascii="Times New Roman" w:hAnsi="Times New Roman"/>
          <w:color w:val="000000"/>
          <w:sz w:val="24"/>
          <w:szCs w:val="24"/>
        </w:rPr>
        <w:t>Ф – 1 шт.</w:t>
      </w:r>
    </w:p>
    <w:p w:rsidR="000D7E9B" w:rsidRPr="00EF2BB4" w:rsidRDefault="000D7E9B" w:rsidP="000D7E9B">
      <w:pPr>
        <w:pStyle w:val="af3"/>
        <w:numPr>
          <w:ilvl w:val="1"/>
          <w:numId w:val="5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>мкФ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 xml:space="preserve">NE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8E5689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 w:rsidRPr="0043754E">
        <w:rPr>
          <w:rFonts w:ascii="Times New Roman" w:hAnsi="Times New Roman"/>
          <w:sz w:val="24"/>
          <w:szCs w:val="24"/>
        </w:rPr>
        <w:t>).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E25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pStyle w:val="af3"/>
        <w:widowControl w:val="0"/>
        <w:numPr>
          <w:ilvl w:val="0"/>
          <w:numId w:val="5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82F">
        <w:rPr>
          <w:rFonts w:ascii="Times New Roman" w:hAnsi="Times New Roman"/>
          <w:sz w:val="24"/>
          <w:szCs w:val="24"/>
        </w:rPr>
        <w:t>Собрать монтажную схему электронного устройства в соответствии с принципиальной электри</w:t>
      </w:r>
      <w:r>
        <w:rPr>
          <w:rFonts w:ascii="Times New Roman" w:hAnsi="Times New Roman"/>
          <w:sz w:val="24"/>
          <w:szCs w:val="24"/>
        </w:rPr>
        <w:t>ческой схемой варианта.</w:t>
      </w:r>
    </w:p>
    <w:p w:rsidR="000D7E9B" w:rsidRDefault="000D7E9B" w:rsidP="000D7E9B">
      <w:pPr>
        <w:pStyle w:val="af3"/>
        <w:widowControl w:val="0"/>
        <w:numPr>
          <w:ilvl w:val="0"/>
          <w:numId w:val="5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F2A">
        <w:rPr>
          <w:rFonts w:ascii="Times New Roman" w:hAnsi="Times New Roman"/>
          <w:sz w:val="24"/>
          <w:szCs w:val="24"/>
        </w:rPr>
        <w:t>Предъявить макетную плату комисс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7E9B" w:rsidRPr="0041682F" w:rsidRDefault="000D7E9B" w:rsidP="000D7E9B">
      <w:pPr>
        <w:pStyle w:val="af3"/>
        <w:widowControl w:val="0"/>
        <w:numPr>
          <w:ilvl w:val="0"/>
          <w:numId w:val="5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Default="000D7E9B" w:rsidP="000D7E9B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4643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 и работа контрольных служб на предприятии.</w:t>
      </w:r>
    </w:p>
    <w:p w:rsidR="000D7E9B" w:rsidRPr="006C4643" w:rsidRDefault="000D7E9B" w:rsidP="000D7E9B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айте определение типовым испытаниям.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Pr="00E9549E" w:rsidRDefault="000D7E9B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b/>
          <w:color w:val="000000"/>
          <w:sz w:val="24"/>
          <w:szCs w:val="24"/>
        </w:rPr>
        <w:t>№ 2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57A0">
        <w:rPr>
          <w:rFonts w:ascii="Times New Roman" w:hAnsi="Times New Roman"/>
          <w:b/>
          <w:i/>
          <w:sz w:val="24"/>
          <w:szCs w:val="24"/>
        </w:rPr>
        <w:t>Радиоэлементы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13A99">
        <w:rPr>
          <w:rFonts w:ascii="Times New Roman" w:hAnsi="Times New Roman"/>
          <w:sz w:val="24"/>
          <w:szCs w:val="24"/>
        </w:rPr>
        <w:t xml:space="preserve"> </w:t>
      </w:r>
      <w:r w:rsidRPr="00896BBC">
        <w:rPr>
          <w:rFonts w:ascii="Times New Roman" w:hAnsi="Times New Roman"/>
          <w:sz w:val="24"/>
          <w:szCs w:val="24"/>
        </w:rPr>
        <w:t>сборочный чертеж платы и спецификац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5FF7">
        <w:rPr>
          <w:rFonts w:ascii="Times New Roman" w:hAnsi="Times New Roman"/>
          <w:sz w:val="24"/>
          <w:szCs w:val="24"/>
        </w:rPr>
        <w:t>принцип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электр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05FF7">
        <w:rPr>
          <w:rFonts w:ascii="Times New Roman" w:hAnsi="Times New Roman"/>
          <w:sz w:val="24"/>
          <w:szCs w:val="24"/>
        </w:rPr>
        <w:t>варианта</w:t>
      </w:r>
      <w:r>
        <w:rPr>
          <w:rFonts w:ascii="Times New Roman" w:hAnsi="Times New Roman"/>
          <w:sz w:val="24"/>
          <w:szCs w:val="24"/>
        </w:rPr>
        <w:t>;</w:t>
      </w:r>
      <w:r w:rsidRPr="00036B36">
        <w:rPr>
          <w:rFonts w:ascii="GOSTTypeA" w:hAnsi="GOSTTypeA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36B36">
        <w:rPr>
          <w:rFonts w:ascii="Times New Roman" w:hAnsi="Times New Roman"/>
          <w:sz w:val="24"/>
          <w:szCs w:val="24"/>
        </w:rPr>
        <w:t>лата печатна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1C523D" w:rsidRDefault="000D7E9B" w:rsidP="000D7E9B">
      <w:pPr>
        <w:tabs>
          <w:tab w:val="left" w:pos="7080"/>
        </w:tabs>
        <w:suppressAutoHyphens/>
        <w:autoSpaceDE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0D7E9B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 w:rsidRPr="00DF25A7">
        <w:rPr>
          <w:noProof/>
        </w:rPr>
        <w:drawing>
          <wp:inline distT="0" distB="0" distL="0" distR="0" wp14:anchorId="23070642" wp14:editId="5F87C8D3">
            <wp:extent cx="2743200" cy="2488333"/>
            <wp:effectExtent l="0" t="0" r="0" b="7620"/>
            <wp:docPr id="6" name="Рисунок 6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B57ECB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Рис.1 </w:t>
      </w:r>
      <w:r w:rsidRPr="00B57ECB">
        <w:rPr>
          <w:rFonts w:ascii="Times New Roman" w:eastAsia="TimesNewRoman" w:hAnsi="Times New Roman"/>
          <w:sz w:val="24"/>
          <w:szCs w:val="24"/>
        </w:rPr>
        <w:t>принципиальн</w:t>
      </w:r>
      <w:r>
        <w:rPr>
          <w:rFonts w:ascii="Times New Roman" w:eastAsia="TimesNewRoman" w:hAnsi="Times New Roman"/>
          <w:sz w:val="24"/>
          <w:szCs w:val="24"/>
        </w:rPr>
        <w:t>ая электрическая схема.</w:t>
      </w:r>
    </w:p>
    <w:p w:rsidR="000D7E9B" w:rsidRPr="001C523D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EF2BB4">
        <w:rPr>
          <w:rFonts w:ascii="Times New Roman" w:hAnsi="Times New Roman"/>
          <w:color w:val="000000"/>
          <w:sz w:val="24"/>
          <w:szCs w:val="24"/>
        </w:rPr>
        <w:t>Ф – 2 шт.</w:t>
      </w:r>
    </w:p>
    <w:p w:rsidR="000D7E9B" w:rsidRPr="00255E74" w:rsidRDefault="000D7E9B" w:rsidP="000D7E9B">
      <w:pPr>
        <w:pStyle w:val="af3"/>
        <w:numPr>
          <w:ilvl w:val="0"/>
          <w:numId w:val="5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255E74">
        <w:rPr>
          <w:rFonts w:ascii="Times New Roman" w:hAnsi="Times New Roman"/>
          <w:color w:val="000000"/>
          <w:sz w:val="24"/>
          <w:szCs w:val="24"/>
        </w:rPr>
        <w:t>Ф – 1 шт.</w:t>
      </w:r>
    </w:p>
    <w:p w:rsidR="000D7E9B" w:rsidRPr="00255E7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.1 м</w:t>
      </w:r>
      <w:r w:rsidRPr="00255E74">
        <w:rPr>
          <w:rFonts w:ascii="Times New Roman" w:hAnsi="Times New Roman"/>
          <w:color w:val="000000"/>
          <w:sz w:val="24"/>
          <w:szCs w:val="24"/>
        </w:rPr>
        <w:t>Ф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 xml:space="preserve">NE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lastRenderedPageBreak/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>
        <w:rPr>
          <w:rFonts w:ascii="Times New Roman" w:hAnsi="Times New Roman"/>
          <w:sz w:val="24"/>
          <w:szCs w:val="24"/>
        </w:rPr>
        <w:t>).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E25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6D562F" w:rsidRDefault="000D7E9B" w:rsidP="000D7E9B">
      <w:pPr>
        <w:pStyle w:val="af3"/>
        <w:widowControl w:val="0"/>
        <w:numPr>
          <w:ilvl w:val="0"/>
          <w:numId w:val="5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2F">
        <w:rPr>
          <w:rFonts w:ascii="Times New Roman" w:hAnsi="Times New Roman"/>
          <w:sz w:val="24"/>
          <w:szCs w:val="24"/>
        </w:rPr>
        <w:t xml:space="preserve"> Собрать монтажную схему электронного устройства в соответствии с принципиальной электрической схемой варианта (рис.1). </w:t>
      </w:r>
    </w:p>
    <w:p w:rsidR="000D7E9B" w:rsidRPr="006D562F" w:rsidRDefault="000D7E9B" w:rsidP="000D7E9B">
      <w:pPr>
        <w:pStyle w:val="af3"/>
        <w:widowControl w:val="0"/>
        <w:numPr>
          <w:ilvl w:val="0"/>
          <w:numId w:val="5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2F">
        <w:rPr>
          <w:rFonts w:ascii="Times New Roman" w:hAnsi="Times New Roman"/>
          <w:sz w:val="24"/>
          <w:szCs w:val="24"/>
        </w:rPr>
        <w:t xml:space="preserve">Предъявить макетную плату комиссии. </w:t>
      </w:r>
    </w:p>
    <w:p w:rsidR="000D7E9B" w:rsidRPr="006D562F" w:rsidRDefault="000D7E9B" w:rsidP="000D7E9B">
      <w:pPr>
        <w:pStyle w:val="af3"/>
        <w:widowControl w:val="0"/>
        <w:numPr>
          <w:ilvl w:val="0"/>
          <w:numId w:val="5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2F"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Pr="00CD2E04" w:rsidRDefault="000D7E9B" w:rsidP="000D7E9B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r w:rsidRPr="00CD2E04">
        <w:rPr>
          <w:rFonts w:ascii="Times New Roman" w:hAnsi="Times New Roman"/>
          <w:bCs/>
          <w:color w:val="000000"/>
          <w:sz w:val="24"/>
          <w:szCs w:val="24"/>
        </w:rPr>
        <w:t>5.Какие документы устанавливают единство требований к качеству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2E04">
        <w:rPr>
          <w:rFonts w:ascii="Times New Roman" w:hAnsi="Times New Roman"/>
          <w:bCs/>
          <w:color w:val="000000"/>
          <w:sz w:val="24"/>
          <w:szCs w:val="24"/>
        </w:rPr>
        <w:t>продукции.</w:t>
      </w:r>
    </w:p>
    <w:p w:rsidR="000D7E9B" w:rsidRPr="00CD2E04" w:rsidRDefault="000D7E9B" w:rsidP="000D7E9B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6.Дайте определение диагностики и процесс поиска неисправности.</w:t>
      </w:r>
    </w:p>
    <w:p w:rsidR="000D7E9B" w:rsidRPr="00CD2E04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D7E9B" w:rsidRP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b/>
          <w:color w:val="000000"/>
          <w:sz w:val="24"/>
          <w:szCs w:val="24"/>
        </w:rPr>
        <w:t>№ 3</w:t>
      </w:r>
    </w:p>
    <w:p w:rsidR="000D7E9B" w:rsidRPr="000A4C69" w:rsidRDefault="000D7E9B" w:rsidP="000D7E9B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A4C69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57A0">
        <w:rPr>
          <w:rFonts w:ascii="Times New Roman" w:hAnsi="Times New Roman"/>
          <w:b/>
          <w:i/>
          <w:sz w:val="24"/>
          <w:szCs w:val="24"/>
        </w:rPr>
        <w:t>Радиоэлементы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13A99">
        <w:rPr>
          <w:rFonts w:ascii="Times New Roman" w:hAnsi="Times New Roman"/>
          <w:sz w:val="24"/>
          <w:szCs w:val="24"/>
        </w:rPr>
        <w:t xml:space="preserve"> </w:t>
      </w:r>
      <w:r w:rsidRPr="00896BBC">
        <w:rPr>
          <w:rFonts w:ascii="Times New Roman" w:hAnsi="Times New Roman"/>
          <w:sz w:val="24"/>
          <w:szCs w:val="24"/>
        </w:rPr>
        <w:t>сборочный чертеж платы и спецификац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5FF7">
        <w:rPr>
          <w:rFonts w:ascii="Times New Roman" w:hAnsi="Times New Roman"/>
          <w:sz w:val="24"/>
          <w:szCs w:val="24"/>
        </w:rPr>
        <w:t>принцип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электр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05FF7">
        <w:rPr>
          <w:rFonts w:ascii="Times New Roman" w:hAnsi="Times New Roman"/>
          <w:sz w:val="24"/>
          <w:szCs w:val="24"/>
        </w:rPr>
        <w:t>варианта</w:t>
      </w:r>
      <w:r>
        <w:rPr>
          <w:rFonts w:ascii="Times New Roman" w:hAnsi="Times New Roman"/>
          <w:sz w:val="24"/>
          <w:szCs w:val="24"/>
        </w:rPr>
        <w:t>;</w:t>
      </w:r>
      <w:r w:rsidRPr="00036B36">
        <w:rPr>
          <w:rFonts w:ascii="GOSTTypeA" w:hAnsi="GOSTTypeA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36B36">
        <w:rPr>
          <w:rFonts w:ascii="Times New Roman" w:hAnsi="Times New Roman"/>
          <w:sz w:val="24"/>
          <w:szCs w:val="24"/>
        </w:rPr>
        <w:t>лата печатна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1C523D" w:rsidRDefault="000D7E9B" w:rsidP="000D7E9B">
      <w:pPr>
        <w:tabs>
          <w:tab w:val="left" w:pos="7080"/>
        </w:tabs>
        <w:suppressAutoHyphens/>
        <w:autoSpaceDE w:val="0"/>
        <w:spacing w:after="0" w:line="24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0D7E9B" w:rsidRPr="001C523D" w:rsidRDefault="000D7E9B" w:rsidP="000D7E9B">
      <w:pPr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DF25A7">
        <w:rPr>
          <w:noProof/>
        </w:rPr>
        <w:drawing>
          <wp:inline distT="0" distB="0" distL="0" distR="0" wp14:anchorId="6D3DC74A" wp14:editId="7613448F">
            <wp:extent cx="2743200" cy="2488333"/>
            <wp:effectExtent l="0" t="0" r="0" b="7620"/>
            <wp:docPr id="7" name="Рисунок 7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B57ECB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Рис.1 </w:t>
      </w:r>
      <w:r w:rsidRPr="00B57ECB">
        <w:rPr>
          <w:rFonts w:ascii="Times New Roman" w:eastAsia="TimesNewRoman" w:hAnsi="Times New Roman"/>
          <w:sz w:val="24"/>
          <w:szCs w:val="24"/>
        </w:rPr>
        <w:t>принципиальн</w:t>
      </w:r>
      <w:r>
        <w:rPr>
          <w:rFonts w:ascii="Times New Roman" w:eastAsia="TimesNewRoman" w:hAnsi="Times New Roman"/>
          <w:sz w:val="24"/>
          <w:szCs w:val="24"/>
        </w:rPr>
        <w:t>ая электрическая схема.</w:t>
      </w:r>
    </w:p>
    <w:p w:rsidR="000D7E9B" w:rsidRPr="001C523D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lastRenderedPageBreak/>
        <w:t xml:space="preserve">100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EF2BB4">
        <w:rPr>
          <w:rFonts w:ascii="Times New Roman" w:hAnsi="Times New Roman"/>
          <w:color w:val="000000"/>
          <w:sz w:val="24"/>
          <w:szCs w:val="24"/>
        </w:rPr>
        <w:t>Ф – 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мф-1 шт.</w:t>
      </w:r>
    </w:p>
    <w:p w:rsidR="000D7E9B" w:rsidRPr="000422AC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.1 </w:t>
      </w:r>
      <w:r w:rsidRPr="000422AC">
        <w:rPr>
          <w:rFonts w:ascii="Times New Roman" w:hAnsi="Times New Roman"/>
          <w:color w:val="000000"/>
          <w:sz w:val="24"/>
          <w:szCs w:val="24"/>
        </w:rPr>
        <w:t>мкФ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>NE</w:t>
      </w:r>
      <w:r w:rsidRPr="000422AC">
        <w:rPr>
          <w:rFonts w:ascii="Times New Roman" w:hAnsi="Times New Roman"/>
          <w:sz w:val="24"/>
          <w:szCs w:val="24"/>
        </w:rPr>
        <w:t xml:space="preserve">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 w:rsidRPr="0043754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E25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82F">
        <w:rPr>
          <w:rFonts w:ascii="Times New Roman" w:hAnsi="Times New Roman"/>
          <w:sz w:val="24"/>
          <w:szCs w:val="24"/>
        </w:rPr>
        <w:t xml:space="preserve">Собрать монтажную схему электронного устройства в соответствии с принципиальной электрической схемой варианта (рис.1). </w:t>
      </w:r>
    </w:p>
    <w:p w:rsidR="000D7E9B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F2A">
        <w:rPr>
          <w:rFonts w:ascii="Times New Roman" w:hAnsi="Times New Roman"/>
          <w:sz w:val="24"/>
          <w:szCs w:val="24"/>
        </w:rPr>
        <w:t>Предъявить макетную плату комисс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7E9B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ходит в понятие «несоответствующая продукция»</w:t>
      </w:r>
    </w:p>
    <w:p w:rsidR="000D7E9B" w:rsidRPr="0041682F" w:rsidRDefault="000D7E9B" w:rsidP="000D7E9B">
      <w:pPr>
        <w:pStyle w:val="af3"/>
        <w:widowControl w:val="0"/>
        <w:numPr>
          <w:ilvl w:val="0"/>
          <w:numId w:val="5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я периодическим испытаниям.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P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b/>
          <w:color w:val="000000"/>
          <w:sz w:val="24"/>
          <w:szCs w:val="24"/>
        </w:rPr>
        <w:t>№ 4</w:t>
      </w:r>
    </w:p>
    <w:p w:rsidR="000D7E9B" w:rsidRPr="000A4C69" w:rsidRDefault="000D7E9B" w:rsidP="000D7E9B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A4C69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57A0">
        <w:rPr>
          <w:rFonts w:ascii="Times New Roman" w:hAnsi="Times New Roman"/>
          <w:b/>
          <w:i/>
          <w:sz w:val="24"/>
          <w:szCs w:val="24"/>
        </w:rPr>
        <w:t>Радиоэлементы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13A99">
        <w:rPr>
          <w:rFonts w:ascii="Times New Roman" w:hAnsi="Times New Roman"/>
          <w:sz w:val="24"/>
          <w:szCs w:val="24"/>
        </w:rPr>
        <w:t xml:space="preserve"> </w:t>
      </w:r>
      <w:r w:rsidRPr="00896BBC">
        <w:rPr>
          <w:rFonts w:ascii="Times New Roman" w:hAnsi="Times New Roman"/>
          <w:sz w:val="24"/>
          <w:szCs w:val="24"/>
        </w:rPr>
        <w:t>сборочный чертеж платы и спецификац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5FF7">
        <w:rPr>
          <w:rFonts w:ascii="Times New Roman" w:hAnsi="Times New Roman"/>
          <w:sz w:val="24"/>
          <w:szCs w:val="24"/>
        </w:rPr>
        <w:t>принцип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электр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05FF7">
        <w:rPr>
          <w:rFonts w:ascii="Times New Roman" w:hAnsi="Times New Roman"/>
          <w:sz w:val="24"/>
          <w:szCs w:val="24"/>
        </w:rPr>
        <w:t>варианта</w:t>
      </w:r>
      <w:r>
        <w:rPr>
          <w:rFonts w:ascii="Times New Roman" w:hAnsi="Times New Roman"/>
          <w:sz w:val="24"/>
          <w:szCs w:val="24"/>
        </w:rPr>
        <w:t>;</w:t>
      </w:r>
      <w:r w:rsidRPr="00036B36">
        <w:rPr>
          <w:rFonts w:ascii="GOSTTypeA" w:hAnsi="GOSTTypeA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36B36">
        <w:rPr>
          <w:rFonts w:ascii="Times New Roman" w:hAnsi="Times New Roman"/>
          <w:sz w:val="24"/>
          <w:szCs w:val="24"/>
        </w:rPr>
        <w:t>лата печатна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Pr="001C523D" w:rsidRDefault="000D7E9B" w:rsidP="000D7E9B">
      <w:pPr>
        <w:tabs>
          <w:tab w:val="left" w:pos="7080"/>
        </w:tabs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DF25A7">
        <w:rPr>
          <w:noProof/>
        </w:rPr>
        <w:drawing>
          <wp:inline distT="0" distB="0" distL="0" distR="0" wp14:anchorId="76E86BB8" wp14:editId="4D796156">
            <wp:extent cx="2743200" cy="2488333"/>
            <wp:effectExtent l="0" t="0" r="0" b="7620"/>
            <wp:docPr id="8" name="Рисунок 8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B57ECB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Рис.1 </w:t>
      </w:r>
      <w:r w:rsidRPr="00B57ECB">
        <w:rPr>
          <w:rFonts w:ascii="Times New Roman" w:eastAsia="TimesNewRoman" w:hAnsi="Times New Roman"/>
          <w:sz w:val="24"/>
          <w:szCs w:val="24"/>
        </w:rPr>
        <w:t>принципиальн</w:t>
      </w:r>
      <w:r>
        <w:rPr>
          <w:rFonts w:ascii="Times New Roman" w:eastAsia="TimesNewRoman" w:hAnsi="Times New Roman"/>
          <w:sz w:val="24"/>
          <w:szCs w:val="24"/>
        </w:rPr>
        <w:t>ая электрическая схема.</w:t>
      </w:r>
    </w:p>
    <w:p w:rsidR="000D7E9B" w:rsidRPr="001C523D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lastRenderedPageBreak/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Pr="00210F23" w:rsidRDefault="000D7E9B" w:rsidP="000D7E9B">
      <w:pPr>
        <w:pStyle w:val="af3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ф- 2 шт</w:t>
      </w:r>
      <w:r w:rsidRPr="00210F23"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9F294E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мф</w:t>
      </w:r>
      <w:r w:rsidRPr="009F294E">
        <w:rPr>
          <w:rFonts w:ascii="Times New Roman" w:hAnsi="Times New Roman"/>
          <w:color w:val="000000"/>
          <w:sz w:val="24"/>
          <w:szCs w:val="24"/>
        </w:rPr>
        <w:t xml:space="preserve"> – 1 шт.</w:t>
      </w:r>
    </w:p>
    <w:p w:rsidR="000D7E9B" w:rsidRPr="00255E7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.1 мф</w:t>
      </w:r>
      <w:r w:rsidRPr="00255E74">
        <w:rPr>
          <w:rFonts w:ascii="Times New Roman" w:hAnsi="Times New Roman"/>
          <w:color w:val="000000"/>
          <w:sz w:val="24"/>
          <w:szCs w:val="24"/>
        </w:rPr>
        <w:t xml:space="preserve">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 xml:space="preserve">NE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681D59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 w:rsidRPr="0043754E">
        <w:rPr>
          <w:rFonts w:ascii="Times New Roman" w:hAnsi="Times New Roman"/>
          <w:sz w:val="24"/>
          <w:szCs w:val="24"/>
        </w:rPr>
        <w:t>).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E25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1C6AAE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AAE">
        <w:rPr>
          <w:rFonts w:ascii="Times New Roman" w:hAnsi="Times New Roman"/>
          <w:sz w:val="24"/>
          <w:szCs w:val="24"/>
        </w:rPr>
        <w:t xml:space="preserve"> Собрать монтажную схему электронного устройства в соответствии с принципиальной электрической схемой варианта (рис.1). </w:t>
      </w:r>
    </w:p>
    <w:p w:rsidR="000D7E9B" w:rsidRPr="001C6AAE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AAE">
        <w:rPr>
          <w:rFonts w:ascii="Times New Roman" w:hAnsi="Times New Roman"/>
          <w:sz w:val="24"/>
          <w:szCs w:val="24"/>
        </w:rPr>
        <w:t xml:space="preserve">Предъявить макетную плату комиссии. </w:t>
      </w:r>
    </w:p>
    <w:p w:rsidR="000D7E9B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AAE"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контролирующие мероприятия.</w:t>
      </w:r>
    </w:p>
    <w:p w:rsidR="000D7E9B" w:rsidRPr="001C6AAE" w:rsidRDefault="000D7E9B" w:rsidP="000D7E9B">
      <w:pPr>
        <w:pStyle w:val="af3"/>
        <w:widowControl w:val="0"/>
        <w:numPr>
          <w:ilvl w:val="0"/>
          <w:numId w:val="5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спытания изделия. Виды испытания изделия.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P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Pr="000D7E9B" w:rsidRDefault="000D7E9B" w:rsidP="000D7E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E9B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й билет </w:t>
      </w:r>
      <w:r>
        <w:rPr>
          <w:rFonts w:ascii="Times New Roman" w:hAnsi="Times New Roman"/>
          <w:b/>
          <w:color w:val="000000"/>
          <w:sz w:val="24"/>
          <w:szCs w:val="24"/>
        </w:rPr>
        <w:t>№ 5</w:t>
      </w: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7E9B" w:rsidRPr="000A4C69" w:rsidRDefault="000D7E9B" w:rsidP="000D7E9B">
      <w:pPr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A4C69">
        <w:rPr>
          <w:rFonts w:ascii="Times New Roman" w:hAnsi="Times New Roman"/>
          <w:b/>
          <w:bCs/>
          <w:iCs/>
          <w:color w:val="000000"/>
          <w:sz w:val="24"/>
          <w:szCs w:val="24"/>
        </w:rPr>
        <w:t>Инструкция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sz w:val="24"/>
          <w:szCs w:val="24"/>
        </w:rPr>
        <w:t>Подготовить рабочее место и инструменты, ознакомиться со схемой, элементами и материалами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я-60 минут.</w:t>
      </w:r>
    </w:p>
    <w:p w:rsidR="000D7E9B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защитузадания-10минут.</w:t>
      </w:r>
    </w:p>
    <w:p w:rsidR="000D7E9B" w:rsidRPr="001C523D" w:rsidRDefault="000D7E9B" w:rsidP="000D7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23D">
        <w:rPr>
          <w:rFonts w:ascii="Times New Roman" w:hAnsi="Times New Roman"/>
          <w:b/>
          <w:i/>
          <w:sz w:val="24"/>
          <w:szCs w:val="24"/>
        </w:rPr>
        <w:t xml:space="preserve">Материалы и </w:t>
      </w:r>
      <w:r w:rsidRPr="00897478">
        <w:rPr>
          <w:rFonts w:ascii="Times New Roman" w:hAnsi="Times New Roman"/>
          <w:b/>
          <w:i/>
          <w:sz w:val="24"/>
          <w:szCs w:val="24"/>
        </w:rPr>
        <w:t>инструменты:</w:t>
      </w:r>
      <w:r w:rsidRPr="000A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яльная станция</w:t>
      </w:r>
      <w:r w:rsidRPr="001C523D">
        <w:rPr>
          <w:rFonts w:ascii="Times New Roman" w:hAnsi="Times New Roman"/>
          <w:sz w:val="24"/>
          <w:szCs w:val="24"/>
        </w:rPr>
        <w:t>; кусачки; пинцет</w:t>
      </w:r>
      <w:r>
        <w:rPr>
          <w:rFonts w:ascii="Times New Roman" w:hAnsi="Times New Roman"/>
          <w:sz w:val="24"/>
          <w:szCs w:val="24"/>
        </w:rPr>
        <w:t xml:space="preserve"> П-15</w:t>
      </w:r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/>
          <w:sz w:val="24"/>
          <w:szCs w:val="24"/>
        </w:rPr>
        <w:t>; плоскогубцы;</w:t>
      </w:r>
      <w:r w:rsidRPr="002869BA">
        <w:t xml:space="preserve"> </w:t>
      </w:r>
      <w:r>
        <w:rPr>
          <w:rFonts w:ascii="Times New Roman" w:hAnsi="Times New Roman"/>
          <w:sz w:val="24"/>
          <w:szCs w:val="24"/>
        </w:rPr>
        <w:t>припой</w:t>
      </w:r>
      <w:r w:rsidRPr="001C523D">
        <w:rPr>
          <w:rFonts w:ascii="Times New Roman" w:hAnsi="Times New Roman"/>
          <w:sz w:val="24"/>
          <w:szCs w:val="24"/>
        </w:rPr>
        <w:t xml:space="preserve"> марки </w:t>
      </w:r>
      <w:proofErr w:type="spellStart"/>
      <w:r w:rsidRPr="00433B72">
        <w:rPr>
          <w:rFonts w:ascii="Times New Roman" w:hAnsi="Times New Roman"/>
          <w:sz w:val="24"/>
          <w:szCs w:val="24"/>
        </w:rPr>
        <w:t>ПОССу</w:t>
      </w:r>
      <w:proofErr w:type="spellEnd"/>
      <w:r w:rsidRPr="00433B72">
        <w:rPr>
          <w:rFonts w:ascii="Times New Roman" w:hAnsi="Times New Roman"/>
          <w:sz w:val="24"/>
          <w:szCs w:val="24"/>
        </w:rPr>
        <w:t xml:space="preserve"> 61-0,5; </w:t>
      </w:r>
      <w:r>
        <w:rPr>
          <w:rFonts w:ascii="Times New Roman" w:hAnsi="Times New Roman"/>
          <w:sz w:val="24"/>
          <w:szCs w:val="24"/>
        </w:rPr>
        <w:t>флюс</w:t>
      </w:r>
      <w:r w:rsidRPr="001A1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54C">
        <w:rPr>
          <w:rFonts w:ascii="Times New Roman" w:hAnsi="Times New Roman"/>
          <w:sz w:val="24"/>
          <w:szCs w:val="24"/>
        </w:rPr>
        <w:t>ФКСп</w:t>
      </w:r>
      <w:proofErr w:type="spellEnd"/>
      <w:r w:rsidRPr="001C52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-р С</w:t>
      </w:r>
      <w:r w:rsidRPr="008A5F3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8A5F37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;</w:t>
      </w:r>
    </w:p>
    <w:p w:rsidR="000D7E9B" w:rsidRPr="00C657A0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57A0">
        <w:rPr>
          <w:rFonts w:ascii="Times New Roman" w:hAnsi="Times New Roman"/>
          <w:b/>
          <w:i/>
          <w:sz w:val="24"/>
          <w:szCs w:val="24"/>
        </w:rPr>
        <w:t>Радиоэлементы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13A99">
        <w:rPr>
          <w:rFonts w:ascii="Times New Roman" w:hAnsi="Times New Roman"/>
          <w:sz w:val="24"/>
          <w:szCs w:val="24"/>
        </w:rPr>
        <w:t xml:space="preserve"> </w:t>
      </w:r>
      <w:r w:rsidRPr="00896BBC">
        <w:rPr>
          <w:rFonts w:ascii="Times New Roman" w:hAnsi="Times New Roman"/>
          <w:sz w:val="24"/>
          <w:szCs w:val="24"/>
        </w:rPr>
        <w:t>сборочный чертеж платы и спецификац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5FF7">
        <w:rPr>
          <w:rFonts w:ascii="Times New Roman" w:hAnsi="Times New Roman"/>
          <w:sz w:val="24"/>
          <w:szCs w:val="24"/>
        </w:rPr>
        <w:t>принципи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электрич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705FF7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05FF7">
        <w:rPr>
          <w:rFonts w:ascii="Times New Roman" w:hAnsi="Times New Roman"/>
          <w:sz w:val="24"/>
          <w:szCs w:val="24"/>
        </w:rPr>
        <w:t>варианта</w:t>
      </w:r>
      <w:r>
        <w:rPr>
          <w:rFonts w:ascii="Times New Roman" w:hAnsi="Times New Roman"/>
          <w:sz w:val="24"/>
          <w:szCs w:val="24"/>
        </w:rPr>
        <w:t>;</w:t>
      </w:r>
      <w:r w:rsidRPr="00036B36">
        <w:rPr>
          <w:rFonts w:ascii="GOSTTypeA" w:hAnsi="GOSTTypeA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36B36">
        <w:rPr>
          <w:rFonts w:ascii="Times New Roman" w:hAnsi="Times New Roman"/>
          <w:sz w:val="24"/>
          <w:szCs w:val="24"/>
        </w:rPr>
        <w:t>лата печатна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1C523D" w:rsidRDefault="000D7E9B" w:rsidP="000D7E9B">
      <w:pPr>
        <w:tabs>
          <w:tab w:val="left" w:pos="7080"/>
        </w:tabs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DF25A7">
        <w:rPr>
          <w:noProof/>
        </w:rPr>
        <w:drawing>
          <wp:inline distT="0" distB="0" distL="0" distR="0" wp14:anchorId="25B9D2FD" wp14:editId="64DFEE0D">
            <wp:extent cx="2743200" cy="2488333"/>
            <wp:effectExtent l="0" t="0" r="0" b="7620"/>
            <wp:docPr id="13" name="Рисунок 13" descr="C:\Users\User.RUKOVODITEL-RC\Downloads\IMG-202405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RUKOVODITEL-RC\Downloads\IMG-2024053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16866" r="22891" b="53479"/>
                    <a:stretch/>
                  </pic:blipFill>
                  <pic:spPr bwMode="auto">
                    <a:xfrm>
                      <a:off x="0" y="0"/>
                      <a:ext cx="2743828" cy="2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E9B" w:rsidRPr="002A6990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  <w:r w:rsidRPr="001C523D">
        <w:rPr>
          <w:rFonts w:ascii="Times New Roman" w:eastAsia="TimesNewRoman" w:hAnsi="Times New Roman"/>
          <w:sz w:val="24"/>
          <w:szCs w:val="24"/>
        </w:rPr>
        <w:t>Рис.1</w:t>
      </w:r>
      <w:r w:rsidRPr="002A6990">
        <w:rPr>
          <w:rFonts w:ascii="Times New Roman" w:eastAsia="TimesNewRoman" w:hAnsi="Times New Roman"/>
          <w:sz w:val="24"/>
          <w:szCs w:val="24"/>
        </w:rPr>
        <w:t xml:space="preserve"> принципиальна</w:t>
      </w:r>
      <w:r>
        <w:rPr>
          <w:rFonts w:ascii="Times New Roman" w:eastAsia="TimesNewRoman" w:hAnsi="Times New Roman"/>
          <w:sz w:val="24"/>
          <w:szCs w:val="24"/>
        </w:rPr>
        <w:t>я электрическая схема.</w:t>
      </w:r>
    </w:p>
    <w:p w:rsidR="000D7E9B" w:rsidRPr="001C523D" w:rsidRDefault="000D7E9B" w:rsidP="000D7E9B">
      <w:pPr>
        <w:autoSpaceDE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</w:rPr>
      </w:pP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BB4">
        <w:rPr>
          <w:rFonts w:ascii="Times New Roman" w:hAnsi="Times New Roman"/>
          <w:b/>
          <w:i/>
          <w:sz w:val="24"/>
          <w:szCs w:val="24"/>
        </w:rPr>
        <w:t>Элемент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Резисторы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F2BB4">
        <w:rPr>
          <w:rFonts w:ascii="Times New Roman" w:hAnsi="Times New Roman"/>
          <w:sz w:val="24"/>
          <w:szCs w:val="24"/>
        </w:rPr>
        <w:t>Подстроечные</w:t>
      </w:r>
      <w:proofErr w:type="spellEnd"/>
      <w:r w:rsidRPr="00EF2BB4">
        <w:rPr>
          <w:rFonts w:ascii="Times New Roman" w:hAnsi="Times New Roman"/>
          <w:sz w:val="24"/>
          <w:szCs w:val="24"/>
        </w:rPr>
        <w:t xml:space="preserve"> </w:t>
      </w:r>
      <w:r w:rsidRPr="00EF2BB4">
        <w:rPr>
          <w:rFonts w:ascii="Times New Roman" w:hAnsi="Times New Roman"/>
          <w:sz w:val="24"/>
          <w:szCs w:val="24"/>
          <w:lang w:val="en-US"/>
        </w:rPr>
        <w:t>W</w:t>
      </w:r>
      <w:r w:rsidRPr="00EF2BB4">
        <w:rPr>
          <w:rFonts w:ascii="Times New Roman" w:hAnsi="Times New Roman"/>
          <w:sz w:val="24"/>
          <w:szCs w:val="24"/>
        </w:rPr>
        <w:t>103 -2 шт.,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1,5 кОм - R1 -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Конденсаторы электролитические: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EF2BB4">
        <w:rPr>
          <w:rFonts w:ascii="Times New Roman" w:hAnsi="Times New Roman"/>
          <w:color w:val="000000"/>
          <w:sz w:val="24"/>
          <w:szCs w:val="24"/>
        </w:rPr>
        <w:t>Ф – 2 шт.</w:t>
      </w:r>
    </w:p>
    <w:p w:rsidR="000D7E9B" w:rsidRPr="00A331DE" w:rsidRDefault="000D7E9B" w:rsidP="000D7E9B">
      <w:pPr>
        <w:pStyle w:val="af3"/>
        <w:numPr>
          <w:ilvl w:val="0"/>
          <w:numId w:val="58"/>
        </w:numPr>
        <w:tabs>
          <w:tab w:val="left" w:pos="284"/>
        </w:tabs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 w:rsidRPr="00A331DE">
        <w:rPr>
          <w:rFonts w:ascii="Times New Roman" w:hAnsi="Times New Roman"/>
          <w:color w:val="000000"/>
          <w:sz w:val="24"/>
          <w:szCs w:val="24"/>
        </w:rPr>
        <w:t>мФ – 1 шт.</w:t>
      </w:r>
    </w:p>
    <w:p w:rsidR="000D7E9B" w:rsidRPr="00A331DE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.1 </w:t>
      </w:r>
      <w:r w:rsidRPr="00A331DE">
        <w:rPr>
          <w:rFonts w:ascii="Times New Roman" w:hAnsi="Times New Roman"/>
          <w:color w:val="000000"/>
          <w:sz w:val="24"/>
          <w:szCs w:val="24"/>
        </w:rPr>
        <w:t>мФ -2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2BB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r w:rsidRPr="00EF2BB4">
        <w:rPr>
          <w:rFonts w:ascii="Times New Roman" w:hAnsi="Times New Roman"/>
          <w:color w:val="000000"/>
          <w:sz w:val="24"/>
          <w:szCs w:val="24"/>
        </w:rPr>
        <w:t>нф</w:t>
      </w:r>
      <w:proofErr w:type="spellEnd"/>
      <w:r w:rsidRPr="00EF2BB4">
        <w:rPr>
          <w:rFonts w:ascii="Times New Roman" w:hAnsi="Times New Roman"/>
          <w:color w:val="000000"/>
          <w:sz w:val="24"/>
          <w:szCs w:val="24"/>
        </w:rPr>
        <w:t xml:space="preserve"> -1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 xml:space="preserve">Микросхема </w:t>
      </w:r>
      <w:r w:rsidRPr="00EF2BB4">
        <w:rPr>
          <w:rFonts w:ascii="Times New Roman" w:hAnsi="Times New Roman"/>
          <w:sz w:val="24"/>
          <w:szCs w:val="24"/>
          <w:lang w:val="en-US"/>
        </w:rPr>
        <w:t>NE</w:t>
      </w:r>
      <w:r w:rsidRPr="000D7E9B">
        <w:rPr>
          <w:rFonts w:ascii="Times New Roman" w:hAnsi="Times New Roman"/>
          <w:sz w:val="24"/>
          <w:szCs w:val="24"/>
        </w:rPr>
        <w:t xml:space="preserve"> 555 -1 </w:t>
      </w:r>
      <w:r w:rsidRPr="00EF2BB4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Светодиод – 1 шт.</w:t>
      </w:r>
    </w:p>
    <w:p w:rsidR="000D7E9B" w:rsidRPr="00EF2BB4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BB4">
        <w:rPr>
          <w:rFonts w:ascii="Times New Roman" w:hAnsi="Times New Roman"/>
          <w:sz w:val="24"/>
          <w:szCs w:val="24"/>
        </w:rPr>
        <w:t>Перемычка -1 шт</w:t>
      </w:r>
      <w:r>
        <w:rPr>
          <w:rFonts w:ascii="Times New Roman" w:hAnsi="Times New Roman"/>
          <w:sz w:val="24"/>
          <w:szCs w:val="24"/>
        </w:rPr>
        <w:t>.</w:t>
      </w:r>
    </w:p>
    <w:p w:rsidR="000D7E9B" w:rsidRDefault="000D7E9B" w:rsidP="000D7E9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D7E9B" w:rsidRPr="00305E03" w:rsidRDefault="000D7E9B" w:rsidP="000D7E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05E03">
        <w:rPr>
          <w:rFonts w:ascii="Times New Roman" w:hAnsi="Times New Roman"/>
          <w:b/>
          <w:color w:val="000000"/>
          <w:sz w:val="24"/>
          <w:szCs w:val="24"/>
        </w:rPr>
        <w:t>Справочная литература</w:t>
      </w:r>
    </w:p>
    <w:p w:rsidR="000D7E9B" w:rsidRPr="001C523D" w:rsidRDefault="000D7E9B" w:rsidP="000D7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</w:t>
      </w:r>
      <w:r w:rsidRPr="005C265B">
        <w:rPr>
          <w:rFonts w:ascii="Times New Roman" w:hAnsi="Times New Roman"/>
          <w:sz w:val="24"/>
          <w:szCs w:val="24"/>
        </w:rPr>
        <w:t>вка на резисторах буквенно-циф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54E">
        <w:rPr>
          <w:rFonts w:ascii="Times New Roman" w:hAnsi="Times New Roman"/>
          <w:sz w:val="24"/>
          <w:szCs w:val="24"/>
        </w:rPr>
        <w:t>(</w:t>
      </w:r>
      <w:r w:rsidRPr="0043754E">
        <w:rPr>
          <w:rFonts w:ascii="Times New Roman" w:hAnsi="Times New Roman"/>
          <w:sz w:val="21"/>
          <w:szCs w:val="21"/>
          <w:shd w:val="clear" w:color="auto" w:fill="FFFFFF"/>
        </w:rPr>
        <w:t>справочные данные</w:t>
      </w:r>
      <w:r w:rsidRPr="0043754E">
        <w:rPr>
          <w:rFonts w:ascii="Times New Roman" w:hAnsi="Times New Roman"/>
          <w:sz w:val="24"/>
          <w:szCs w:val="24"/>
        </w:rPr>
        <w:t>).</w:t>
      </w:r>
    </w:p>
    <w:p w:rsidR="000D7E9B" w:rsidRPr="001C523D" w:rsidRDefault="000D7E9B" w:rsidP="000D7E9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C69">
        <w:rPr>
          <w:rFonts w:ascii="Times New Roman" w:hAnsi="Times New Roman"/>
          <w:b/>
          <w:sz w:val="24"/>
          <w:szCs w:val="24"/>
        </w:rPr>
        <w:t>Задание</w:t>
      </w:r>
    </w:p>
    <w:p w:rsidR="000D7E9B" w:rsidRPr="000C4091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091">
        <w:rPr>
          <w:rFonts w:ascii="Times New Roman" w:hAnsi="Times New Roman"/>
          <w:sz w:val="24"/>
          <w:szCs w:val="24"/>
        </w:rPr>
        <w:t xml:space="preserve">Разработать маршрутную карту технологического процесса </w:t>
      </w:r>
      <w:r w:rsidRPr="008D068A">
        <w:rPr>
          <w:rFonts w:ascii="Times New Roman" w:hAnsi="Times New Roman"/>
          <w:sz w:val="24"/>
          <w:szCs w:val="24"/>
        </w:rPr>
        <w:t xml:space="preserve">монтажа и сборки </w:t>
      </w:r>
      <w:r w:rsidRPr="000C4091">
        <w:rPr>
          <w:rFonts w:ascii="Times New Roman" w:hAnsi="Times New Roman"/>
          <w:sz w:val="24"/>
          <w:szCs w:val="24"/>
        </w:rPr>
        <w:t>электронного изделия</w:t>
      </w:r>
      <w:r>
        <w:rPr>
          <w:rFonts w:ascii="Times New Roman" w:hAnsi="Times New Roman"/>
          <w:sz w:val="24"/>
          <w:szCs w:val="24"/>
        </w:rPr>
        <w:t>.</w:t>
      </w:r>
    </w:p>
    <w:p w:rsidR="000D7E9B" w:rsidRPr="00705FF7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FF7">
        <w:rPr>
          <w:rFonts w:ascii="Times New Roman" w:hAnsi="Times New Roman"/>
          <w:sz w:val="24"/>
          <w:szCs w:val="24"/>
        </w:rPr>
        <w:t xml:space="preserve">Собрать монтажную схему электронного устройства в соответствии с принципиальной электрической схемой варианта (рис.1). </w:t>
      </w:r>
    </w:p>
    <w:p w:rsidR="000D7E9B" w:rsidRPr="00976058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058">
        <w:rPr>
          <w:rFonts w:ascii="Times New Roman" w:hAnsi="Times New Roman"/>
          <w:sz w:val="24"/>
          <w:szCs w:val="24"/>
        </w:rPr>
        <w:t xml:space="preserve">Предъявить макетную плату комиссии. </w:t>
      </w:r>
    </w:p>
    <w:p w:rsidR="000D7E9B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058">
        <w:rPr>
          <w:rFonts w:ascii="Times New Roman" w:hAnsi="Times New Roman"/>
          <w:sz w:val="24"/>
          <w:szCs w:val="24"/>
        </w:rPr>
        <w:t>Защитить практическое задание.</w:t>
      </w:r>
    </w:p>
    <w:p w:rsidR="000D7E9B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выборочному контролю.</w:t>
      </w:r>
    </w:p>
    <w:p w:rsidR="000D7E9B" w:rsidRPr="00976058" w:rsidRDefault="000D7E9B" w:rsidP="000D7E9B">
      <w:pPr>
        <w:pStyle w:val="af3"/>
        <w:widowControl w:val="0"/>
        <w:numPr>
          <w:ilvl w:val="0"/>
          <w:numId w:val="5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требования к заполнению сопроводительного паспорта.</w:t>
      </w: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7E9B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9B3B30" w:rsidRDefault="009B3B30" w:rsidP="0081589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5898" w:rsidRDefault="00815898" w:rsidP="00815898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0FD8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квалификационных работ</w:t>
      </w:r>
      <w:r w:rsidRPr="00A80F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0FD8" w:rsidRPr="00A80FD8">
        <w:rPr>
          <w:rFonts w:ascii="Times New Roman" w:hAnsi="Times New Roman"/>
          <w:color w:val="000000" w:themeColor="text1"/>
          <w:sz w:val="24"/>
          <w:szCs w:val="24"/>
        </w:rPr>
        <w:t>КОНТРОЛЕР РАДИОЭЛЕКТРОННОЙ АППАРАТУРЫ И ПРИБОРОВ</w:t>
      </w:r>
      <w:r w:rsidR="00A80F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0FD8" w:rsidRPr="00A80FD8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A80FD8">
        <w:rPr>
          <w:rFonts w:ascii="Times New Roman" w:hAnsi="Times New Roman"/>
          <w:b/>
          <w:bCs/>
          <w:color w:val="000000" w:themeColor="text1"/>
          <w:sz w:val="24"/>
          <w:szCs w:val="24"/>
        </w:rPr>
        <w:t>-го разряда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Аппаратура аккумуляторных зарядно-разрядных устройств - контроль сборки и регулировки схемы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Аппаратура измерительная - контроль сборки, монтажа, регулировки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Аппаратура средств связи - контроль электрических параметров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Барабаны магнитные - контроль сборки и электрическая проверка монтажа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Блоки специальных изделий - контроль и приемка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Блоки цветных телевизоров - контроль качества сборки, монтажа и электрических параметров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Выпрямители и стабилизаторы аппаратуры дальней связи - контроль электрических параметров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 xml:space="preserve">Генераторы кварцевые стационарные </w:t>
      </w:r>
      <w:proofErr w:type="spellStart"/>
      <w:r w:rsidRPr="003D6CE2">
        <w:rPr>
          <w:color w:val="000000"/>
        </w:rPr>
        <w:t>двухдиапазонные</w:t>
      </w:r>
      <w:proofErr w:type="spellEnd"/>
      <w:r w:rsidRPr="003D6CE2">
        <w:rPr>
          <w:color w:val="000000"/>
        </w:rPr>
        <w:t xml:space="preserve"> с питанием от выпрямителей - контроль электрических параметров и приемка в соответствии с ТУ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Головки магнитные считывающие и записывающие - контроль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Делители высокочастотные - контроль сборки, монтажа, регулировки схем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lastRenderedPageBreak/>
        <w:t>Интегральные схемы, линии задержки и потенциометры миксерные - контроль электрических параметров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Кабели схемные сложные - контроль и приемка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Магнитофоны - контроль электрических параметров и приемка в соответствии с ТУ (в мелкосерийном и единичном производстве)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proofErr w:type="gramStart"/>
      <w:r w:rsidRPr="003D6CE2">
        <w:rPr>
          <w:color w:val="000000"/>
        </w:rPr>
        <w:t>Машинки</w:t>
      </w:r>
      <w:proofErr w:type="gramEnd"/>
      <w:r w:rsidRPr="003D6CE2">
        <w:rPr>
          <w:color w:val="000000"/>
        </w:rPr>
        <w:t xml:space="preserve"> пишущие типа "Консул", </w:t>
      </w:r>
      <w:proofErr w:type="spellStart"/>
      <w:r w:rsidRPr="003D6CE2">
        <w:rPr>
          <w:color w:val="000000"/>
        </w:rPr>
        <w:t>фотосчетчики</w:t>
      </w:r>
      <w:proofErr w:type="spellEnd"/>
      <w:r w:rsidRPr="003D6CE2">
        <w:rPr>
          <w:color w:val="000000"/>
        </w:rPr>
        <w:t xml:space="preserve"> ФС-1501, перфораторы - контроль габаритных размеров, комплектности, сборки, внешнего вида, документации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Механизмы множительные - контроль сборки, монтажа, регулировки и проверки работы на точность решения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анели специальных изделий - контроль сборки, монтажа, проверка по электрическим параметрам и на обеспечение взаимозаменяемости ячеек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 xml:space="preserve">Передатчики коротковолновые </w:t>
      </w:r>
      <w:proofErr w:type="spellStart"/>
      <w:r w:rsidRPr="003D6CE2">
        <w:rPr>
          <w:color w:val="000000"/>
        </w:rPr>
        <w:t>двухдиапазонные</w:t>
      </w:r>
      <w:proofErr w:type="spellEnd"/>
      <w:r w:rsidRPr="003D6CE2">
        <w:rPr>
          <w:color w:val="000000"/>
        </w:rPr>
        <w:t xml:space="preserve"> - контроль электрических параметров и приемка в соответствии с ТУ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ередатчики с кварцевыми стабилизаторами - контроль электрических параметров и приемка в соответствии с ТУ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ереключатели кодовые - контроль сборки, монтажа и регулировки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риемники супергетеродинные всеволновые 2 класса - контроль электрических параметров и проверка на соответствие ТУ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ульты контроля и управления - контроль сборки, монтажа и проверка по электрическим параметрам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Реле сложные - контроль электрических параметров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Системы следящие - проверка настройки усилителя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proofErr w:type="spellStart"/>
      <w:r w:rsidRPr="003D6CE2">
        <w:rPr>
          <w:color w:val="000000"/>
        </w:rPr>
        <w:t>Стативы</w:t>
      </w:r>
      <w:proofErr w:type="spellEnd"/>
      <w:r w:rsidRPr="003D6CE2">
        <w:rPr>
          <w:color w:val="000000"/>
        </w:rPr>
        <w:t xml:space="preserve"> АТС разных систем - контроль электрических и механических параметров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 xml:space="preserve"> Стойки аппаратуры средств связи, стойки ЭВМ - контроль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Схемы синхронизации - контроль электрических параметров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Телевизоры 1 и 2 классов - контроль электрических параметров и приемка в соответствии с ТУ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proofErr w:type="spellStart"/>
      <w:r w:rsidRPr="003D6CE2">
        <w:rPr>
          <w:color w:val="000000"/>
        </w:rPr>
        <w:t>ТЭЗы</w:t>
      </w:r>
      <w:proofErr w:type="spellEnd"/>
      <w:r w:rsidRPr="003D6CE2">
        <w:rPr>
          <w:color w:val="000000"/>
        </w:rPr>
        <w:t xml:space="preserve"> - контроль монтажа, сборки и работоспособности на стенде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 xml:space="preserve"> Элементы запоминающих устройств, вычислительной техники - контроль сборки, приемка.</w:t>
      </w:r>
    </w:p>
    <w:p w:rsidR="00A80FD8" w:rsidRPr="003D6CE2" w:rsidRDefault="00A80FD8" w:rsidP="00A80FD8">
      <w:pPr>
        <w:pStyle w:val="aa"/>
        <w:numPr>
          <w:ilvl w:val="0"/>
          <w:numId w:val="59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Шаблоны для сложных жгутов - контроль на соответствие ТУ.</w:t>
      </w:r>
    </w:p>
    <w:p w:rsidR="00A80FD8" w:rsidRPr="00A80FD8" w:rsidRDefault="00A80FD8" w:rsidP="0081589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1630D" w:rsidRDefault="0081630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D7E9B" w:rsidRDefault="000D7E9B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ложение 3.</w:t>
      </w: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мер задания практической части квалификационного экзамена</w:t>
      </w:r>
    </w:p>
    <w:p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1D2892" w:rsidRPr="00EE6AE9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 xml:space="preserve">Порядок </w:t>
      </w:r>
      <w:proofErr w:type="gramStart"/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>выполнения  практического</w:t>
      </w:r>
      <w:proofErr w:type="gramEnd"/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 xml:space="preserve"> задания:</w:t>
      </w:r>
    </w:p>
    <w:p w:rsidR="001D2892" w:rsidRPr="00EE6AE9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> </w:t>
      </w:r>
    </w:p>
    <w:p w:rsidR="00E9549E" w:rsidRPr="00EE6AE9" w:rsidRDefault="00E9549E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 xml:space="preserve">Экзаменационное задание представляет собой 1 модуль. </w:t>
      </w:r>
    </w:p>
    <w:p w:rsidR="007F36BE" w:rsidRDefault="007F36BE" w:rsidP="007F36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Экзаменуемому необходимо ввести в эксплуатацию электронное устройство путем проведения ремонта. Для выполнения этого задания участникам выдается собранное устройство, с имеющимися в нем тремя неисправностями. Количество и тип </w:t>
      </w:r>
      <w:proofErr w:type="gramStart"/>
      <w:r w:rsidRPr="007F36BE">
        <w:rPr>
          <w:rFonts w:ascii="Times New Roman" w:hAnsi="Times New Roman"/>
          <w:sz w:val="24"/>
          <w:szCs w:val="24"/>
        </w:rPr>
        <w:t>неисправностей</w:t>
      </w:r>
      <w:proofErr w:type="gramEnd"/>
      <w:r w:rsidRPr="007F36BE">
        <w:rPr>
          <w:rFonts w:ascii="Times New Roman" w:hAnsi="Times New Roman"/>
          <w:sz w:val="24"/>
          <w:szCs w:val="24"/>
        </w:rPr>
        <w:t xml:space="preserve"> для всех экзаменуемых будут одинаковыми. 54 Экзаменуемому необходимо ввести в эксплуатацию устройство путем проведения ремонта. Задача участника – найти эти неисправности, описать их, произвести необходимые ремонтные операции и заполнить отчетную форму.</w:t>
      </w:r>
    </w:p>
    <w:p w:rsidR="007F36BE" w:rsidRDefault="007F36BE" w:rsidP="007F36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 Для устранения неисправностей может понадобиться замена компонентов. Участникам предоставляется набор из различных компонентов, которые могут потребоваться при ремонте. Некоторые неисправности замены компонентов могут не требовать. Оцениваются только неисправности, внесенные экспертами. </w:t>
      </w:r>
    </w:p>
    <w:p w:rsidR="007F36BE" w:rsidRDefault="007F36BE" w:rsidP="007F36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Дополнительные неисправности, полученные во время выполнения ремонта участником, не оцениваются. Доказательством нахождения неисправности и (или) проведения ремонта служат измерения. Их требуется выполнить стандартным измерительным оборудованием. </w:t>
      </w:r>
    </w:p>
    <w:p w:rsidR="007F36BE" w:rsidRDefault="007F36BE" w:rsidP="007F36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Измерения могут быть либо прямыми (просто считывать значение из инструмента), либо косвенными (включая как чтение, так и простой расчет). После выполненного ремонта предоставленного электронного устройства экзаменуемому необходимо выполнить ряд заданных измерений параметров устройства. Для выполнения измерений может возникнуть необходимость произвести настройку или регулировку электрической схемы. </w:t>
      </w:r>
    </w:p>
    <w:p w:rsidR="007F36BE" w:rsidRPr="007F36BE" w:rsidRDefault="007F36BE" w:rsidP="007F36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Результаты проведённого ремонта и измерений параметров электронного устройства экзаменуемому необходимо предоставить в виде отчета. Экзаменуемому выдается набор компонентов, печатная плата и необходимая сборочная документация. (Допускается по усмотрению образовательной организации самостоятельный выбор электронного устройства для поиска неисправностей).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>Пример задания:</w:t>
      </w:r>
    </w:p>
    <w:p w:rsidR="00EE6AE9" w:rsidRDefault="007F36BE" w:rsidP="007F36B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lastRenderedPageBreak/>
        <w:t>Электронное устройство представляет собой непреры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6BE">
        <w:rPr>
          <w:rFonts w:ascii="Times New Roman" w:hAnsi="Times New Roman"/>
          <w:sz w:val="24"/>
          <w:szCs w:val="24"/>
        </w:rPr>
        <w:t>регулируемый источник питания с диапазоном регулировки напряжения 0-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6BE">
        <w:rPr>
          <w:rFonts w:ascii="Times New Roman" w:hAnsi="Times New Roman"/>
          <w:sz w:val="24"/>
          <w:szCs w:val="24"/>
        </w:rPr>
        <w:t>В. Он также включает в себя схему ограничения выходного тока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6BE">
        <w:rPr>
          <w:rFonts w:ascii="Times New Roman" w:hAnsi="Times New Roman"/>
          <w:sz w:val="24"/>
          <w:szCs w:val="24"/>
        </w:rPr>
        <w:t>эффективно контролирует максимальный выходной ток от 2 мА до 3 А. Э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6BE">
        <w:rPr>
          <w:rFonts w:ascii="Times New Roman" w:hAnsi="Times New Roman"/>
          <w:sz w:val="24"/>
          <w:szCs w:val="24"/>
        </w:rPr>
        <w:t>функция плавно регулируется. Сборочная документация приведена на рисунках 1-</w:t>
      </w:r>
      <w:proofErr w:type="gramStart"/>
      <w:r w:rsidRPr="007F36BE">
        <w:rPr>
          <w:rFonts w:ascii="Times New Roman" w:hAnsi="Times New Roman"/>
          <w:sz w:val="24"/>
          <w:szCs w:val="24"/>
        </w:rPr>
        <w:t>4 ,</w:t>
      </w:r>
      <w:proofErr w:type="gramEnd"/>
      <w:r w:rsidRPr="007F36BE">
        <w:rPr>
          <w:rFonts w:ascii="Times New Roman" w:hAnsi="Times New Roman"/>
          <w:sz w:val="24"/>
          <w:szCs w:val="24"/>
        </w:rPr>
        <w:t xml:space="preserve"> в таблице 1.1.</w:t>
      </w:r>
      <w:r w:rsidRPr="007F36B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F36BE" w:rsidRDefault="007F36BE" w:rsidP="007F36BE">
      <w:pPr>
        <w:spacing w:after="0" w:line="360" w:lineRule="auto"/>
        <w:jc w:val="both"/>
        <w:rPr>
          <w:rFonts w:ascii="Times New Roman" w:hAnsi="Times New Roman"/>
        </w:rPr>
      </w:pPr>
      <w:r w:rsidRPr="007F36BE">
        <w:rPr>
          <w:rFonts w:ascii="Times New Roman" w:hAnsi="Times New Roman"/>
          <w:b/>
        </w:rPr>
        <w:t>Технические характеристики устройства:</w:t>
      </w:r>
      <w:r w:rsidRPr="007F36BE">
        <w:rPr>
          <w:rFonts w:ascii="Times New Roman" w:hAnsi="Times New Roman"/>
        </w:rPr>
        <w:t xml:space="preserve"> Питание: 20-24В / 3А переменного тока AC Выходное напряжение: 0-30В постоянного тока DC Выходной ток: 2мА - 3А, (продолжительный до 2А) Мощность выхода, макс.: 90Вт Управление: ручная регулировка Охлаждение: активное, радиатор + вентилятор 24В Размеры: 84 х 84 х 38мм3</w:t>
      </w:r>
    </w:p>
    <w:p w:rsidR="007F36BE" w:rsidRDefault="007F36BE" w:rsidP="007F36BE">
      <w:pPr>
        <w:spacing w:after="0" w:line="360" w:lineRule="auto"/>
        <w:jc w:val="both"/>
        <w:rPr>
          <w:rFonts w:ascii="Times New Roman" w:hAnsi="Times New Roman"/>
        </w:rPr>
      </w:pPr>
    </w:p>
    <w:p w:rsidR="007F36BE" w:rsidRDefault="007F36BE" w:rsidP="007F3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b/>
          <w:sz w:val="24"/>
          <w:szCs w:val="24"/>
        </w:rPr>
        <w:t>Задание для экзаменуемого:</w:t>
      </w:r>
      <w:r w:rsidRPr="007F36BE">
        <w:rPr>
          <w:rFonts w:ascii="Times New Roman" w:hAnsi="Times New Roman"/>
          <w:sz w:val="24"/>
          <w:szCs w:val="24"/>
        </w:rPr>
        <w:t xml:space="preserve"> </w:t>
      </w:r>
    </w:p>
    <w:p w:rsidR="007F36BE" w:rsidRDefault="007F36BE" w:rsidP="007F3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1. Проведите внешний осмотр устройства. Ознакомьтесь с принципом его работы и электрической принципиальной схемой устройства. </w:t>
      </w:r>
    </w:p>
    <w:p w:rsidR="007F36BE" w:rsidRDefault="007F36BE" w:rsidP="007F3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2. Подключите устройство к источнику питания. С помощью измерительных приборов выявите неисправность. </w:t>
      </w:r>
    </w:p>
    <w:p w:rsidR="007F36BE" w:rsidRDefault="007F36BE" w:rsidP="007F3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3. Зафиксируйте неисправность в отчетной форме (таблица 2.1). </w:t>
      </w:r>
    </w:p>
    <w:p w:rsidR="007F36BE" w:rsidRDefault="007F36BE" w:rsidP="007F3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 xml:space="preserve">4. С помощью радиомонтажного оборудования и инструментов произведите ремонт неисправности. 5. Проведите отмывку участка, на котором был проведен ремонт. </w:t>
      </w:r>
    </w:p>
    <w:p w:rsidR="007F36BE" w:rsidRPr="007F36BE" w:rsidRDefault="007F36BE" w:rsidP="007F3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6BE">
        <w:rPr>
          <w:rFonts w:ascii="Times New Roman" w:hAnsi="Times New Roman"/>
          <w:sz w:val="24"/>
          <w:szCs w:val="24"/>
        </w:rPr>
        <w:t>6. Проверьте работоспособности устройства. Если найдены все неисправности устройство работоспособно и выполняется функционал. В противном случае переходите к п.3.</w:t>
      </w:r>
    </w:p>
    <w:p w:rsidR="00EE6AE9" w:rsidRDefault="007F36BE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341A990" wp14:editId="2912C19F">
            <wp:extent cx="4936917" cy="30283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044" t="37631" r="25331" b="12613"/>
                    <a:stretch/>
                  </pic:blipFill>
                  <pic:spPr bwMode="auto">
                    <a:xfrm>
                      <a:off x="0" y="0"/>
                      <a:ext cx="4983445" cy="305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AE9" w:rsidRPr="00EE6AE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E5528C" wp14:editId="24EAEE06">
            <wp:extent cx="4675421" cy="3665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807" t="34286" r="24743" b="6551"/>
                    <a:stretch/>
                  </pic:blipFill>
                  <pic:spPr bwMode="auto">
                    <a:xfrm>
                      <a:off x="0" y="0"/>
                      <a:ext cx="4699638" cy="368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CF7C946" wp14:editId="248053DD">
            <wp:extent cx="4023360" cy="3299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458" t="17143" r="25801" b="13240"/>
                    <a:stretch/>
                  </pic:blipFill>
                  <pic:spPr bwMode="auto">
                    <a:xfrm>
                      <a:off x="0" y="0"/>
                      <a:ext cx="4033614" cy="330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D8E834" wp14:editId="1E473ABE">
            <wp:extent cx="4084320" cy="3183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280" t="16307" r="24861" b="20139"/>
                    <a:stretch/>
                  </pic:blipFill>
                  <pic:spPr bwMode="auto">
                    <a:xfrm>
                      <a:off x="0" y="0"/>
                      <a:ext cx="4092932" cy="319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AE9" w:rsidRPr="00EE6AE9" w:rsidRDefault="00EE6AE9" w:rsidP="00E954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 xml:space="preserve">Таблица </w:t>
      </w:r>
      <w:r w:rsidR="000D7E9B" w:rsidRPr="00EE6AE9">
        <w:rPr>
          <w:rFonts w:ascii="Times New Roman" w:hAnsi="Times New Roman"/>
          <w:b/>
          <w:sz w:val="24"/>
          <w:szCs w:val="24"/>
        </w:rPr>
        <w:t xml:space="preserve">1 - </w:t>
      </w:r>
      <w:r w:rsidR="007F36BE" w:rsidRPr="007F36BE">
        <w:rPr>
          <w:rFonts w:ascii="Times New Roman" w:hAnsi="Times New Roman"/>
          <w:b/>
          <w:sz w:val="24"/>
          <w:szCs w:val="24"/>
        </w:rPr>
        <w:t>Неисправности схе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4391"/>
        <w:gridCol w:w="3399"/>
      </w:tblGrid>
      <w:tr w:rsidR="00EE6AE9" w:rsidTr="007F36BE">
        <w:tc>
          <w:tcPr>
            <w:tcW w:w="2405" w:type="dxa"/>
          </w:tcPr>
          <w:p w:rsidR="00EE6AE9" w:rsidRPr="007F36BE" w:rsidRDefault="007F36BE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6BE">
              <w:rPr>
                <w:rFonts w:ascii="Times New Roman" w:hAnsi="Times New Roman"/>
              </w:rPr>
              <w:t>№ неисправности</w:t>
            </w:r>
          </w:p>
        </w:tc>
        <w:tc>
          <w:tcPr>
            <w:tcW w:w="4391" w:type="dxa"/>
          </w:tcPr>
          <w:p w:rsidR="00EE6AE9" w:rsidRPr="007F36BE" w:rsidRDefault="007F36BE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6BE">
              <w:rPr>
                <w:rFonts w:ascii="Times New Roman" w:hAnsi="Times New Roman"/>
              </w:rPr>
              <w:t>Описание неисправности</w:t>
            </w:r>
          </w:p>
        </w:tc>
        <w:tc>
          <w:tcPr>
            <w:tcW w:w="3399" w:type="dxa"/>
          </w:tcPr>
          <w:p w:rsidR="00EE6AE9" w:rsidRPr="007F36BE" w:rsidRDefault="007F36BE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6BE">
              <w:rPr>
                <w:rFonts w:ascii="Times New Roman" w:hAnsi="Times New Roman"/>
              </w:rPr>
              <w:t>Позиционное обозначение точки неисправности</w:t>
            </w:r>
          </w:p>
        </w:tc>
      </w:tr>
      <w:tr w:rsidR="00EE6AE9" w:rsidTr="007F36BE">
        <w:tc>
          <w:tcPr>
            <w:tcW w:w="2405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AE9" w:rsidTr="007F36BE">
        <w:tc>
          <w:tcPr>
            <w:tcW w:w="2405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AE9" w:rsidTr="007F36BE">
        <w:tc>
          <w:tcPr>
            <w:tcW w:w="2405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E6AE9" w:rsidRDefault="00EE6AE9" w:rsidP="00E954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AE9" w:rsidRDefault="00EE6AE9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2892" w:rsidRPr="00EE6AE9" w:rsidRDefault="00E9549E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lastRenderedPageBreak/>
        <w:t>Если участник экзамена не выполняет требования охраны труда, подвергает опасности себя или других участников, такой участник отстраняется от дальнейшего участия в экзамене.</w:t>
      </w:r>
    </w:p>
    <w:p w:rsidR="00E66D0A" w:rsidRPr="00EE6AE9" w:rsidRDefault="00E66D0A" w:rsidP="001F39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3791" w:rsidRPr="00EE6AE9" w:rsidRDefault="00EC3791" w:rsidP="00EC3791">
      <w:pPr>
        <w:kinsoku w:val="0"/>
        <w:overflowPunct w:val="0"/>
        <w:jc w:val="center"/>
        <w:rPr>
          <w:rFonts w:ascii="Times New Roman" w:hAnsi="Times New Roman"/>
          <w:b/>
          <w:sz w:val="24"/>
          <w:szCs w:val="24"/>
        </w:rPr>
      </w:pPr>
    </w:p>
    <w:p w:rsidR="00E66D0A" w:rsidRPr="00EE6AE9" w:rsidRDefault="00E66D0A" w:rsidP="001F39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E9549E" w:rsidSect="00146111">
      <w:footerReference w:type="even" r:id="rId36"/>
      <w:footerReference w:type="default" r:id="rId3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4C" w:rsidRDefault="0036654C" w:rsidP="00151678">
      <w:pPr>
        <w:spacing w:after="0" w:line="240" w:lineRule="auto"/>
      </w:pPr>
      <w:r>
        <w:separator/>
      </w:r>
    </w:p>
  </w:endnote>
  <w:endnote w:type="continuationSeparator" w:id="0">
    <w:p w:rsidR="0036654C" w:rsidRDefault="0036654C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D3" w:rsidRDefault="00DF2AD3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AD3" w:rsidRDefault="00DF2AD3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DF2AD3" w:rsidRDefault="00DF2A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8F" w:rsidRPr="00A1718F">
          <w:rPr>
            <w:noProof/>
            <w:lang w:val="ru-RU"/>
          </w:rPr>
          <w:t>3</w:t>
        </w:r>
        <w:r>
          <w:fldChar w:fldCharType="end"/>
        </w:r>
      </w:p>
    </w:sdtContent>
  </w:sdt>
  <w:p w:rsidR="00DF2AD3" w:rsidRDefault="00DF2AD3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DF2AD3" w:rsidRDefault="00DF2A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8F" w:rsidRPr="00A1718F">
          <w:rPr>
            <w:noProof/>
            <w:lang w:val="ru-RU"/>
          </w:rPr>
          <w:t>19</w:t>
        </w:r>
        <w:r>
          <w:fldChar w:fldCharType="end"/>
        </w:r>
      </w:p>
    </w:sdtContent>
  </w:sdt>
  <w:p w:rsidR="00DF2AD3" w:rsidRDefault="00DF2A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D3" w:rsidRDefault="00DF2AD3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AD3" w:rsidRDefault="00DF2AD3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1608"/>
      <w:docPartObj>
        <w:docPartGallery w:val="Page Numbers (Bottom of Page)"/>
        <w:docPartUnique/>
      </w:docPartObj>
    </w:sdtPr>
    <w:sdtEndPr/>
    <w:sdtContent>
      <w:p w:rsidR="00DF2AD3" w:rsidRDefault="00DF2A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5D" w:rsidRPr="0078505D">
          <w:rPr>
            <w:noProof/>
            <w:lang w:val="ru-RU"/>
          </w:rPr>
          <w:t>55</w:t>
        </w:r>
        <w:r>
          <w:fldChar w:fldCharType="end"/>
        </w:r>
      </w:p>
    </w:sdtContent>
  </w:sdt>
  <w:p w:rsidR="00DF2AD3" w:rsidRPr="00CB38C2" w:rsidRDefault="00DF2AD3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4C" w:rsidRDefault="0036654C" w:rsidP="00151678">
      <w:pPr>
        <w:spacing w:after="0" w:line="240" w:lineRule="auto"/>
      </w:pPr>
      <w:r>
        <w:separator/>
      </w:r>
    </w:p>
  </w:footnote>
  <w:footnote w:type="continuationSeparator" w:id="0">
    <w:p w:rsidR="0036654C" w:rsidRDefault="0036654C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D3" w:rsidRDefault="00DF2A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DA184D"/>
    <w:multiLevelType w:val="multilevel"/>
    <w:tmpl w:val="D486B4D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3">
    <w:nsid w:val="0B126424"/>
    <w:multiLevelType w:val="multilevel"/>
    <w:tmpl w:val="1CA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C45B6"/>
    <w:multiLevelType w:val="multilevel"/>
    <w:tmpl w:val="4D64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1B93"/>
    <w:multiLevelType w:val="hybridMultilevel"/>
    <w:tmpl w:val="67C44F28"/>
    <w:lvl w:ilvl="0" w:tplc="A54E0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3B3172"/>
    <w:multiLevelType w:val="hybridMultilevel"/>
    <w:tmpl w:val="4A68FD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75E0C"/>
    <w:multiLevelType w:val="multilevel"/>
    <w:tmpl w:val="66D8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86CE5"/>
    <w:multiLevelType w:val="multilevel"/>
    <w:tmpl w:val="A58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D695B"/>
    <w:multiLevelType w:val="hybridMultilevel"/>
    <w:tmpl w:val="71AA1E24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C5223"/>
    <w:multiLevelType w:val="multilevel"/>
    <w:tmpl w:val="AE6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02E4F"/>
    <w:multiLevelType w:val="multilevel"/>
    <w:tmpl w:val="919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C2127"/>
    <w:multiLevelType w:val="multilevel"/>
    <w:tmpl w:val="302A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C21695"/>
    <w:multiLevelType w:val="hybridMultilevel"/>
    <w:tmpl w:val="F1141ED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250F6086"/>
    <w:multiLevelType w:val="hybridMultilevel"/>
    <w:tmpl w:val="DAA6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3DD5"/>
    <w:multiLevelType w:val="hybridMultilevel"/>
    <w:tmpl w:val="97D2D3B6"/>
    <w:lvl w:ilvl="0" w:tplc="0419000F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28563705"/>
    <w:multiLevelType w:val="multilevel"/>
    <w:tmpl w:val="100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C0E83"/>
    <w:multiLevelType w:val="multilevel"/>
    <w:tmpl w:val="B43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24A59"/>
    <w:multiLevelType w:val="multilevel"/>
    <w:tmpl w:val="1962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76DBA"/>
    <w:multiLevelType w:val="multilevel"/>
    <w:tmpl w:val="9190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05CAA"/>
    <w:multiLevelType w:val="hybridMultilevel"/>
    <w:tmpl w:val="BC2EB996"/>
    <w:lvl w:ilvl="0" w:tplc="57B40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4559D"/>
    <w:multiLevelType w:val="hybridMultilevel"/>
    <w:tmpl w:val="5CB857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77A00AE"/>
    <w:multiLevelType w:val="multilevel"/>
    <w:tmpl w:val="7F52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F278A9"/>
    <w:multiLevelType w:val="multilevel"/>
    <w:tmpl w:val="6E1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9B7443"/>
    <w:multiLevelType w:val="multilevel"/>
    <w:tmpl w:val="F85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F575FD"/>
    <w:multiLevelType w:val="hybridMultilevel"/>
    <w:tmpl w:val="1236FC34"/>
    <w:lvl w:ilvl="0" w:tplc="A54E0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F3A5126"/>
    <w:multiLevelType w:val="hybridMultilevel"/>
    <w:tmpl w:val="CD8862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10767CB"/>
    <w:multiLevelType w:val="hybridMultilevel"/>
    <w:tmpl w:val="4154A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B051D"/>
    <w:multiLevelType w:val="hybridMultilevel"/>
    <w:tmpl w:val="63262172"/>
    <w:lvl w:ilvl="0" w:tplc="44E8CF52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0">
    <w:nsid w:val="42AE3EEA"/>
    <w:multiLevelType w:val="multilevel"/>
    <w:tmpl w:val="BB3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4F6228"/>
    <w:multiLevelType w:val="hybridMultilevel"/>
    <w:tmpl w:val="CFCE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D0827"/>
    <w:multiLevelType w:val="multilevel"/>
    <w:tmpl w:val="D5F0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DA26D4"/>
    <w:multiLevelType w:val="multilevel"/>
    <w:tmpl w:val="B196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06BD"/>
    <w:multiLevelType w:val="hybridMultilevel"/>
    <w:tmpl w:val="6E3EA6BE"/>
    <w:lvl w:ilvl="0" w:tplc="0BAAF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87038"/>
    <w:multiLevelType w:val="hybridMultilevel"/>
    <w:tmpl w:val="DD9A1FD2"/>
    <w:lvl w:ilvl="0" w:tplc="A54E0F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60C95A39"/>
    <w:multiLevelType w:val="hybridMultilevel"/>
    <w:tmpl w:val="C4D83F52"/>
    <w:lvl w:ilvl="0" w:tplc="1D92AB8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908DA"/>
    <w:multiLevelType w:val="multilevel"/>
    <w:tmpl w:val="62C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D451B4"/>
    <w:multiLevelType w:val="hybridMultilevel"/>
    <w:tmpl w:val="5D5C016E"/>
    <w:lvl w:ilvl="0" w:tplc="F2040676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66580784"/>
    <w:multiLevelType w:val="hybridMultilevel"/>
    <w:tmpl w:val="5F16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5">
    <w:nsid w:val="69507AB9"/>
    <w:multiLevelType w:val="hybridMultilevel"/>
    <w:tmpl w:val="0650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7039F"/>
    <w:multiLevelType w:val="multilevel"/>
    <w:tmpl w:val="1894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8E3B22"/>
    <w:multiLevelType w:val="singleLevel"/>
    <w:tmpl w:val="C67ADB44"/>
    <w:lvl w:ilvl="0">
      <w:start w:val="1"/>
      <w:numFmt w:val="upperLetter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69BC0D4F"/>
    <w:multiLevelType w:val="hybridMultilevel"/>
    <w:tmpl w:val="749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E67C21"/>
    <w:multiLevelType w:val="multilevel"/>
    <w:tmpl w:val="B71C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5D4D02"/>
    <w:multiLevelType w:val="multilevel"/>
    <w:tmpl w:val="09E2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790F78"/>
    <w:multiLevelType w:val="multilevel"/>
    <w:tmpl w:val="4C04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972E71"/>
    <w:multiLevelType w:val="multilevel"/>
    <w:tmpl w:val="DE6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8D70F7"/>
    <w:multiLevelType w:val="multilevel"/>
    <w:tmpl w:val="200A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8F23FF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346A2A"/>
    <w:multiLevelType w:val="multilevel"/>
    <w:tmpl w:val="1A8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8D195F"/>
    <w:multiLevelType w:val="hybridMultilevel"/>
    <w:tmpl w:val="FC8C4A8A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7CC5707D"/>
    <w:multiLevelType w:val="multilevel"/>
    <w:tmpl w:val="63F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10721D"/>
    <w:multiLevelType w:val="hybridMultilevel"/>
    <w:tmpl w:val="30464468"/>
    <w:lvl w:ilvl="0" w:tplc="A54E0F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44"/>
  </w:num>
  <w:num w:numId="3">
    <w:abstractNumId w:val="2"/>
  </w:num>
  <w:num w:numId="4">
    <w:abstractNumId w:val="34"/>
  </w:num>
  <w:num w:numId="5">
    <w:abstractNumId w:val="0"/>
  </w:num>
  <w:num w:numId="6">
    <w:abstractNumId w:val="7"/>
  </w:num>
  <w:num w:numId="7">
    <w:abstractNumId w:val="39"/>
  </w:num>
  <w:num w:numId="8">
    <w:abstractNumId w:val="36"/>
  </w:num>
  <w:num w:numId="9">
    <w:abstractNumId w:val="54"/>
  </w:num>
  <w:num w:numId="10">
    <w:abstractNumId w:val="16"/>
  </w:num>
  <w:num w:numId="11">
    <w:abstractNumId w:val="12"/>
  </w:num>
  <w:num w:numId="12">
    <w:abstractNumId w:val="50"/>
  </w:num>
  <w:num w:numId="13">
    <w:abstractNumId w:val="18"/>
  </w:num>
  <w:num w:numId="14">
    <w:abstractNumId w:val="57"/>
  </w:num>
  <w:num w:numId="15">
    <w:abstractNumId w:val="51"/>
  </w:num>
  <w:num w:numId="16">
    <w:abstractNumId w:val="30"/>
  </w:num>
  <w:num w:numId="17">
    <w:abstractNumId w:val="9"/>
  </w:num>
  <w:num w:numId="18">
    <w:abstractNumId w:val="3"/>
  </w:num>
  <w:num w:numId="19">
    <w:abstractNumId w:val="8"/>
  </w:num>
  <w:num w:numId="20">
    <w:abstractNumId w:val="17"/>
  </w:num>
  <w:num w:numId="21">
    <w:abstractNumId w:val="32"/>
  </w:num>
  <w:num w:numId="22">
    <w:abstractNumId w:val="46"/>
  </w:num>
  <w:num w:numId="23">
    <w:abstractNumId w:val="20"/>
  </w:num>
  <w:num w:numId="24">
    <w:abstractNumId w:val="23"/>
  </w:num>
  <w:num w:numId="25">
    <w:abstractNumId w:val="55"/>
  </w:num>
  <w:num w:numId="26">
    <w:abstractNumId w:val="53"/>
  </w:num>
  <w:num w:numId="27">
    <w:abstractNumId w:val="11"/>
  </w:num>
  <w:num w:numId="28">
    <w:abstractNumId w:val="49"/>
  </w:num>
  <w:num w:numId="29">
    <w:abstractNumId w:val="41"/>
  </w:num>
  <w:num w:numId="30">
    <w:abstractNumId w:val="33"/>
  </w:num>
  <w:num w:numId="31">
    <w:abstractNumId w:val="19"/>
  </w:num>
  <w:num w:numId="32">
    <w:abstractNumId w:val="24"/>
  </w:num>
  <w:num w:numId="33">
    <w:abstractNumId w:val="52"/>
  </w:num>
  <w:num w:numId="34">
    <w:abstractNumId w:val="25"/>
  </w:num>
  <w:num w:numId="35">
    <w:abstractNumId w:val="4"/>
  </w:num>
  <w:num w:numId="36">
    <w:abstractNumId w:val="13"/>
  </w:num>
  <w:num w:numId="37">
    <w:abstractNumId w:val="28"/>
  </w:num>
  <w:num w:numId="38">
    <w:abstractNumId w:val="47"/>
    <w:lvlOverride w:ilvl="0">
      <w:startOverride w:val="1"/>
    </w:lvlOverride>
  </w:num>
  <w:num w:numId="39">
    <w:abstractNumId w:val="10"/>
  </w:num>
  <w:num w:numId="40">
    <w:abstractNumId w:val="29"/>
  </w:num>
  <w:num w:numId="41">
    <w:abstractNumId w:val="37"/>
  </w:num>
  <w:num w:numId="42">
    <w:abstractNumId w:val="31"/>
  </w:num>
  <w:num w:numId="43">
    <w:abstractNumId w:val="27"/>
  </w:num>
  <w:num w:numId="44">
    <w:abstractNumId w:val="48"/>
  </w:num>
  <w:num w:numId="45">
    <w:abstractNumId w:val="6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56"/>
  </w:num>
  <w:num w:numId="49">
    <w:abstractNumId w:val="15"/>
  </w:num>
  <w:num w:numId="50">
    <w:abstractNumId w:val="45"/>
  </w:num>
  <w:num w:numId="51">
    <w:abstractNumId w:val="5"/>
  </w:num>
  <w:num w:numId="52">
    <w:abstractNumId w:val="1"/>
  </w:num>
  <w:num w:numId="53">
    <w:abstractNumId w:val="22"/>
  </w:num>
  <w:num w:numId="54">
    <w:abstractNumId w:val="26"/>
  </w:num>
  <w:num w:numId="55">
    <w:abstractNumId w:val="58"/>
  </w:num>
  <w:num w:numId="56">
    <w:abstractNumId w:val="40"/>
  </w:num>
  <w:num w:numId="57">
    <w:abstractNumId w:val="38"/>
  </w:num>
  <w:num w:numId="58">
    <w:abstractNumId w:val="21"/>
  </w:num>
  <w:num w:numId="59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146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38EA"/>
    <w:rsid w:val="000166D1"/>
    <w:rsid w:val="00020686"/>
    <w:rsid w:val="00023A94"/>
    <w:rsid w:val="0002449E"/>
    <w:rsid w:val="000258BF"/>
    <w:rsid w:val="00032239"/>
    <w:rsid w:val="00032859"/>
    <w:rsid w:val="00034207"/>
    <w:rsid w:val="00034F09"/>
    <w:rsid w:val="0003533A"/>
    <w:rsid w:val="0004121A"/>
    <w:rsid w:val="0004199B"/>
    <w:rsid w:val="00041D3E"/>
    <w:rsid w:val="000422F1"/>
    <w:rsid w:val="00051EB6"/>
    <w:rsid w:val="00060F5A"/>
    <w:rsid w:val="00062D16"/>
    <w:rsid w:val="000638E0"/>
    <w:rsid w:val="00063E29"/>
    <w:rsid w:val="00064541"/>
    <w:rsid w:val="00067235"/>
    <w:rsid w:val="0006747B"/>
    <w:rsid w:val="00075199"/>
    <w:rsid w:val="000757F2"/>
    <w:rsid w:val="00075D6B"/>
    <w:rsid w:val="00075DD1"/>
    <w:rsid w:val="0007714F"/>
    <w:rsid w:val="00080B37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6408"/>
    <w:rsid w:val="000978CB"/>
    <w:rsid w:val="00097BCB"/>
    <w:rsid w:val="000A0D02"/>
    <w:rsid w:val="000A0DE4"/>
    <w:rsid w:val="000A37E3"/>
    <w:rsid w:val="000A7B03"/>
    <w:rsid w:val="000B0B1E"/>
    <w:rsid w:val="000B21DC"/>
    <w:rsid w:val="000B2DD2"/>
    <w:rsid w:val="000B36E3"/>
    <w:rsid w:val="000B420F"/>
    <w:rsid w:val="000B5F7A"/>
    <w:rsid w:val="000C3590"/>
    <w:rsid w:val="000C447F"/>
    <w:rsid w:val="000C554B"/>
    <w:rsid w:val="000C736F"/>
    <w:rsid w:val="000C76B8"/>
    <w:rsid w:val="000D31DF"/>
    <w:rsid w:val="000D3A11"/>
    <w:rsid w:val="000D4582"/>
    <w:rsid w:val="000D7E9B"/>
    <w:rsid w:val="000E190C"/>
    <w:rsid w:val="000E4411"/>
    <w:rsid w:val="000E76CF"/>
    <w:rsid w:val="000F07DE"/>
    <w:rsid w:val="000F1C7E"/>
    <w:rsid w:val="000F29E8"/>
    <w:rsid w:val="000F3BA2"/>
    <w:rsid w:val="000F4B6C"/>
    <w:rsid w:val="000F772B"/>
    <w:rsid w:val="000F7AF5"/>
    <w:rsid w:val="000F7B91"/>
    <w:rsid w:val="00100942"/>
    <w:rsid w:val="00102334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59FC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906"/>
    <w:rsid w:val="0013694D"/>
    <w:rsid w:val="001370D3"/>
    <w:rsid w:val="00137B8D"/>
    <w:rsid w:val="00142561"/>
    <w:rsid w:val="00146111"/>
    <w:rsid w:val="001466EA"/>
    <w:rsid w:val="00147A94"/>
    <w:rsid w:val="00151678"/>
    <w:rsid w:val="00154C9B"/>
    <w:rsid w:val="00155E11"/>
    <w:rsid w:val="00163D19"/>
    <w:rsid w:val="001641E3"/>
    <w:rsid w:val="001644B6"/>
    <w:rsid w:val="00167DA1"/>
    <w:rsid w:val="00172DD2"/>
    <w:rsid w:val="00175E95"/>
    <w:rsid w:val="0017647D"/>
    <w:rsid w:val="00177694"/>
    <w:rsid w:val="00177F54"/>
    <w:rsid w:val="00183808"/>
    <w:rsid w:val="0018432C"/>
    <w:rsid w:val="001850FA"/>
    <w:rsid w:val="001942CE"/>
    <w:rsid w:val="00194450"/>
    <w:rsid w:val="00197952"/>
    <w:rsid w:val="001A48ED"/>
    <w:rsid w:val="001A6245"/>
    <w:rsid w:val="001A6D21"/>
    <w:rsid w:val="001A71D4"/>
    <w:rsid w:val="001B3E1F"/>
    <w:rsid w:val="001B4C22"/>
    <w:rsid w:val="001B665E"/>
    <w:rsid w:val="001D1B5D"/>
    <w:rsid w:val="001D1E8D"/>
    <w:rsid w:val="001D2892"/>
    <w:rsid w:val="001D293C"/>
    <w:rsid w:val="001D2D76"/>
    <w:rsid w:val="001D50F7"/>
    <w:rsid w:val="001D5B82"/>
    <w:rsid w:val="001D6FF4"/>
    <w:rsid w:val="001D76FB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7D44"/>
    <w:rsid w:val="00201CA3"/>
    <w:rsid w:val="00203EE3"/>
    <w:rsid w:val="00206493"/>
    <w:rsid w:val="00206A61"/>
    <w:rsid w:val="00211C85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8AE"/>
    <w:rsid w:val="00226B83"/>
    <w:rsid w:val="00226DFD"/>
    <w:rsid w:val="00227A8F"/>
    <w:rsid w:val="00230678"/>
    <w:rsid w:val="002319AB"/>
    <w:rsid w:val="00232446"/>
    <w:rsid w:val="00241117"/>
    <w:rsid w:val="00242437"/>
    <w:rsid w:val="0024263C"/>
    <w:rsid w:val="002429D4"/>
    <w:rsid w:val="00242E59"/>
    <w:rsid w:val="00243EF7"/>
    <w:rsid w:val="00244F60"/>
    <w:rsid w:val="002474CB"/>
    <w:rsid w:val="002477E6"/>
    <w:rsid w:val="00250E5E"/>
    <w:rsid w:val="00251335"/>
    <w:rsid w:val="002514FE"/>
    <w:rsid w:val="0025573C"/>
    <w:rsid w:val="00255826"/>
    <w:rsid w:val="00257FB1"/>
    <w:rsid w:val="0026214E"/>
    <w:rsid w:val="002635F5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6FE9"/>
    <w:rsid w:val="00287615"/>
    <w:rsid w:val="00287C2A"/>
    <w:rsid w:val="00290622"/>
    <w:rsid w:val="0029248F"/>
    <w:rsid w:val="00293448"/>
    <w:rsid w:val="0029547A"/>
    <w:rsid w:val="00296254"/>
    <w:rsid w:val="002967EF"/>
    <w:rsid w:val="00297ADB"/>
    <w:rsid w:val="002A139D"/>
    <w:rsid w:val="002A2663"/>
    <w:rsid w:val="002A4DEA"/>
    <w:rsid w:val="002A4E9D"/>
    <w:rsid w:val="002A669F"/>
    <w:rsid w:val="002A6E45"/>
    <w:rsid w:val="002A7AE4"/>
    <w:rsid w:val="002B088D"/>
    <w:rsid w:val="002B1217"/>
    <w:rsid w:val="002B163C"/>
    <w:rsid w:val="002B18A6"/>
    <w:rsid w:val="002B683C"/>
    <w:rsid w:val="002B7C84"/>
    <w:rsid w:val="002C0C10"/>
    <w:rsid w:val="002C0CF6"/>
    <w:rsid w:val="002C7A57"/>
    <w:rsid w:val="002D24BC"/>
    <w:rsid w:val="002D38F6"/>
    <w:rsid w:val="002D3A4A"/>
    <w:rsid w:val="002D3B3E"/>
    <w:rsid w:val="002D5B6E"/>
    <w:rsid w:val="002D5DD7"/>
    <w:rsid w:val="002D70E1"/>
    <w:rsid w:val="002D78B6"/>
    <w:rsid w:val="002D79FB"/>
    <w:rsid w:val="002D7D2C"/>
    <w:rsid w:val="002E00A0"/>
    <w:rsid w:val="002E03ED"/>
    <w:rsid w:val="002E08C2"/>
    <w:rsid w:val="002E16C0"/>
    <w:rsid w:val="002E40BE"/>
    <w:rsid w:val="002E428F"/>
    <w:rsid w:val="002E47EA"/>
    <w:rsid w:val="002E4E9D"/>
    <w:rsid w:val="002E64B8"/>
    <w:rsid w:val="002F055A"/>
    <w:rsid w:val="002F14BC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3578"/>
    <w:rsid w:val="00313935"/>
    <w:rsid w:val="003141A5"/>
    <w:rsid w:val="00315A4D"/>
    <w:rsid w:val="00315C67"/>
    <w:rsid w:val="00315D9F"/>
    <w:rsid w:val="00316F6A"/>
    <w:rsid w:val="00322EE9"/>
    <w:rsid w:val="00325A5E"/>
    <w:rsid w:val="00331E79"/>
    <w:rsid w:val="00333031"/>
    <w:rsid w:val="003358E3"/>
    <w:rsid w:val="003379DC"/>
    <w:rsid w:val="0034034F"/>
    <w:rsid w:val="00340647"/>
    <w:rsid w:val="00340A67"/>
    <w:rsid w:val="0034284C"/>
    <w:rsid w:val="0034515F"/>
    <w:rsid w:val="003457E0"/>
    <w:rsid w:val="00350A5A"/>
    <w:rsid w:val="00350E4E"/>
    <w:rsid w:val="003512A8"/>
    <w:rsid w:val="0035172C"/>
    <w:rsid w:val="00354D66"/>
    <w:rsid w:val="0035687B"/>
    <w:rsid w:val="00356CD7"/>
    <w:rsid w:val="00357855"/>
    <w:rsid w:val="0036177F"/>
    <w:rsid w:val="0036396C"/>
    <w:rsid w:val="003641FB"/>
    <w:rsid w:val="0036581D"/>
    <w:rsid w:val="0036654C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6B8"/>
    <w:rsid w:val="00386B1B"/>
    <w:rsid w:val="00390362"/>
    <w:rsid w:val="00392D11"/>
    <w:rsid w:val="0039650C"/>
    <w:rsid w:val="0039670D"/>
    <w:rsid w:val="00396E61"/>
    <w:rsid w:val="00396EE4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5EB8"/>
    <w:rsid w:val="003B65ED"/>
    <w:rsid w:val="003C0A95"/>
    <w:rsid w:val="003C1E1A"/>
    <w:rsid w:val="003C3184"/>
    <w:rsid w:val="003C3634"/>
    <w:rsid w:val="003C3BAB"/>
    <w:rsid w:val="003C409C"/>
    <w:rsid w:val="003C42CE"/>
    <w:rsid w:val="003C6AED"/>
    <w:rsid w:val="003D03F9"/>
    <w:rsid w:val="003D4241"/>
    <w:rsid w:val="003D561B"/>
    <w:rsid w:val="003D5645"/>
    <w:rsid w:val="003D7A41"/>
    <w:rsid w:val="003D7D86"/>
    <w:rsid w:val="003E0DF7"/>
    <w:rsid w:val="003E6B80"/>
    <w:rsid w:val="003E7F30"/>
    <w:rsid w:val="003F2688"/>
    <w:rsid w:val="003F3EEA"/>
    <w:rsid w:val="0040207D"/>
    <w:rsid w:val="004058D4"/>
    <w:rsid w:val="00405B0B"/>
    <w:rsid w:val="00406B62"/>
    <w:rsid w:val="0040735C"/>
    <w:rsid w:val="00407CC6"/>
    <w:rsid w:val="00407EC2"/>
    <w:rsid w:val="0041222D"/>
    <w:rsid w:val="00413496"/>
    <w:rsid w:val="00416497"/>
    <w:rsid w:val="004254FA"/>
    <w:rsid w:val="00425846"/>
    <w:rsid w:val="00426AF3"/>
    <w:rsid w:val="00430B96"/>
    <w:rsid w:val="00431748"/>
    <w:rsid w:val="00432309"/>
    <w:rsid w:val="00433701"/>
    <w:rsid w:val="00434140"/>
    <w:rsid w:val="00434622"/>
    <w:rsid w:val="004352AA"/>
    <w:rsid w:val="00437817"/>
    <w:rsid w:val="00441699"/>
    <w:rsid w:val="0044565E"/>
    <w:rsid w:val="00446097"/>
    <w:rsid w:val="00446153"/>
    <w:rsid w:val="0044652F"/>
    <w:rsid w:val="00450176"/>
    <w:rsid w:val="00452418"/>
    <w:rsid w:val="0045354D"/>
    <w:rsid w:val="00453896"/>
    <w:rsid w:val="00457DC0"/>
    <w:rsid w:val="0046292D"/>
    <w:rsid w:val="00464A8E"/>
    <w:rsid w:val="00465322"/>
    <w:rsid w:val="00465D4F"/>
    <w:rsid w:val="00467916"/>
    <w:rsid w:val="004712E6"/>
    <w:rsid w:val="004722BF"/>
    <w:rsid w:val="00473966"/>
    <w:rsid w:val="00475079"/>
    <w:rsid w:val="00475773"/>
    <w:rsid w:val="004771B8"/>
    <w:rsid w:val="00477241"/>
    <w:rsid w:val="00477449"/>
    <w:rsid w:val="00480B56"/>
    <w:rsid w:val="00480FB8"/>
    <w:rsid w:val="0048100B"/>
    <w:rsid w:val="004822BE"/>
    <w:rsid w:val="004824A2"/>
    <w:rsid w:val="00485216"/>
    <w:rsid w:val="00490145"/>
    <w:rsid w:val="004902F2"/>
    <w:rsid w:val="00490A64"/>
    <w:rsid w:val="00491E64"/>
    <w:rsid w:val="00496924"/>
    <w:rsid w:val="00496AE7"/>
    <w:rsid w:val="004977F4"/>
    <w:rsid w:val="00497E67"/>
    <w:rsid w:val="004A1FAF"/>
    <w:rsid w:val="004A250D"/>
    <w:rsid w:val="004A3273"/>
    <w:rsid w:val="004A5858"/>
    <w:rsid w:val="004A5BBE"/>
    <w:rsid w:val="004A7D95"/>
    <w:rsid w:val="004B2C2F"/>
    <w:rsid w:val="004B44D0"/>
    <w:rsid w:val="004B4511"/>
    <w:rsid w:val="004C265C"/>
    <w:rsid w:val="004C29E4"/>
    <w:rsid w:val="004C39CC"/>
    <w:rsid w:val="004C77EE"/>
    <w:rsid w:val="004C7D13"/>
    <w:rsid w:val="004D0DB5"/>
    <w:rsid w:val="004D1B0E"/>
    <w:rsid w:val="004D29E5"/>
    <w:rsid w:val="004D5514"/>
    <w:rsid w:val="004E1147"/>
    <w:rsid w:val="004E2FF8"/>
    <w:rsid w:val="004F0331"/>
    <w:rsid w:val="004F1689"/>
    <w:rsid w:val="004F1DFC"/>
    <w:rsid w:val="004F3986"/>
    <w:rsid w:val="0050169A"/>
    <w:rsid w:val="00504A54"/>
    <w:rsid w:val="0050529A"/>
    <w:rsid w:val="005068F0"/>
    <w:rsid w:val="00506D0A"/>
    <w:rsid w:val="00506E89"/>
    <w:rsid w:val="0051053C"/>
    <w:rsid w:val="00516620"/>
    <w:rsid w:val="0052223C"/>
    <w:rsid w:val="00522CCB"/>
    <w:rsid w:val="00524DCC"/>
    <w:rsid w:val="00525059"/>
    <w:rsid w:val="00531473"/>
    <w:rsid w:val="005351A7"/>
    <w:rsid w:val="00535C4C"/>
    <w:rsid w:val="00536474"/>
    <w:rsid w:val="00536930"/>
    <w:rsid w:val="00536DB7"/>
    <w:rsid w:val="00550523"/>
    <w:rsid w:val="00551001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66248"/>
    <w:rsid w:val="00570DC8"/>
    <w:rsid w:val="00571B30"/>
    <w:rsid w:val="00573A52"/>
    <w:rsid w:val="0057416A"/>
    <w:rsid w:val="00576434"/>
    <w:rsid w:val="00576FE7"/>
    <w:rsid w:val="00581BAB"/>
    <w:rsid w:val="00586702"/>
    <w:rsid w:val="00587BBD"/>
    <w:rsid w:val="00590679"/>
    <w:rsid w:val="00591E40"/>
    <w:rsid w:val="005954FF"/>
    <w:rsid w:val="00596AEE"/>
    <w:rsid w:val="005970CF"/>
    <w:rsid w:val="005A081B"/>
    <w:rsid w:val="005A0A77"/>
    <w:rsid w:val="005A2F62"/>
    <w:rsid w:val="005A412D"/>
    <w:rsid w:val="005A7585"/>
    <w:rsid w:val="005B05D2"/>
    <w:rsid w:val="005B3B56"/>
    <w:rsid w:val="005B5613"/>
    <w:rsid w:val="005B5C21"/>
    <w:rsid w:val="005B6A44"/>
    <w:rsid w:val="005C013A"/>
    <w:rsid w:val="005C1AD9"/>
    <w:rsid w:val="005C50EF"/>
    <w:rsid w:val="005C5A57"/>
    <w:rsid w:val="005C7202"/>
    <w:rsid w:val="005D0848"/>
    <w:rsid w:val="005D38A7"/>
    <w:rsid w:val="005D3EED"/>
    <w:rsid w:val="005D6513"/>
    <w:rsid w:val="005E3487"/>
    <w:rsid w:val="005E3E55"/>
    <w:rsid w:val="005E4CB5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BA"/>
    <w:rsid w:val="006034D2"/>
    <w:rsid w:val="006042C7"/>
    <w:rsid w:val="006048D6"/>
    <w:rsid w:val="006058FA"/>
    <w:rsid w:val="00605E1D"/>
    <w:rsid w:val="006068EC"/>
    <w:rsid w:val="006069A6"/>
    <w:rsid w:val="006075A5"/>
    <w:rsid w:val="006075D1"/>
    <w:rsid w:val="006077FD"/>
    <w:rsid w:val="006104F9"/>
    <w:rsid w:val="006113B6"/>
    <w:rsid w:val="00613CE4"/>
    <w:rsid w:val="00614AA4"/>
    <w:rsid w:val="00615191"/>
    <w:rsid w:val="0062125B"/>
    <w:rsid w:val="00621437"/>
    <w:rsid w:val="006230C6"/>
    <w:rsid w:val="00623479"/>
    <w:rsid w:val="00624217"/>
    <w:rsid w:val="00624481"/>
    <w:rsid w:val="00624B5A"/>
    <w:rsid w:val="0062666F"/>
    <w:rsid w:val="0062674C"/>
    <w:rsid w:val="00626D83"/>
    <w:rsid w:val="00626FA2"/>
    <w:rsid w:val="00627DE3"/>
    <w:rsid w:val="00630285"/>
    <w:rsid w:val="0063201B"/>
    <w:rsid w:val="006326F6"/>
    <w:rsid w:val="00633860"/>
    <w:rsid w:val="00636720"/>
    <w:rsid w:val="0064031E"/>
    <w:rsid w:val="00640752"/>
    <w:rsid w:val="006408B5"/>
    <w:rsid w:val="00640BEE"/>
    <w:rsid w:val="006434F8"/>
    <w:rsid w:val="00643F14"/>
    <w:rsid w:val="00643F67"/>
    <w:rsid w:val="00645068"/>
    <w:rsid w:val="006452F0"/>
    <w:rsid w:val="00645838"/>
    <w:rsid w:val="00645AC4"/>
    <w:rsid w:val="006462B5"/>
    <w:rsid w:val="00650260"/>
    <w:rsid w:val="006527FE"/>
    <w:rsid w:val="00654B08"/>
    <w:rsid w:val="006563A0"/>
    <w:rsid w:val="006573DD"/>
    <w:rsid w:val="006579EB"/>
    <w:rsid w:val="00660465"/>
    <w:rsid w:val="006611EB"/>
    <w:rsid w:val="0066194E"/>
    <w:rsid w:val="006624A3"/>
    <w:rsid w:val="00662BD7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67B8"/>
    <w:rsid w:val="006770EE"/>
    <w:rsid w:val="00681605"/>
    <w:rsid w:val="00682889"/>
    <w:rsid w:val="006847B4"/>
    <w:rsid w:val="00685A6C"/>
    <w:rsid w:val="006865FF"/>
    <w:rsid w:val="00687E05"/>
    <w:rsid w:val="006900EB"/>
    <w:rsid w:val="00690569"/>
    <w:rsid w:val="00697400"/>
    <w:rsid w:val="006A2F7A"/>
    <w:rsid w:val="006A4F1F"/>
    <w:rsid w:val="006A7120"/>
    <w:rsid w:val="006A7BA2"/>
    <w:rsid w:val="006B0372"/>
    <w:rsid w:val="006B3323"/>
    <w:rsid w:val="006B4448"/>
    <w:rsid w:val="006B5C3F"/>
    <w:rsid w:val="006B6A58"/>
    <w:rsid w:val="006B761C"/>
    <w:rsid w:val="006C1973"/>
    <w:rsid w:val="006C34F8"/>
    <w:rsid w:val="006C5A9C"/>
    <w:rsid w:val="006C63C6"/>
    <w:rsid w:val="006D05D0"/>
    <w:rsid w:val="006D0C69"/>
    <w:rsid w:val="006D2637"/>
    <w:rsid w:val="006D2747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578"/>
    <w:rsid w:val="006E46D8"/>
    <w:rsid w:val="006F0901"/>
    <w:rsid w:val="006F133A"/>
    <w:rsid w:val="006F2FA3"/>
    <w:rsid w:val="006F31D6"/>
    <w:rsid w:val="006F3902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6BEB"/>
    <w:rsid w:val="0071051D"/>
    <w:rsid w:val="00710598"/>
    <w:rsid w:val="00710994"/>
    <w:rsid w:val="00711058"/>
    <w:rsid w:val="007130A4"/>
    <w:rsid w:val="00724D57"/>
    <w:rsid w:val="00725322"/>
    <w:rsid w:val="0073095F"/>
    <w:rsid w:val="00730C03"/>
    <w:rsid w:val="00732422"/>
    <w:rsid w:val="007352A5"/>
    <w:rsid w:val="00735ABA"/>
    <w:rsid w:val="00735F0E"/>
    <w:rsid w:val="007377B3"/>
    <w:rsid w:val="00742A85"/>
    <w:rsid w:val="00747149"/>
    <w:rsid w:val="007473F7"/>
    <w:rsid w:val="00752D61"/>
    <w:rsid w:val="00753481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5949"/>
    <w:rsid w:val="00776B24"/>
    <w:rsid w:val="0077721D"/>
    <w:rsid w:val="0077770C"/>
    <w:rsid w:val="007819E4"/>
    <w:rsid w:val="00781D78"/>
    <w:rsid w:val="00782966"/>
    <w:rsid w:val="0078505D"/>
    <w:rsid w:val="0078669C"/>
    <w:rsid w:val="00787AD1"/>
    <w:rsid w:val="00790019"/>
    <w:rsid w:val="0079126C"/>
    <w:rsid w:val="0079501B"/>
    <w:rsid w:val="00795C83"/>
    <w:rsid w:val="007A1924"/>
    <w:rsid w:val="007A54B9"/>
    <w:rsid w:val="007A625F"/>
    <w:rsid w:val="007A7D82"/>
    <w:rsid w:val="007B0ABB"/>
    <w:rsid w:val="007B30DB"/>
    <w:rsid w:val="007B6639"/>
    <w:rsid w:val="007C0635"/>
    <w:rsid w:val="007C0B59"/>
    <w:rsid w:val="007C204D"/>
    <w:rsid w:val="007C59A5"/>
    <w:rsid w:val="007C6377"/>
    <w:rsid w:val="007D0288"/>
    <w:rsid w:val="007D2B65"/>
    <w:rsid w:val="007D2D42"/>
    <w:rsid w:val="007D31D9"/>
    <w:rsid w:val="007D34F3"/>
    <w:rsid w:val="007D5DEE"/>
    <w:rsid w:val="007D7982"/>
    <w:rsid w:val="007E2E61"/>
    <w:rsid w:val="007E4AE9"/>
    <w:rsid w:val="007E5799"/>
    <w:rsid w:val="007E7A2E"/>
    <w:rsid w:val="007E7F97"/>
    <w:rsid w:val="007F1FBC"/>
    <w:rsid w:val="007F36BE"/>
    <w:rsid w:val="007F40F2"/>
    <w:rsid w:val="007F44AE"/>
    <w:rsid w:val="007F4627"/>
    <w:rsid w:val="007F52F7"/>
    <w:rsid w:val="00800176"/>
    <w:rsid w:val="0080162A"/>
    <w:rsid w:val="00801BDA"/>
    <w:rsid w:val="00802522"/>
    <w:rsid w:val="00802CF1"/>
    <w:rsid w:val="00803FC9"/>
    <w:rsid w:val="00804F0E"/>
    <w:rsid w:val="00805A9D"/>
    <w:rsid w:val="00811F37"/>
    <w:rsid w:val="00812310"/>
    <w:rsid w:val="008127A0"/>
    <w:rsid w:val="00815898"/>
    <w:rsid w:val="0081630D"/>
    <w:rsid w:val="00817568"/>
    <w:rsid w:val="00817D27"/>
    <w:rsid w:val="00820F6E"/>
    <w:rsid w:val="00823571"/>
    <w:rsid w:val="00826A2E"/>
    <w:rsid w:val="0082772F"/>
    <w:rsid w:val="00830E4E"/>
    <w:rsid w:val="00831AE2"/>
    <w:rsid w:val="008344CB"/>
    <w:rsid w:val="00836BBD"/>
    <w:rsid w:val="0083769D"/>
    <w:rsid w:val="00840974"/>
    <w:rsid w:val="00841A6A"/>
    <w:rsid w:val="00843913"/>
    <w:rsid w:val="00846E32"/>
    <w:rsid w:val="0085227C"/>
    <w:rsid w:val="00852C33"/>
    <w:rsid w:val="008557EC"/>
    <w:rsid w:val="00855F02"/>
    <w:rsid w:val="008561D2"/>
    <w:rsid w:val="00857FF0"/>
    <w:rsid w:val="0086068D"/>
    <w:rsid w:val="00862DE5"/>
    <w:rsid w:val="00865C7E"/>
    <w:rsid w:val="0086650D"/>
    <w:rsid w:val="00867677"/>
    <w:rsid w:val="008678EB"/>
    <w:rsid w:val="008701DB"/>
    <w:rsid w:val="0087523E"/>
    <w:rsid w:val="00880352"/>
    <w:rsid w:val="008818AA"/>
    <w:rsid w:val="00881ABF"/>
    <w:rsid w:val="0088341C"/>
    <w:rsid w:val="0088404A"/>
    <w:rsid w:val="008844F6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3A03"/>
    <w:rsid w:val="008B702F"/>
    <w:rsid w:val="008B7156"/>
    <w:rsid w:val="008C114E"/>
    <w:rsid w:val="008C134F"/>
    <w:rsid w:val="008C1972"/>
    <w:rsid w:val="008C1B54"/>
    <w:rsid w:val="008C2C9F"/>
    <w:rsid w:val="008C311D"/>
    <w:rsid w:val="008C5635"/>
    <w:rsid w:val="008C67F3"/>
    <w:rsid w:val="008C67F9"/>
    <w:rsid w:val="008D5BC6"/>
    <w:rsid w:val="008E0189"/>
    <w:rsid w:val="008E0435"/>
    <w:rsid w:val="008E26A2"/>
    <w:rsid w:val="008E3346"/>
    <w:rsid w:val="008E47EF"/>
    <w:rsid w:val="008E5455"/>
    <w:rsid w:val="008F3341"/>
    <w:rsid w:val="008F454A"/>
    <w:rsid w:val="008F5DF9"/>
    <w:rsid w:val="009002B6"/>
    <w:rsid w:val="00900A0B"/>
    <w:rsid w:val="00900E84"/>
    <w:rsid w:val="009028CF"/>
    <w:rsid w:val="009048E3"/>
    <w:rsid w:val="00905D13"/>
    <w:rsid w:val="00906B7A"/>
    <w:rsid w:val="00906FDD"/>
    <w:rsid w:val="00911AD2"/>
    <w:rsid w:val="00916D65"/>
    <w:rsid w:val="009172F1"/>
    <w:rsid w:val="009176FA"/>
    <w:rsid w:val="00924AE6"/>
    <w:rsid w:val="009250A8"/>
    <w:rsid w:val="009250C0"/>
    <w:rsid w:val="009267ED"/>
    <w:rsid w:val="009325F7"/>
    <w:rsid w:val="00934448"/>
    <w:rsid w:val="00934A10"/>
    <w:rsid w:val="00936A98"/>
    <w:rsid w:val="00941549"/>
    <w:rsid w:val="009430BC"/>
    <w:rsid w:val="00943CCB"/>
    <w:rsid w:val="0094512E"/>
    <w:rsid w:val="009501A6"/>
    <w:rsid w:val="009557FF"/>
    <w:rsid w:val="00957141"/>
    <w:rsid w:val="00957C4E"/>
    <w:rsid w:val="0096448E"/>
    <w:rsid w:val="00964B7D"/>
    <w:rsid w:val="00965C82"/>
    <w:rsid w:val="009677BB"/>
    <w:rsid w:val="00970C9D"/>
    <w:rsid w:val="00970EA9"/>
    <w:rsid w:val="00972DA3"/>
    <w:rsid w:val="0097719D"/>
    <w:rsid w:val="00984961"/>
    <w:rsid w:val="009859E6"/>
    <w:rsid w:val="0098770D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B0221"/>
    <w:rsid w:val="009B05A6"/>
    <w:rsid w:val="009B06F4"/>
    <w:rsid w:val="009B0BC1"/>
    <w:rsid w:val="009B0F68"/>
    <w:rsid w:val="009B3B30"/>
    <w:rsid w:val="009B4EDE"/>
    <w:rsid w:val="009B5F41"/>
    <w:rsid w:val="009B6240"/>
    <w:rsid w:val="009C021D"/>
    <w:rsid w:val="009C0DF9"/>
    <w:rsid w:val="009C2AAF"/>
    <w:rsid w:val="009C321B"/>
    <w:rsid w:val="009C6780"/>
    <w:rsid w:val="009D000C"/>
    <w:rsid w:val="009D0476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26CE"/>
    <w:rsid w:val="009E30FE"/>
    <w:rsid w:val="009E3646"/>
    <w:rsid w:val="009E44D1"/>
    <w:rsid w:val="009E4F4B"/>
    <w:rsid w:val="009E5E57"/>
    <w:rsid w:val="009E7765"/>
    <w:rsid w:val="009F16CC"/>
    <w:rsid w:val="009F6B2C"/>
    <w:rsid w:val="00A00847"/>
    <w:rsid w:val="00A0614D"/>
    <w:rsid w:val="00A06DE6"/>
    <w:rsid w:val="00A074C0"/>
    <w:rsid w:val="00A07A26"/>
    <w:rsid w:val="00A07D44"/>
    <w:rsid w:val="00A10632"/>
    <w:rsid w:val="00A10D8F"/>
    <w:rsid w:val="00A13076"/>
    <w:rsid w:val="00A13181"/>
    <w:rsid w:val="00A1718F"/>
    <w:rsid w:val="00A17B87"/>
    <w:rsid w:val="00A23AFF"/>
    <w:rsid w:val="00A24439"/>
    <w:rsid w:val="00A24441"/>
    <w:rsid w:val="00A26891"/>
    <w:rsid w:val="00A274C2"/>
    <w:rsid w:val="00A32FFC"/>
    <w:rsid w:val="00A33A03"/>
    <w:rsid w:val="00A33F9D"/>
    <w:rsid w:val="00A35B12"/>
    <w:rsid w:val="00A36549"/>
    <w:rsid w:val="00A36BB2"/>
    <w:rsid w:val="00A41A43"/>
    <w:rsid w:val="00A41DFE"/>
    <w:rsid w:val="00A4255B"/>
    <w:rsid w:val="00A42F10"/>
    <w:rsid w:val="00A43251"/>
    <w:rsid w:val="00A437D9"/>
    <w:rsid w:val="00A4691F"/>
    <w:rsid w:val="00A504AB"/>
    <w:rsid w:val="00A51253"/>
    <w:rsid w:val="00A53DDF"/>
    <w:rsid w:val="00A568D3"/>
    <w:rsid w:val="00A56B7C"/>
    <w:rsid w:val="00A63AC7"/>
    <w:rsid w:val="00A64AE6"/>
    <w:rsid w:val="00A64E78"/>
    <w:rsid w:val="00A71006"/>
    <w:rsid w:val="00A73352"/>
    <w:rsid w:val="00A7389E"/>
    <w:rsid w:val="00A755AD"/>
    <w:rsid w:val="00A75AD7"/>
    <w:rsid w:val="00A75CAE"/>
    <w:rsid w:val="00A75E49"/>
    <w:rsid w:val="00A7714D"/>
    <w:rsid w:val="00A80FD8"/>
    <w:rsid w:val="00A827CC"/>
    <w:rsid w:val="00A86E9C"/>
    <w:rsid w:val="00A87711"/>
    <w:rsid w:val="00A87F2D"/>
    <w:rsid w:val="00A90CCE"/>
    <w:rsid w:val="00A93C9C"/>
    <w:rsid w:val="00A94765"/>
    <w:rsid w:val="00A9657E"/>
    <w:rsid w:val="00AA4A8A"/>
    <w:rsid w:val="00AA5547"/>
    <w:rsid w:val="00AA5E64"/>
    <w:rsid w:val="00AB0959"/>
    <w:rsid w:val="00AB1D47"/>
    <w:rsid w:val="00AC0231"/>
    <w:rsid w:val="00AC0C2F"/>
    <w:rsid w:val="00AC340C"/>
    <w:rsid w:val="00AC3562"/>
    <w:rsid w:val="00AC3797"/>
    <w:rsid w:val="00AC37B7"/>
    <w:rsid w:val="00AC7136"/>
    <w:rsid w:val="00AD06F5"/>
    <w:rsid w:val="00AD4626"/>
    <w:rsid w:val="00AD5E79"/>
    <w:rsid w:val="00AD7426"/>
    <w:rsid w:val="00AE5EDF"/>
    <w:rsid w:val="00AE66DC"/>
    <w:rsid w:val="00AF20FA"/>
    <w:rsid w:val="00AF295C"/>
    <w:rsid w:val="00AF3D6A"/>
    <w:rsid w:val="00AF6C36"/>
    <w:rsid w:val="00B00B6B"/>
    <w:rsid w:val="00B00FBC"/>
    <w:rsid w:val="00B04485"/>
    <w:rsid w:val="00B045DC"/>
    <w:rsid w:val="00B067F3"/>
    <w:rsid w:val="00B07688"/>
    <w:rsid w:val="00B07F2D"/>
    <w:rsid w:val="00B10C4F"/>
    <w:rsid w:val="00B176FC"/>
    <w:rsid w:val="00B20214"/>
    <w:rsid w:val="00B21B73"/>
    <w:rsid w:val="00B22F25"/>
    <w:rsid w:val="00B23017"/>
    <w:rsid w:val="00B23A5D"/>
    <w:rsid w:val="00B24BD5"/>
    <w:rsid w:val="00B24FE7"/>
    <w:rsid w:val="00B2501B"/>
    <w:rsid w:val="00B30A22"/>
    <w:rsid w:val="00B31114"/>
    <w:rsid w:val="00B33DBA"/>
    <w:rsid w:val="00B35A3B"/>
    <w:rsid w:val="00B3725B"/>
    <w:rsid w:val="00B37B4E"/>
    <w:rsid w:val="00B42DD7"/>
    <w:rsid w:val="00B45BEE"/>
    <w:rsid w:val="00B464AE"/>
    <w:rsid w:val="00B46F42"/>
    <w:rsid w:val="00B5366B"/>
    <w:rsid w:val="00B53C5D"/>
    <w:rsid w:val="00B54A78"/>
    <w:rsid w:val="00B55C02"/>
    <w:rsid w:val="00B60347"/>
    <w:rsid w:val="00B60981"/>
    <w:rsid w:val="00B60AA9"/>
    <w:rsid w:val="00B64004"/>
    <w:rsid w:val="00B655F8"/>
    <w:rsid w:val="00B65A1F"/>
    <w:rsid w:val="00B7073F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F72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373B"/>
    <w:rsid w:val="00BB52DC"/>
    <w:rsid w:val="00BB5A81"/>
    <w:rsid w:val="00BC3124"/>
    <w:rsid w:val="00BC3BD9"/>
    <w:rsid w:val="00BC3C6F"/>
    <w:rsid w:val="00BC4980"/>
    <w:rsid w:val="00BC6F26"/>
    <w:rsid w:val="00BC6FF8"/>
    <w:rsid w:val="00BD123D"/>
    <w:rsid w:val="00BD45FF"/>
    <w:rsid w:val="00BD7096"/>
    <w:rsid w:val="00BE0515"/>
    <w:rsid w:val="00BE40F7"/>
    <w:rsid w:val="00BE4B7F"/>
    <w:rsid w:val="00BE58A6"/>
    <w:rsid w:val="00BE6688"/>
    <w:rsid w:val="00BE702B"/>
    <w:rsid w:val="00BF0C77"/>
    <w:rsid w:val="00BF1407"/>
    <w:rsid w:val="00BF1A84"/>
    <w:rsid w:val="00BF2383"/>
    <w:rsid w:val="00BF2F18"/>
    <w:rsid w:val="00BF575D"/>
    <w:rsid w:val="00C015FB"/>
    <w:rsid w:val="00C01622"/>
    <w:rsid w:val="00C01CCB"/>
    <w:rsid w:val="00C01F9D"/>
    <w:rsid w:val="00C02B89"/>
    <w:rsid w:val="00C04BE9"/>
    <w:rsid w:val="00C065A2"/>
    <w:rsid w:val="00C06A7F"/>
    <w:rsid w:val="00C078FB"/>
    <w:rsid w:val="00C2068F"/>
    <w:rsid w:val="00C20EA3"/>
    <w:rsid w:val="00C21BAB"/>
    <w:rsid w:val="00C228D3"/>
    <w:rsid w:val="00C233F7"/>
    <w:rsid w:val="00C2393B"/>
    <w:rsid w:val="00C2611A"/>
    <w:rsid w:val="00C31E97"/>
    <w:rsid w:val="00C31F06"/>
    <w:rsid w:val="00C321D0"/>
    <w:rsid w:val="00C32517"/>
    <w:rsid w:val="00C345F3"/>
    <w:rsid w:val="00C34E6F"/>
    <w:rsid w:val="00C352D2"/>
    <w:rsid w:val="00C363CA"/>
    <w:rsid w:val="00C3714A"/>
    <w:rsid w:val="00C37201"/>
    <w:rsid w:val="00C37A9C"/>
    <w:rsid w:val="00C40F3C"/>
    <w:rsid w:val="00C44429"/>
    <w:rsid w:val="00C4578F"/>
    <w:rsid w:val="00C520AA"/>
    <w:rsid w:val="00C536D7"/>
    <w:rsid w:val="00C54726"/>
    <w:rsid w:val="00C54ACD"/>
    <w:rsid w:val="00C57CFA"/>
    <w:rsid w:val="00C6290D"/>
    <w:rsid w:val="00C65284"/>
    <w:rsid w:val="00C66017"/>
    <w:rsid w:val="00C7026B"/>
    <w:rsid w:val="00C7064C"/>
    <w:rsid w:val="00C7084E"/>
    <w:rsid w:val="00C71578"/>
    <w:rsid w:val="00C742F4"/>
    <w:rsid w:val="00C749DA"/>
    <w:rsid w:val="00C76E46"/>
    <w:rsid w:val="00C77444"/>
    <w:rsid w:val="00C809C6"/>
    <w:rsid w:val="00C80B86"/>
    <w:rsid w:val="00C81C4C"/>
    <w:rsid w:val="00C81F16"/>
    <w:rsid w:val="00C82D04"/>
    <w:rsid w:val="00C84D82"/>
    <w:rsid w:val="00C85D63"/>
    <w:rsid w:val="00C87275"/>
    <w:rsid w:val="00C87EA4"/>
    <w:rsid w:val="00C93818"/>
    <w:rsid w:val="00C943EC"/>
    <w:rsid w:val="00C946C0"/>
    <w:rsid w:val="00C94A0D"/>
    <w:rsid w:val="00C974CB"/>
    <w:rsid w:val="00CA0F1A"/>
    <w:rsid w:val="00CA3C63"/>
    <w:rsid w:val="00CA7E9E"/>
    <w:rsid w:val="00CB1938"/>
    <w:rsid w:val="00CB2530"/>
    <w:rsid w:val="00CB38C2"/>
    <w:rsid w:val="00CB4486"/>
    <w:rsid w:val="00CB6EED"/>
    <w:rsid w:val="00CC0142"/>
    <w:rsid w:val="00CC27BD"/>
    <w:rsid w:val="00CC50A3"/>
    <w:rsid w:val="00CC5166"/>
    <w:rsid w:val="00CD1285"/>
    <w:rsid w:val="00CD2E0B"/>
    <w:rsid w:val="00CD2FEA"/>
    <w:rsid w:val="00CD3435"/>
    <w:rsid w:val="00CD4C63"/>
    <w:rsid w:val="00CD5425"/>
    <w:rsid w:val="00CD5C1F"/>
    <w:rsid w:val="00CE02E9"/>
    <w:rsid w:val="00CE06C7"/>
    <w:rsid w:val="00CE0882"/>
    <w:rsid w:val="00CE1590"/>
    <w:rsid w:val="00CE30F6"/>
    <w:rsid w:val="00CE7B08"/>
    <w:rsid w:val="00CF2AD1"/>
    <w:rsid w:val="00CF4CB4"/>
    <w:rsid w:val="00D00663"/>
    <w:rsid w:val="00D00C24"/>
    <w:rsid w:val="00D01ACD"/>
    <w:rsid w:val="00D0356B"/>
    <w:rsid w:val="00D03648"/>
    <w:rsid w:val="00D042E2"/>
    <w:rsid w:val="00D04685"/>
    <w:rsid w:val="00D07374"/>
    <w:rsid w:val="00D07D45"/>
    <w:rsid w:val="00D101A3"/>
    <w:rsid w:val="00D11C0D"/>
    <w:rsid w:val="00D12392"/>
    <w:rsid w:val="00D13300"/>
    <w:rsid w:val="00D13720"/>
    <w:rsid w:val="00D14C2D"/>
    <w:rsid w:val="00D151C4"/>
    <w:rsid w:val="00D15B3C"/>
    <w:rsid w:val="00D161C4"/>
    <w:rsid w:val="00D20197"/>
    <w:rsid w:val="00D20F1C"/>
    <w:rsid w:val="00D21F2F"/>
    <w:rsid w:val="00D2241C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1B59"/>
    <w:rsid w:val="00D42804"/>
    <w:rsid w:val="00D42F15"/>
    <w:rsid w:val="00D450A2"/>
    <w:rsid w:val="00D4775E"/>
    <w:rsid w:val="00D47FF7"/>
    <w:rsid w:val="00D508B5"/>
    <w:rsid w:val="00D50AE6"/>
    <w:rsid w:val="00D52117"/>
    <w:rsid w:val="00D52A25"/>
    <w:rsid w:val="00D539D6"/>
    <w:rsid w:val="00D53E00"/>
    <w:rsid w:val="00D5441D"/>
    <w:rsid w:val="00D56B05"/>
    <w:rsid w:val="00D56FE4"/>
    <w:rsid w:val="00D57762"/>
    <w:rsid w:val="00D60E5D"/>
    <w:rsid w:val="00D6601E"/>
    <w:rsid w:val="00D70FC4"/>
    <w:rsid w:val="00D73678"/>
    <w:rsid w:val="00D739ED"/>
    <w:rsid w:val="00D81267"/>
    <w:rsid w:val="00D84E73"/>
    <w:rsid w:val="00D85722"/>
    <w:rsid w:val="00D86202"/>
    <w:rsid w:val="00D8627A"/>
    <w:rsid w:val="00D86A28"/>
    <w:rsid w:val="00D900C3"/>
    <w:rsid w:val="00D907A4"/>
    <w:rsid w:val="00D90862"/>
    <w:rsid w:val="00D94CFA"/>
    <w:rsid w:val="00D95162"/>
    <w:rsid w:val="00D95D61"/>
    <w:rsid w:val="00D96DDF"/>
    <w:rsid w:val="00D977B3"/>
    <w:rsid w:val="00DA1C8D"/>
    <w:rsid w:val="00DB6207"/>
    <w:rsid w:val="00DB76E1"/>
    <w:rsid w:val="00DC0FDF"/>
    <w:rsid w:val="00DC2AA4"/>
    <w:rsid w:val="00DD06F4"/>
    <w:rsid w:val="00DD10DE"/>
    <w:rsid w:val="00DD513A"/>
    <w:rsid w:val="00DE05CB"/>
    <w:rsid w:val="00DE50B3"/>
    <w:rsid w:val="00DE5945"/>
    <w:rsid w:val="00DE7069"/>
    <w:rsid w:val="00DE73AC"/>
    <w:rsid w:val="00DF034B"/>
    <w:rsid w:val="00DF07FA"/>
    <w:rsid w:val="00DF2520"/>
    <w:rsid w:val="00DF2AD3"/>
    <w:rsid w:val="00DF39E0"/>
    <w:rsid w:val="00DF469E"/>
    <w:rsid w:val="00DF47FB"/>
    <w:rsid w:val="00DF5D5A"/>
    <w:rsid w:val="00DF77FF"/>
    <w:rsid w:val="00E02FBF"/>
    <w:rsid w:val="00E061C8"/>
    <w:rsid w:val="00E06CA9"/>
    <w:rsid w:val="00E10A39"/>
    <w:rsid w:val="00E14844"/>
    <w:rsid w:val="00E165F5"/>
    <w:rsid w:val="00E16ADA"/>
    <w:rsid w:val="00E175EC"/>
    <w:rsid w:val="00E21877"/>
    <w:rsid w:val="00E22EED"/>
    <w:rsid w:val="00E2626F"/>
    <w:rsid w:val="00E26B8C"/>
    <w:rsid w:val="00E276A3"/>
    <w:rsid w:val="00E34463"/>
    <w:rsid w:val="00E34750"/>
    <w:rsid w:val="00E36625"/>
    <w:rsid w:val="00E40129"/>
    <w:rsid w:val="00E40937"/>
    <w:rsid w:val="00E43338"/>
    <w:rsid w:val="00E43B14"/>
    <w:rsid w:val="00E452F8"/>
    <w:rsid w:val="00E45F75"/>
    <w:rsid w:val="00E468EE"/>
    <w:rsid w:val="00E52128"/>
    <w:rsid w:val="00E5285C"/>
    <w:rsid w:val="00E532B4"/>
    <w:rsid w:val="00E55DE2"/>
    <w:rsid w:val="00E64266"/>
    <w:rsid w:val="00E66D0A"/>
    <w:rsid w:val="00E70ED4"/>
    <w:rsid w:val="00E71430"/>
    <w:rsid w:val="00E714F8"/>
    <w:rsid w:val="00E740D5"/>
    <w:rsid w:val="00E7526A"/>
    <w:rsid w:val="00E75EFB"/>
    <w:rsid w:val="00E7656D"/>
    <w:rsid w:val="00E7675B"/>
    <w:rsid w:val="00E7765F"/>
    <w:rsid w:val="00E801DE"/>
    <w:rsid w:val="00E81BA3"/>
    <w:rsid w:val="00E830C3"/>
    <w:rsid w:val="00E84EA9"/>
    <w:rsid w:val="00E85FCE"/>
    <w:rsid w:val="00E90B21"/>
    <w:rsid w:val="00E91D69"/>
    <w:rsid w:val="00E92F40"/>
    <w:rsid w:val="00E938E9"/>
    <w:rsid w:val="00E9479E"/>
    <w:rsid w:val="00E9549E"/>
    <w:rsid w:val="00E96003"/>
    <w:rsid w:val="00E9613A"/>
    <w:rsid w:val="00E967F1"/>
    <w:rsid w:val="00E972FA"/>
    <w:rsid w:val="00EA423C"/>
    <w:rsid w:val="00EA5009"/>
    <w:rsid w:val="00EB0B75"/>
    <w:rsid w:val="00EB1D42"/>
    <w:rsid w:val="00EB278C"/>
    <w:rsid w:val="00EB4893"/>
    <w:rsid w:val="00EB5D13"/>
    <w:rsid w:val="00EC01F2"/>
    <w:rsid w:val="00EC3791"/>
    <w:rsid w:val="00EC4554"/>
    <w:rsid w:val="00EC4D44"/>
    <w:rsid w:val="00EC4F1D"/>
    <w:rsid w:val="00EC518F"/>
    <w:rsid w:val="00EC52B6"/>
    <w:rsid w:val="00EC6F74"/>
    <w:rsid w:val="00ED10CF"/>
    <w:rsid w:val="00ED22ED"/>
    <w:rsid w:val="00ED2822"/>
    <w:rsid w:val="00ED3942"/>
    <w:rsid w:val="00ED427A"/>
    <w:rsid w:val="00ED6CEB"/>
    <w:rsid w:val="00EE0487"/>
    <w:rsid w:val="00EE1CAE"/>
    <w:rsid w:val="00EE240C"/>
    <w:rsid w:val="00EE3BE4"/>
    <w:rsid w:val="00EE4248"/>
    <w:rsid w:val="00EE6AE9"/>
    <w:rsid w:val="00EF0233"/>
    <w:rsid w:val="00EF02DC"/>
    <w:rsid w:val="00EF06E4"/>
    <w:rsid w:val="00EF0724"/>
    <w:rsid w:val="00EF2217"/>
    <w:rsid w:val="00EF290C"/>
    <w:rsid w:val="00EF60F5"/>
    <w:rsid w:val="00EF72E6"/>
    <w:rsid w:val="00F0117A"/>
    <w:rsid w:val="00F02A55"/>
    <w:rsid w:val="00F02F07"/>
    <w:rsid w:val="00F03734"/>
    <w:rsid w:val="00F038F3"/>
    <w:rsid w:val="00F044E7"/>
    <w:rsid w:val="00F04EB6"/>
    <w:rsid w:val="00F0684A"/>
    <w:rsid w:val="00F1046C"/>
    <w:rsid w:val="00F11B9A"/>
    <w:rsid w:val="00F12F23"/>
    <w:rsid w:val="00F16F7D"/>
    <w:rsid w:val="00F17D69"/>
    <w:rsid w:val="00F17E50"/>
    <w:rsid w:val="00F20C26"/>
    <w:rsid w:val="00F20F06"/>
    <w:rsid w:val="00F2214E"/>
    <w:rsid w:val="00F27A21"/>
    <w:rsid w:val="00F40D50"/>
    <w:rsid w:val="00F42C17"/>
    <w:rsid w:val="00F44DC6"/>
    <w:rsid w:val="00F45A99"/>
    <w:rsid w:val="00F45CC7"/>
    <w:rsid w:val="00F46B43"/>
    <w:rsid w:val="00F51942"/>
    <w:rsid w:val="00F55DC4"/>
    <w:rsid w:val="00F56C31"/>
    <w:rsid w:val="00F574A4"/>
    <w:rsid w:val="00F6088D"/>
    <w:rsid w:val="00F6260E"/>
    <w:rsid w:val="00F64DD8"/>
    <w:rsid w:val="00F67767"/>
    <w:rsid w:val="00F67EDB"/>
    <w:rsid w:val="00F70F52"/>
    <w:rsid w:val="00F731D9"/>
    <w:rsid w:val="00F73339"/>
    <w:rsid w:val="00F73D40"/>
    <w:rsid w:val="00F742F8"/>
    <w:rsid w:val="00F75644"/>
    <w:rsid w:val="00F7599F"/>
    <w:rsid w:val="00F778EB"/>
    <w:rsid w:val="00F80FAB"/>
    <w:rsid w:val="00F87245"/>
    <w:rsid w:val="00F87B6D"/>
    <w:rsid w:val="00F904E6"/>
    <w:rsid w:val="00F909DC"/>
    <w:rsid w:val="00F9492A"/>
    <w:rsid w:val="00FA130F"/>
    <w:rsid w:val="00FA2E7E"/>
    <w:rsid w:val="00FA342D"/>
    <w:rsid w:val="00FA34F8"/>
    <w:rsid w:val="00FA6186"/>
    <w:rsid w:val="00FA6E42"/>
    <w:rsid w:val="00FB0531"/>
    <w:rsid w:val="00FB12D1"/>
    <w:rsid w:val="00FB6206"/>
    <w:rsid w:val="00FC10C9"/>
    <w:rsid w:val="00FC169D"/>
    <w:rsid w:val="00FC1E1F"/>
    <w:rsid w:val="00FC240C"/>
    <w:rsid w:val="00FC28AF"/>
    <w:rsid w:val="00FC4ED0"/>
    <w:rsid w:val="00FC6237"/>
    <w:rsid w:val="00FC623D"/>
    <w:rsid w:val="00FC7F28"/>
    <w:rsid w:val="00FC7F8E"/>
    <w:rsid w:val="00FD1D4D"/>
    <w:rsid w:val="00FD4894"/>
    <w:rsid w:val="00FD5F93"/>
    <w:rsid w:val="00FD6362"/>
    <w:rsid w:val="00FE0398"/>
    <w:rsid w:val="00FE1272"/>
    <w:rsid w:val="00FE1FED"/>
    <w:rsid w:val="00FE4980"/>
    <w:rsid w:val="00FE6479"/>
    <w:rsid w:val="00FF240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4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1"/>
    <w:uiPriority w:val="22"/>
    <w:qFormat/>
    <w:rsid w:val="004822BE"/>
    <w:rPr>
      <w:b/>
      <w:bCs/>
    </w:rPr>
  </w:style>
  <w:style w:type="character" w:customStyle="1" w:styleId="FontStyle18">
    <w:name w:val="Font Style18"/>
    <w:basedOn w:val="a1"/>
    <w:uiPriority w:val="99"/>
    <w:rsid w:val="00E9549E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4">
    <w:name w:val="Style14"/>
    <w:basedOn w:val="a0"/>
    <w:uiPriority w:val="99"/>
    <w:rsid w:val="00E95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manus.3dn.ru/publ/spravochniki/ehl_spravochniki/kratkij_spravochnik_po_provodam/8-1-0-155" TargetMode="External"/><Relationship Id="rId18" Type="http://schemas.openxmlformats.org/officeDocument/2006/relationships/hyperlink" Target="http://www.siplace.ru/catalog/index.html" TargetMode="External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knowledge.allbest.ru/radio/2c0a65635b3ad68a4d53a88421216c27_0.html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yalniki.ru/index.php?act=Page&amp;Id=9" TargetMode="External"/><Relationship Id="rId20" Type="http://schemas.openxmlformats.org/officeDocument/2006/relationships/hyperlink" Target="https://urait.ru/bcode/583958" TargetMode="Externa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image" Target="media/image10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protehnology.ru/page/ochistiteli_i_otmyvochnye_zhidkosti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6.wmf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coolreferat.com/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azvitie-pu.ru/?page_id=541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Relationship Id="rId30" Type="http://schemas.openxmlformats.org/officeDocument/2006/relationships/image" Target="media/image8.wmf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AE4F-4697-46E9-8C34-F4EEBE4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0560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7</cp:revision>
  <cp:lastPrinted>2025-03-26T08:12:00Z</cp:lastPrinted>
  <dcterms:created xsi:type="dcterms:W3CDTF">2026-04-22T12:24:00Z</dcterms:created>
  <dcterms:modified xsi:type="dcterms:W3CDTF">2026-04-22T12:38:00Z</dcterms:modified>
</cp:coreProperties>
</file>